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26" w:rsidRPr="00530D4E" w:rsidRDefault="00397F26" w:rsidP="00397F2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инистерство общего и профессионального образования Ростовской области</w:t>
      </w:r>
    </w:p>
    <w:p w:rsidR="00397F26" w:rsidRPr="00530D4E" w:rsidRDefault="00397F26" w:rsidP="00397F2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государственное казённое общеобразовательное учреждение Ростовской области</w:t>
      </w:r>
    </w:p>
    <w:p w:rsidR="00397F26" w:rsidRPr="00530D4E" w:rsidRDefault="00397F26" w:rsidP="00397F26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Новочеркасская специальная школа-интернат № 33»</w:t>
      </w:r>
    </w:p>
    <w:p w:rsidR="00397F26" w:rsidRPr="00530D4E" w:rsidRDefault="00397F26" w:rsidP="00397F26">
      <w:pPr>
        <w:suppressAutoHyphens/>
        <w:autoSpaceDE w:val="0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97F26" w:rsidRPr="00530D4E" w:rsidTr="008D4AAE">
        <w:tc>
          <w:tcPr>
            <w:tcW w:w="4928" w:type="dxa"/>
          </w:tcPr>
          <w:p w:rsidR="00397F26" w:rsidRPr="00530D4E" w:rsidRDefault="00397F26" w:rsidP="00397F26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30D4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4961" w:type="dxa"/>
          </w:tcPr>
          <w:p w:rsidR="00397F26" w:rsidRPr="00530D4E" w:rsidRDefault="00397F26" w:rsidP="00397F26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30D4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</w:tc>
      </w:tr>
      <w:tr w:rsidR="00397F26" w:rsidRPr="00530D4E" w:rsidTr="008D4AAE">
        <w:tc>
          <w:tcPr>
            <w:tcW w:w="4928" w:type="dxa"/>
          </w:tcPr>
          <w:p w:rsidR="00397F26" w:rsidRPr="00530D4E" w:rsidRDefault="00397F26" w:rsidP="00397F26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4961" w:type="dxa"/>
          </w:tcPr>
          <w:p w:rsidR="00397F26" w:rsidRPr="00530D4E" w:rsidRDefault="00397F26" w:rsidP="00397F26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ГКОУ РО </w:t>
            </w:r>
            <w:proofErr w:type="spellStart"/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черкасской</w:t>
            </w:r>
            <w:proofErr w:type="spellEnd"/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й  школы - интерната № 33  </w:t>
            </w:r>
          </w:p>
        </w:tc>
      </w:tr>
      <w:tr w:rsidR="00397F26" w:rsidRPr="00530D4E" w:rsidTr="008D4AAE">
        <w:tc>
          <w:tcPr>
            <w:tcW w:w="4928" w:type="dxa"/>
          </w:tcPr>
          <w:p w:rsidR="00397F26" w:rsidRPr="00530D4E" w:rsidRDefault="00397F26" w:rsidP="00397F26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</w:t>
            </w:r>
            <w:proofErr w:type="spellStart"/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аранова</w:t>
            </w:r>
            <w:proofErr w:type="spellEnd"/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.С.</w:t>
            </w:r>
          </w:p>
          <w:p w:rsidR="00397F26" w:rsidRPr="00530D4E" w:rsidRDefault="00397F26" w:rsidP="00397F26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 </w:t>
            </w: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м совете</w:t>
            </w:r>
          </w:p>
          <w:p w:rsidR="00397F26" w:rsidRPr="00530D4E" w:rsidRDefault="00B04D8B" w:rsidP="00B04D8B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ротокол № 1 от 28</w:t>
            </w:r>
            <w:r w:rsidR="00397F26"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 202</w:t>
            </w:r>
            <w:r w:rsidR="00530D4E"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397F26"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4961" w:type="dxa"/>
          </w:tcPr>
          <w:p w:rsidR="00397F26" w:rsidRPr="00530D4E" w:rsidRDefault="00397F26" w:rsidP="00397F26">
            <w:pPr>
              <w:suppressAutoHyphens/>
              <w:autoSpaceDE w:val="0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____________________Климченко И.Е.</w:t>
            </w:r>
          </w:p>
          <w:p w:rsidR="00397F26" w:rsidRPr="00530D4E" w:rsidRDefault="00397F26" w:rsidP="00B04D8B">
            <w:pPr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иказ </w:t>
            </w:r>
            <w:r w:rsidR="00B04D8B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№ 125-ОД  от 28</w:t>
            </w:r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08.202</w:t>
            </w:r>
            <w:r w:rsidR="00530D4E"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530D4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</w:tbl>
    <w:p w:rsidR="00397F26" w:rsidRPr="00530D4E" w:rsidRDefault="00397F26" w:rsidP="00397F26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5D3669" w:rsidRPr="00530D4E" w:rsidRDefault="00397F26" w:rsidP="005D366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ДАПТИРОВАННАЯ РАБОЧАЯ ПРОГРАММ</w:t>
      </w:r>
      <w:proofErr w:type="gramStart"/>
      <w:r w:rsidRPr="00530D4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А</w:t>
      </w:r>
      <w:r w:rsidR="005D3669" w:rsidRPr="00530D4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ООО</w:t>
      </w:r>
      <w:proofErr w:type="gramEnd"/>
    </w:p>
    <w:p w:rsidR="00397F26" w:rsidRPr="00530D4E" w:rsidRDefault="00397F26" w:rsidP="005D36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D4E">
        <w:rPr>
          <w:rFonts w:ascii="Times New Roman" w:hAnsi="Times New Roman" w:cs="Times New Roman"/>
          <w:sz w:val="24"/>
          <w:szCs w:val="24"/>
        </w:rPr>
        <w:t>по истории средних веков и истории России</w:t>
      </w:r>
    </w:p>
    <w:p w:rsidR="00397F26" w:rsidRPr="00530D4E" w:rsidRDefault="00397F26" w:rsidP="00397F2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</w:t>
      </w:r>
      <w:proofErr w:type="gramStart"/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А</w:t>
      </w:r>
      <w:proofErr w:type="gramEnd"/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ласс</w:t>
      </w:r>
    </w:p>
    <w:p w:rsidR="00397F26" w:rsidRPr="00530D4E" w:rsidRDefault="00397F26" w:rsidP="00397F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hAnsi="Times New Roman" w:cs="Times New Roman"/>
          <w:sz w:val="24"/>
          <w:szCs w:val="24"/>
        </w:rPr>
        <w:t>Количество часов</w:t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AF0E09" w:rsidRPr="00530D4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6</w:t>
      </w:r>
      <w:r w:rsidR="00530D4E" w:rsidRPr="00530D4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8</w:t>
      </w: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202</w:t>
      </w:r>
      <w:r w:rsidR="00530D4E"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</w:t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– 202</w:t>
      </w:r>
      <w:r w:rsidR="00530D4E"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</w:t>
      </w:r>
      <w:proofErr w:type="gramStart"/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г</w:t>
      </w:r>
      <w:proofErr w:type="gramEnd"/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д</w:t>
      </w:r>
      <w:proofErr w:type="spellEnd"/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97F26" w:rsidRPr="00530D4E" w:rsidRDefault="00397F26" w:rsidP="00397F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Учитель: Егорова Вера Ивановна</w:t>
      </w:r>
    </w:p>
    <w:p w:rsidR="00397F26" w:rsidRPr="00530D4E" w:rsidRDefault="00397F26" w:rsidP="00397F26">
      <w:pPr>
        <w:suppressAutoHyphens/>
        <w:ind w:left="72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530D4E" w:rsidRDefault="00530D4E" w:rsidP="008D0498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A1D5E" w:rsidRPr="00530D4E" w:rsidRDefault="002A1D5E" w:rsidP="008D0498">
      <w:pPr>
        <w:widowControl w:val="0"/>
        <w:tabs>
          <w:tab w:val="right" w:pos="9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ОЯСНИТЕЛЬНАЯ ЗАПИСКА</w:t>
      </w:r>
    </w:p>
    <w:p w:rsidR="002A1D5E" w:rsidRPr="00530D4E" w:rsidRDefault="002A1D5E" w:rsidP="002A1D5E">
      <w:pPr>
        <w:widowControl w:val="0"/>
        <w:spacing w:after="0" w:line="240" w:lineRule="auto"/>
        <w:ind w:left="426" w:right="27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характеристика учебного предмета «История»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о предмета «История» в системе школьного образования определяется его познав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ным и мировоззренческим значением, воспитательным потенциалом, вкладом в станов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человека и общества в связи прошлого, настоящего и будущего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онно-развивающий потенциал учебного предмета «История» обеспечивает в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жность преодоления следующих специфических трудностей, обусловленных слабовиде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 и слепотой: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  <w:tab w:val="left" w:pos="142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 эмоционально-волевой сферы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  <w:tab w:val="left" w:pos="142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дность активного и пассивного словарного запаса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  <w:tab w:val="left" w:pos="142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тойчивость произвольного внимания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развития с</w:t>
      </w:r>
      <w:r w:rsidR="00530D4E"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язной устной и письменной речи;</w:t>
      </w:r>
    </w:p>
    <w:p w:rsidR="002A1D5E" w:rsidRPr="00530D4E" w:rsidRDefault="002A1D5E" w:rsidP="00045C7C">
      <w:pPr>
        <w:pStyle w:val="11"/>
        <w:numPr>
          <w:ilvl w:val="0"/>
          <w:numId w:val="1"/>
        </w:numPr>
        <w:tabs>
          <w:tab w:val="left" w:pos="1134"/>
        </w:tabs>
        <w:ind w:left="426" w:firstLine="141"/>
        <w:jc w:val="both"/>
        <w:rPr>
          <w:sz w:val="24"/>
          <w:szCs w:val="24"/>
        </w:rPr>
      </w:pPr>
      <w:proofErr w:type="spellStart"/>
      <w:r w:rsidRPr="00530D4E">
        <w:rPr>
          <w:color w:val="000000"/>
          <w:sz w:val="24"/>
          <w:szCs w:val="24"/>
          <w:lang w:eastAsia="ru-RU" w:bidi="ru-RU"/>
        </w:rPr>
        <w:t>вербализм</w:t>
      </w:r>
      <w:proofErr w:type="spellEnd"/>
      <w:r w:rsidRPr="00530D4E">
        <w:rPr>
          <w:color w:val="000000"/>
          <w:sz w:val="24"/>
          <w:szCs w:val="24"/>
          <w:lang w:eastAsia="ru-RU" w:bidi="ru-RU"/>
        </w:rPr>
        <w:t xml:space="preserve"> - использование, употребление в речи понятий, представление о которых о</w:t>
      </w:r>
      <w:r w:rsidRPr="00530D4E">
        <w:rPr>
          <w:color w:val="000000"/>
          <w:sz w:val="24"/>
          <w:szCs w:val="24"/>
          <w:lang w:eastAsia="ru-RU" w:bidi="ru-RU"/>
        </w:rPr>
        <w:t>т</w:t>
      </w:r>
      <w:r w:rsidRPr="00530D4E">
        <w:rPr>
          <w:color w:val="000000"/>
          <w:sz w:val="24"/>
          <w:szCs w:val="24"/>
          <w:lang w:eastAsia="ru-RU" w:bidi="ru-RU"/>
        </w:rPr>
        <w:t>сутствует;</w:t>
      </w:r>
    </w:p>
    <w:p w:rsidR="002A1D5E" w:rsidRPr="00530D4E" w:rsidRDefault="002A1D5E" w:rsidP="00045C7C">
      <w:pPr>
        <w:pStyle w:val="11"/>
        <w:numPr>
          <w:ilvl w:val="0"/>
          <w:numId w:val="1"/>
        </w:numPr>
        <w:tabs>
          <w:tab w:val="left" w:pos="1134"/>
        </w:tabs>
        <w:ind w:left="426" w:firstLine="141"/>
        <w:jc w:val="both"/>
        <w:rPr>
          <w:sz w:val="24"/>
          <w:szCs w:val="24"/>
        </w:rPr>
      </w:pPr>
      <w:r w:rsidRPr="00530D4E">
        <w:rPr>
          <w:color w:val="000000"/>
          <w:sz w:val="24"/>
          <w:szCs w:val="24"/>
          <w:lang w:eastAsia="ru-RU" w:bidi="ru-RU"/>
        </w:rPr>
        <w:t>отсутствие или ограниченность социального опыта по сравнению с детьми, не име</w:t>
      </w:r>
      <w:r w:rsidRPr="00530D4E">
        <w:rPr>
          <w:color w:val="000000"/>
          <w:sz w:val="24"/>
          <w:szCs w:val="24"/>
          <w:lang w:eastAsia="ru-RU" w:bidi="ru-RU"/>
        </w:rPr>
        <w:t>ю</w:t>
      </w:r>
      <w:r w:rsidRPr="00530D4E">
        <w:rPr>
          <w:color w:val="000000"/>
          <w:sz w:val="24"/>
          <w:szCs w:val="24"/>
          <w:lang w:eastAsia="ru-RU" w:bidi="ru-RU"/>
        </w:rPr>
        <w:t>щими нарушений зрения;</w:t>
      </w:r>
    </w:p>
    <w:p w:rsidR="002A1D5E" w:rsidRPr="00530D4E" w:rsidRDefault="002A1D5E" w:rsidP="00045C7C">
      <w:pPr>
        <w:pStyle w:val="11"/>
        <w:numPr>
          <w:ilvl w:val="0"/>
          <w:numId w:val="1"/>
        </w:numPr>
        <w:tabs>
          <w:tab w:val="left" w:pos="1134"/>
        </w:tabs>
        <w:ind w:left="426" w:firstLine="141"/>
        <w:jc w:val="both"/>
        <w:rPr>
          <w:sz w:val="24"/>
          <w:szCs w:val="24"/>
        </w:rPr>
      </w:pPr>
      <w:r w:rsidRPr="00530D4E">
        <w:rPr>
          <w:color w:val="000000"/>
          <w:sz w:val="24"/>
          <w:szCs w:val="24"/>
          <w:lang w:eastAsia="ru-RU" w:bidi="ru-RU"/>
        </w:rPr>
        <w:t>трудности работы по системе Л. Брайля с графическими данными, представленными в схемах, таблицах, графиках;</w:t>
      </w:r>
    </w:p>
    <w:p w:rsidR="002A1D5E" w:rsidRPr="00530D4E" w:rsidRDefault="002A1D5E" w:rsidP="00045C7C">
      <w:pPr>
        <w:pStyle w:val="11"/>
        <w:numPr>
          <w:ilvl w:val="0"/>
          <w:numId w:val="1"/>
        </w:numPr>
        <w:tabs>
          <w:tab w:val="left" w:pos="1134"/>
          <w:tab w:val="left" w:pos="2146"/>
        </w:tabs>
        <w:ind w:left="426" w:firstLine="141"/>
        <w:jc w:val="both"/>
        <w:rPr>
          <w:sz w:val="24"/>
          <w:szCs w:val="24"/>
        </w:rPr>
      </w:pPr>
      <w:r w:rsidRPr="00530D4E">
        <w:rPr>
          <w:color w:val="000000"/>
          <w:sz w:val="24"/>
          <w:szCs w:val="24"/>
          <w:lang w:eastAsia="ru-RU" w:bidi="ru-RU"/>
        </w:rPr>
        <w:t>замедленный темп работы;</w:t>
      </w:r>
    </w:p>
    <w:p w:rsidR="002A1D5E" w:rsidRPr="00530D4E" w:rsidRDefault="002A1D5E" w:rsidP="00045C7C">
      <w:pPr>
        <w:pStyle w:val="11"/>
        <w:numPr>
          <w:ilvl w:val="0"/>
          <w:numId w:val="1"/>
        </w:numPr>
        <w:tabs>
          <w:tab w:val="left" w:pos="1134"/>
          <w:tab w:val="left" w:pos="2146"/>
        </w:tabs>
        <w:ind w:left="426" w:firstLine="141"/>
        <w:jc w:val="both"/>
        <w:rPr>
          <w:sz w:val="24"/>
          <w:szCs w:val="24"/>
        </w:rPr>
      </w:pPr>
      <w:r w:rsidRPr="00530D4E">
        <w:rPr>
          <w:color w:val="000000"/>
          <w:sz w:val="24"/>
          <w:szCs w:val="24"/>
          <w:lang w:eastAsia="ru-RU" w:bidi="ru-RU"/>
        </w:rPr>
        <w:t>отсутствие мотивации к изучению предмета.</w:t>
      </w:r>
    </w:p>
    <w:p w:rsidR="00530D4E" w:rsidRPr="00530D4E" w:rsidRDefault="002A1D5E" w:rsidP="00530D4E">
      <w:pPr>
        <w:pStyle w:val="11"/>
        <w:tabs>
          <w:tab w:val="left" w:pos="1134"/>
        </w:tabs>
        <w:spacing w:after="280"/>
        <w:ind w:left="426" w:firstLine="141"/>
        <w:jc w:val="both"/>
        <w:rPr>
          <w:color w:val="000000"/>
          <w:sz w:val="24"/>
          <w:szCs w:val="24"/>
          <w:lang w:eastAsia="ru-RU" w:bidi="ru-RU"/>
        </w:rPr>
      </w:pPr>
      <w:r w:rsidRPr="00530D4E">
        <w:rPr>
          <w:color w:val="000000"/>
          <w:sz w:val="24"/>
          <w:szCs w:val="24"/>
          <w:lang w:eastAsia="ru-RU" w:bidi="ru-RU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  <w:bookmarkStart w:id="0" w:name="bookmark2"/>
    </w:p>
    <w:p w:rsidR="00530D4E" w:rsidRPr="00530D4E" w:rsidRDefault="002A1D5E" w:rsidP="00530D4E">
      <w:pPr>
        <w:pStyle w:val="11"/>
        <w:tabs>
          <w:tab w:val="left" w:pos="1134"/>
        </w:tabs>
        <w:ind w:left="426" w:firstLine="141"/>
        <w:jc w:val="both"/>
        <w:rPr>
          <w:b/>
          <w:bCs/>
          <w:sz w:val="24"/>
          <w:szCs w:val="24"/>
          <w:lang w:eastAsia="ru-RU" w:bidi="ru-RU"/>
        </w:rPr>
      </w:pPr>
      <w:r w:rsidRPr="00530D4E">
        <w:rPr>
          <w:b/>
          <w:bCs/>
          <w:sz w:val="24"/>
          <w:szCs w:val="24"/>
          <w:lang w:eastAsia="ru-RU" w:bidi="ru-RU"/>
        </w:rPr>
        <w:t>Цели изучения учебного предмета «История»</w:t>
      </w:r>
      <w:bookmarkEnd w:id="0"/>
    </w:p>
    <w:p w:rsidR="002A1D5E" w:rsidRPr="00530D4E" w:rsidRDefault="002A1D5E" w:rsidP="00530D4E">
      <w:pPr>
        <w:pStyle w:val="11"/>
        <w:tabs>
          <w:tab w:val="left" w:pos="1134"/>
        </w:tabs>
        <w:ind w:left="426" w:firstLine="141"/>
        <w:jc w:val="both"/>
        <w:rPr>
          <w:sz w:val="24"/>
          <w:szCs w:val="24"/>
        </w:rPr>
      </w:pPr>
      <w:r w:rsidRPr="00530D4E">
        <w:rPr>
          <w:b/>
          <w:bCs/>
          <w:sz w:val="24"/>
          <w:szCs w:val="24"/>
          <w:lang w:eastAsia="ru-RU" w:bidi="ru-RU"/>
        </w:rPr>
        <w:t>Задачи: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молодого поколения ориентиров для гражданской,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нонациональной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оциальной, культурной самоидентификации в окружающем мире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чащихся в духе патриотизма, уважения к своему Отечеству — многонац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пособностей обучающихся анализировать содержащуюся в различных 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;</w:t>
      </w:r>
    </w:p>
    <w:p w:rsidR="002A1D5E" w:rsidRPr="00530D4E" w:rsidRDefault="002A1D5E" w:rsidP="00530D4E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этничном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ногоконфес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альном обществе.</w:t>
      </w:r>
    </w:p>
    <w:p w:rsidR="002A1D5E" w:rsidRPr="00530D4E" w:rsidRDefault="002A1D5E" w:rsidP="00045C7C">
      <w:pPr>
        <w:widowControl w:val="0"/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ррекционные задач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зрительного, осязательно-зрительного</w:t>
      </w:r>
      <w:r w:rsidR="00015A06"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15A06" w:rsidRPr="00530D4E">
        <w:rPr>
          <w:rFonts w:ascii="Times New Roman" w:hAnsi="Times New Roman" w:cs="Times New Roman"/>
          <w:sz w:val="24"/>
          <w:szCs w:val="24"/>
        </w:rPr>
        <w:t>осязательног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восприятия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  <w:tab w:val="left" w:pos="142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роизвольного внимания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  <w:tab w:val="left" w:pos="142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памяти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коррекция логического мышления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навыков зрительного, осязательно-зрительного</w:t>
      </w:r>
      <w:r w:rsidR="00015A06"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15A06" w:rsidRPr="00530D4E">
        <w:rPr>
          <w:rFonts w:ascii="Times New Roman" w:hAnsi="Times New Roman" w:cs="Times New Roman"/>
          <w:sz w:val="24"/>
          <w:szCs w:val="24"/>
        </w:rPr>
        <w:t>осязательног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лухового анализа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 осязательно-зрительного</w:t>
      </w:r>
      <w:r w:rsidR="00015A06"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="00015A06" w:rsidRPr="00530D4E">
        <w:rPr>
          <w:rFonts w:ascii="Times New Roman" w:hAnsi="Times New Roman" w:cs="Times New Roman"/>
          <w:sz w:val="24"/>
          <w:szCs w:val="24"/>
        </w:rPr>
        <w:t>осязательног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я цветных ре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ефных исторических карт, умения в них ориентироваться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я работать в адаптированных контурных картах;</w:t>
      </w:r>
    </w:p>
    <w:p w:rsidR="00015A06" w:rsidRPr="00530D4E" w:rsidRDefault="00015A06" w:rsidP="00045C7C">
      <w:pPr>
        <w:pStyle w:val="11"/>
        <w:numPr>
          <w:ilvl w:val="0"/>
          <w:numId w:val="1"/>
        </w:numPr>
        <w:tabs>
          <w:tab w:val="left" w:pos="1134"/>
        </w:tabs>
        <w:ind w:left="426" w:firstLine="141"/>
        <w:jc w:val="both"/>
        <w:rPr>
          <w:sz w:val="24"/>
          <w:szCs w:val="24"/>
        </w:rPr>
      </w:pPr>
      <w:r w:rsidRPr="00530D4E">
        <w:rPr>
          <w:sz w:val="24"/>
          <w:szCs w:val="24"/>
        </w:rPr>
        <w:t>совершенствование умений и навыков осязательно-зрительного и осязательного обсл</w:t>
      </w:r>
      <w:r w:rsidRPr="00530D4E">
        <w:rPr>
          <w:sz w:val="24"/>
          <w:szCs w:val="24"/>
        </w:rPr>
        <w:t>е</w:t>
      </w:r>
      <w:r w:rsidRPr="00530D4E">
        <w:rPr>
          <w:sz w:val="24"/>
          <w:szCs w:val="24"/>
        </w:rPr>
        <w:t>дования и восприятия рельефных изображений (иллюстраций, схем, макетов, чертежных р</w:t>
      </w:r>
      <w:r w:rsidRPr="00530D4E">
        <w:rPr>
          <w:sz w:val="24"/>
          <w:szCs w:val="24"/>
        </w:rPr>
        <w:t>и</w:t>
      </w:r>
      <w:r w:rsidRPr="00530D4E">
        <w:rPr>
          <w:sz w:val="24"/>
          <w:szCs w:val="24"/>
        </w:rPr>
        <w:t>сунков и т.п.)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й анализировать, классифицировать исторические факты, оце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ть их, находить причинно-следственные связи, выделять главное, обобщать, делать выводы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, необходимых для самостоятельной работы с источниками 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ической информации, прежде всего работы с картой, работы с текстом, осуществлять 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ционный поиск, извлекать и преобразовывать необходимую информацию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очнение имеющихся и формирование новых представлений об окружающем мире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пособностей работать по заданному алгоритму, строить собственные алгоритмы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ений находить причинно-следственные связи, выделять главное, обобщать, делать выводы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мелкой моторики, пространственных представлений, способности зрительно ориентироваться в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кропространстве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совершенствование коммуникативных способностей, включая навыки в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ьной и невербальной коммуникации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готовности к сотрудничеству, созидательной деятельности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способностей вести </w:t>
      </w:r>
      <w:r w:rsidR="00015A06"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нолог,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лог, искать и находить содержательные компромиссы;</w:t>
      </w:r>
    </w:p>
    <w:p w:rsidR="002A1D5E" w:rsidRPr="00530D4E" w:rsidRDefault="002A1D5E" w:rsidP="00045C7C">
      <w:pPr>
        <w:widowControl w:val="0"/>
        <w:numPr>
          <w:ilvl w:val="0"/>
          <w:numId w:val="1"/>
        </w:numPr>
        <w:tabs>
          <w:tab w:val="left" w:pos="1134"/>
          <w:tab w:val="left" w:pos="142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дискуссионной культуры, формирование умения отстаивать и аргумент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ать свою точку зрения и принимать точку зрения собеседника, выбирать корректные сп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ы дискуссионного взаимодействия;</w:t>
      </w:r>
    </w:p>
    <w:p w:rsidR="00530D4E" w:rsidRPr="00530D4E" w:rsidRDefault="002A1D5E" w:rsidP="00530D4E">
      <w:pPr>
        <w:pStyle w:val="11"/>
        <w:numPr>
          <w:ilvl w:val="0"/>
          <w:numId w:val="1"/>
        </w:numPr>
        <w:tabs>
          <w:tab w:val="left" w:pos="1134"/>
        </w:tabs>
        <w:ind w:left="426" w:firstLine="141"/>
        <w:jc w:val="both"/>
        <w:rPr>
          <w:sz w:val="24"/>
          <w:szCs w:val="24"/>
        </w:rPr>
      </w:pPr>
      <w:r w:rsidRPr="00530D4E">
        <w:rPr>
          <w:color w:val="000000"/>
          <w:sz w:val="24"/>
          <w:szCs w:val="24"/>
        </w:rPr>
        <w:t>формирование умения читать рельефные исторические карты и ориентироваться в них.</w:t>
      </w:r>
      <w:bookmarkStart w:id="1" w:name="bookmark5"/>
    </w:p>
    <w:p w:rsidR="002A1D5E" w:rsidRPr="00530D4E" w:rsidRDefault="002A1D5E" w:rsidP="00530D4E">
      <w:pPr>
        <w:pStyle w:val="11"/>
        <w:tabs>
          <w:tab w:val="left" w:pos="1134"/>
        </w:tabs>
        <w:spacing w:before="240"/>
        <w:ind w:left="567" w:firstLine="0"/>
        <w:jc w:val="both"/>
        <w:rPr>
          <w:sz w:val="24"/>
          <w:szCs w:val="24"/>
        </w:rPr>
      </w:pPr>
      <w:r w:rsidRPr="00530D4E">
        <w:rPr>
          <w:b/>
          <w:bCs/>
          <w:sz w:val="24"/>
          <w:szCs w:val="24"/>
          <w:lang w:eastAsia="ru-RU" w:bidi="ru-RU"/>
        </w:rPr>
        <w:t>Место учебного предмета «История» в учебном плане</w:t>
      </w:r>
      <w:bookmarkEnd w:id="1"/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составлена с учетом количества часов, отводимого на изучение предмета «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ия» базовым учебным планом: (вариант 2 АООП ООО) в 5—10 классах по 2 учебных часа в неделю при 34 учебных неделях, общее количество часов - 408.</w:t>
      </w:r>
    </w:p>
    <w:p w:rsidR="00231B9B" w:rsidRPr="00530D4E" w:rsidRDefault="00231B9B" w:rsidP="00231B9B">
      <w:pPr>
        <w:pStyle w:val="11"/>
        <w:ind w:left="426" w:firstLine="294"/>
        <w:jc w:val="both"/>
        <w:rPr>
          <w:b/>
          <w:sz w:val="24"/>
          <w:szCs w:val="24"/>
        </w:rPr>
      </w:pPr>
      <w:r w:rsidRPr="00530D4E">
        <w:rPr>
          <w:b/>
          <w:bCs/>
          <w:sz w:val="24"/>
          <w:szCs w:val="24"/>
        </w:rPr>
        <w:t xml:space="preserve">Особенности распределения программного материала учебного предмета «История» в ГКОУ </w:t>
      </w:r>
      <w:r w:rsidRPr="00530D4E">
        <w:rPr>
          <w:rFonts w:eastAsia="SimSun"/>
          <w:b/>
          <w:kern w:val="2"/>
          <w:sz w:val="24"/>
          <w:szCs w:val="24"/>
          <w:lang w:eastAsia="hi-IN" w:bidi="hi-IN"/>
        </w:rPr>
        <w:t>«</w:t>
      </w:r>
      <w:proofErr w:type="spellStart"/>
      <w:r w:rsidRPr="00530D4E">
        <w:rPr>
          <w:rFonts w:eastAsia="SimSun"/>
          <w:b/>
          <w:kern w:val="2"/>
          <w:sz w:val="24"/>
          <w:szCs w:val="24"/>
          <w:lang w:eastAsia="hi-IN" w:bidi="hi-IN"/>
        </w:rPr>
        <w:t>Новочеркасской</w:t>
      </w:r>
      <w:proofErr w:type="spellEnd"/>
      <w:r w:rsidRPr="00530D4E">
        <w:rPr>
          <w:rFonts w:eastAsia="SimSun"/>
          <w:b/>
          <w:kern w:val="2"/>
          <w:sz w:val="24"/>
          <w:szCs w:val="24"/>
          <w:lang w:eastAsia="hi-IN" w:bidi="hi-IN"/>
        </w:rPr>
        <w:t xml:space="preserve"> специальной школе-интернате № 33»</w:t>
      </w:r>
    </w:p>
    <w:p w:rsidR="00231B9B" w:rsidRPr="00530D4E" w:rsidRDefault="00231B9B" w:rsidP="00666B37">
      <w:pPr>
        <w:suppressAutoHyphens/>
        <w:spacing w:after="0" w:line="240" w:lineRule="auto"/>
        <w:ind w:left="426" w:firstLine="29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e-IL" w:bidi="he-IL"/>
        </w:rPr>
      </w:pPr>
      <w:r w:rsidRPr="00530D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530D4E">
        <w:rPr>
          <w:rFonts w:ascii="Times New Roman" w:eastAsia="SimSun" w:hAnsi="Times New Roman" w:cs="Times New Roman"/>
          <w:bCs/>
          <w:spacing w:val="5"/>
          <w:kern w:val="2"/>
          <w:sz w:val="24"/>
          <w:szCs w:val="24"/>
        </w:rPr>
        <w:t>Р</w:t>
      </w:r>
      <w:r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абочая программа рассчитана на 68 часов (34учебные недели), в неделю 2 часа. Календарно - тематическое планирование рассчитано на 6</w:t>
      </w:r>
      <w:r w:rsidR="00530D4E"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8</w:t>
      </w:r>
      <w:r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часов в соответствии с учебным планом школы на 202</w:t>
      </w:r>
      <w:r w:rsidR="00530D4E"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3</w:t>
      </w:r>
      <w:r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– 202</w:t>
      </w:r>
      <w:r w:rsidR="00530D4E"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>4</w:t>
      </w:r>
      <w:r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уч. год. </w:t>
      </w:r>
    </w:p>
    <w:p w:rsidR="00231B9B" w:rsidRPr="00530D4E" w:rsidRDefault="00231B9B" w:rsidP="00666B37">
      <w:pPr>
        <w:suppressAutoHyphens/>
        <w:spacing w:line="240" w:lineRule="auto"/>
        <w:ind w:left="426" w:firstLine="29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Во взаимосвязи с общим курсом рассматривается </w:t>
      </w:r>
      <w:r w:rsidRPr="00530D4E">
        <w:rPr>
          <w:rFonts w:ascii="Times New Roman" w:eastAsia="font300" w:hAnsi="Times New Roman" w:cs="Times New Roman"/>
          <w:b/>
          <w:bCs/>
          <w:spacing w:val="5"/>
          <w:kern w:val="2"/>
          <w:sz w:val="24"/>
          <w:szCs w:val="24"/>
        </w:rPr>
        <w:t>региональная история</w:t>
      </w:r>
      <w:r w:rsidRPr="00530D4E">
        <w:rPr>
          <w:rFonts w:ascii="Times New Roman" w:eastAsia="font300" w:hAnsi="Times New Roman" w:cs="Times New Roman"/>
          <w:bCs/>
          <w:spacing w:val="5"/>
          <w:kern w:val="2"/>
          <w:sz w:val="24"/>
          <w:szCs w:val="24"/>
        </w:rPr>
        <w:t xml:space="preserve"> - история Донского края, которая изучается диффузно с опорой на социокультурные особенности региона. Данный компонент отражён в подборе текстов, упражнениях, практических заданиях, а в программе он </w:t>
      </w:r>
      <w:r w:rsidRPr="00530D4E">
        <w:rPr>
          <w:rFonts w:ascii="Times New Roman" w:eastAsia="font300" w:hAnsi="Times New Roman" w:cs="Times New Roman"/>
          <w:bCs/>
          <w:i/>
          <w:spacing w:val="5"/>
          <w:kern w:val="2"/>
          <w:sz w:val="24"/>
          <w:szCs w:val="24"/>
        </w:rPr>
        <w:t>обозначен курсивом</w:t>
      </w:r>
    </w:p>
    <w:p w:rsidR="00530D4E" w:rsidRDefault="002A1D5E" w:rsidP="00530D4E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ОДЕРЖАНИЕ УЧЕБНОГО ПРЕДМЕТА «ИСТОРИЯ» </w:t>
      </w:r>
      <w:bookmarkStart w:id="2" w:name="bookmark10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 класс</w:t>
      </w:r>
      <w:bookmarkEnd w:id="2"/>
    </w:p>
    <w:p w:rsidR="002A1D5E" w:rsidRPr="00530D4E" w:rsidRDefault="002A1D5E" w:rsidP="00530D4E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Всеобщая история. История средних веко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ведение.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е века: понятие, хронологические рамки и периодизация Средневековья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роды Европы в раннее Средневековь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лодвиг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силение королевской власти. </w:t>
      </w:r>
      <w:proofErr w:type="gram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лическая</w:t>
      </w:r>
      <w:proofErr w:type="gram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да. Принятие франками христианств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ранкское государство в VIII—IX вв. Усиление власти майордомов. Карл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телл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его военная реформа. Завоевания Карла Великого. Управление империей «Каролингское возр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ние».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денский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дел, его причины и значение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нние славянские государства. Возникновение Венгерского королевства. Христианизация Европы. Светские правители и папы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изантийская империя в VI—XI в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рритория, население империи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меев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изантийские императоры; Юстиниан. Кодиф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ция законов. Внешняя политика Византии. Византия и славяне. Власть императора и ц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ь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рабы в VI—XI в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родные условия Аравийского полуострова. Основные занятия арабов. Традиционные верования. Пророк Мухаммад и, возникновение ислама. Хиджра. Победа новой веры. Коран. Завоевания арабов. Арабский халифат, его расцвет и распад. Культура исламского мира. Об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ование и наука. Роль арабского языка. Расцвет литературы и искусства. Архитектур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едневековое европейское обществ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рарное производство. Натуральное хозяйство. Феодальное землевладение. Знать и 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 Города — центры ремесла, торговли, культуры. Население городов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в. Образ жизни и быт горожан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е еретико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Государства Европы в </w:t>
      </w:r>
      <w:proofErr w:type="gramStart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Х</w:t>
      </w:r>
      <w:proofErr w:type="gramEnd"/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V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—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V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 Д’Арк. Священная Римская империя в ХП—</w:t>
      </w:r>
      <w:proofErr w:type="gramStart"/>
      <w:r w:rsidRPr="00530D4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V</w:t>
      </w:r>
      <w:proofErr w:type="gramEnd"/>
      <w:r w:rsidRPr="00530D4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. Польско-литовское государство в XIV—XV вв. Реконкиста и образование централизованных государств на Пиренейском по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трове. Итальянские государства в XII—XV вв. Развитие экономики в европейских странах в период зрелого Средневековья. Обострение социальных противоречий в XIV вв. (Жакерия, восстание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ота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йлера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 Гуситское движение в Чехии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зантийская империя и славянские государства в XII— XV вв. Экспансия турок-османов. Османские завоевания на Балканах. Падение Константинополя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ультура средневековой Европы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 средневекового человека о мире. Место религии в жизни человека и общ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ва. Образование: школы и университеты. Сословный характер культуры *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нберг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раны Востока в Средние век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сманская империя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завоевания турок-османов (Балканы, падение Византии), управление империей, положение покоренных народов. </w:t>
      </w: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Монгольская держав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бщественный строй м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льских племен, завоевания Чингисхана и его потомков, управление подчиненными террит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ями. </w:t>
      </w: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Китай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империи, правители и подданные, борьба против завоевателей. </w:t>
      </w: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Япония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редние века: образование государства, власть императоров и управление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гунов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Индия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раздробленность индийских княжеств, вторжение мусульман, Делийский султанат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а народов Востока. Литература. Архитектура. Традиционные искусства и ремесл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осударства доколумбовой Америки в Средние век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вилизации майя, ацтеков и инков: общественный строй, религиозные верования, ку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ра. Появление европейских завоевателей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общение.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ческое и культурное наследие Средних веков.</w:t>
      </w:r>
    </w:p>
    <w:p w:rsidR="002A1D5E" w:rsidRPr="00530D4E" w:rsidRDefault="002A1D5E" w:rsidP="00530D4E">
      <w:pPr>
        <w:widowControl w:val="0"/>
        <w:spacing w:before="240"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lastRenderedPageBreak/>
        <w:t>История России. От Руси к Российскому государству</w:t>
      </w:r>
      <w:r w:rsidRPr="00530D4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ведение.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роды и государства на территории нашей страны в древности. Восточная Европа в середине I тыс. н. э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селение территории нашей страны человеком. *Палеолитическое искусство. *Петроглифы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оморья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нежского озера. Особенности перехода от присваивающего х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яйства к </w:t>
      </w:r>
      <w:proofErr w:type="gram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ящему</w:t>
      </w:r>
      <w:proofErr w:type="gram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Ареалы древнейшего земледелия и скотоводства. Появление мет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ических орудий и их влияние на первобытное общество. *Центры древнейшей металлургии. Кочевые общества евразийских степей в эпоху бронзы и раннем железном </w:t>
      </w:r>
      <w:proofErr w:type="gram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ке</w:t>
      </w:r>
      <w:proofErr w:type="gram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*Степь и ее роль в распространении культурных взаимовлияний. *Появление первого в мире колесного транспорт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роды, проживавшие на этой территории до середины I тыс. до н.э. Скифы и скифская культура. Античные города-государства Северного Причерноморья.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спорское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арство. П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капей. Античный Херсонес. Скифское царство в Крыму. Дербент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ликое переселение народов. *Миграция готов. *Нашествие гуннов. Вопрос о славя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*Их соседи —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финно-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ры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Хозяйство восточных славян, их общественный строй и политическая орг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ация. Возникновение княжеской власти. Традиционные верования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ны и народы Восточной Европы, Сибири и Дальнего Востока</w:t>
      </w:r>
      <w:r w:rsidRPr="00530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.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юркский каганат. Х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рский каганат. Волжская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лгария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усь в IX — начале XII 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бразование государства Русь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торические условия складывания русской госуд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енности: природно-климатический фактор и политические процессы в Европе в конце I тыс. н.э. *Формирование новой политической и этнической карты континент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Первые известия о Руси</w:t>
      </w:r>
      <w:r w:rsidRPr="00530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а образования государства Русь. Скандинавы на Руси. Начало династии Рюриковичей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а в греки». Волжский торговый путь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Языческий пантеон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е христианства и его значение. Византийское наследие на Руси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усь в конце X — начале XII в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ьями Владимира Святого. Ярослав Мудрый. Русь при Ярославичах. Владимир Мономах. Русская церковь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енный строй Руси: *дискуссии в исторической науке. Князья, дружина. Духов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. Городское население. Купцы. Категории рядового и зависимого населения. Древнеру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ое право: </w:t>
      </w:r>
      <w:proofErr w:type="gram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</w:t>
      </w:r>
      <w:proofErr w:type="gram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да, *церковные уставы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*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шт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и-Кипчак), странами Ц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льной, Западной и Северной Европы. *Херсонес в культурных контактах Руси и Византии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Культурное пространство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сь в общеевропейском культурном контексте. Картина м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 средневекового человека. Повседневная жизнь, сельский и городской быт. *Положение женщины. *Дети и их воспитание. *Календарь и хронология. 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«Новгородская псалтирь». *«Остромирово Евангелие</w:t>
      </w:r>
      <w:r w:rsidRPr="00530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»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явление древнерусской лит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туры. *«Слово о Законе и Благодати». Произведения летописного жанра «Повесть врем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ых лет». Первые русские жития. Произведения Владимира Мономаха. Иконопись. Искусство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ниги. Архитектура. Начало храмового строительства: Десятинная церковь, София Киевская, София Новгородская. Материальная культура. Ремесло Военное дело и оружие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усь в середине XII — начале XIII 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системы земель — самостоятельных государств. Важнейшие земли, упр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яемые ветвями княжеского рода Рюриковичей: Черниговская, Смоленская, Галицкая, Волы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ая, Суздальская Земли, имевшие особый статус: Киевская и Новгородская. Эволюция общ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енного строя и права. Внешняя политика русских земель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региональных центров культуры: летописание и памятники литературы: *Киево-Печерский патерик, моление Даниила Заточника, «Слово о полку Игореве». Белок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усские земли и их соседи в середине 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III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-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XIV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емое ордынское иго)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ский строй Новгорода и Пскова. Роль вече и князя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Новгород и немецкая Ганз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дена крестоносцев и борьба с их экспансией на западных границах Руси. Александр Невский. Взаимоотношения с Ордой Княжества Северо-Восточной Руси. Борьба за великое княжение Владимирское. Противостояние Твери и Москвы. Усиление Московского княж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а. Дмитрий Донской. Куликовская битва. Закрепление первенствующего положения м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вских князей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нос митрополичьей кафедры в Москву. Роль Православной церкви в ордынский п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од русской истории. Святитель Алексий Московский и преподобный Сергий Радонежский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Народы и государства степной зоны Восточной Европы и Сибири в XIII—XV вв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о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ад Золотой Орды, образование татарских ханств. Казанское ханство. Сибирское ха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. Астраханское ханство. Ногайская Орда. Крымское ханство *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симовское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анство. На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ы Северного Кавказа. *Итальянские фактории Причерноморья (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ффа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на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лдайя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р.) и их роль в системе торговых и политических связей Руси с Западом и Востоком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Культурное пространство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*Изменения </w:t>
      </w:r>
      <w:proofErr w:type="gram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едставлениях о картине мира в Евразии в связи с завершением</w:t>
      </w:r>
      <w:proofErr w:type="gram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я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пифаний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мудрый</w:t>
      </w:r>
      <w:proofErr w:type="gram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Архитектура. Каменные соборы Кремля. Изобразительное иску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. Феофан Грек. Андрей Рубле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ирование единого Русского государства в XV в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 XV в. Василий Темный. Новгород и Псков в XV в.: политический строй, отношения с Москвой, *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III. Присоединение Новгорода и Твери. Ликвидация зависимости от Орды. Расш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ние международных связей Московского государства. Принятие общерусского Судебника. Формирование аппарата управления единого государства Перемены в устройстве двора ве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го князя: новая государственная символика; царский титул и регалии; дворцовое и церк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е строительство. Московский Кремль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Культурное пространство.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я восприятия мира. Сакрализация великокняжеской власти. Флорентийская уния. Установление автокефалии. Русской церкви.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утрицерковная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орьба (иосифляне и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тяжатели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 Ереси. *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ннадиевская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блия. Развитие культуры еди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о Русского государства. Летописание: общерусское и региональное. Житийная литература «Хождение за три моря» Афанасия Никитина. Архитектура. Русская икона как феномен мир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го искусства.</w:t>
      </w:r>
    </w:p>
    <w:p w:rsidR="002A1D5E" w:rsidRPr="00530D4E" w:rsidRDefault="002A1D5E" w:rsidP="00045C7C">
      <w:pPr>
        <w:widowControl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Повседневная жизнь горожан и сельских жителей в древнерусский и раннемосковский периоды.</w:t>
      </w:r>
    </w:p>
    <w:p w:rsidR="002A1D5E" w:rsidRPr="00530D4E" w:rsidRDefault="002A1D5E" w:rsidP="00045C7C">
      <w:pPr>
        <w:widowControl w:val="0"/>
        <w:spacing w:after="28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ш край с древнейших времен до конца XV в.</w:t>
      </w:r>
      <w:r w:rsidRPr="00530D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 w:bidi="ru-RU"/>
        </w:rPr>
        <w:footnoteReference w:id="1"/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общени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A1D5E" w:rsidRPr="00530D4E" w:rsidRDefault="002A1D5E" w:rsidP="00530D4E">
      <w:pPr>
        <w:widowControl w:val="0"/>
        <w:spacing w:after="0" w:line="240" w:lineRule="auto"/>
        <w:ind w:left="426" w:hanging="71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 ОСВОЕНИЯ УЧЕБНОГО ПРЕДМЕТА «ИСТОРИЯ»</w:t>
      </w:r>
      <w:r w:rsidR="00BD45A7"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 </w:t>
      </w:r>
      <w:proofErr w:type="spellStart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</w:t>
      </w:r>
      <w:proofErr w:type="spellEnd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BD45A7"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 результаты</w:t>
      </w:r>
    </w:p>
    <w:p w:rsidR="002A1D5E" w:rsidRPr="00530D4E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 важнейшим личностным результатам изучения истории в основной школе в соответствии с требованиями ФГОС ООО (2021) относятся следующие убеждения и качества: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патриотического воспитания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стное отношение к достижениям своей Родины России, к науке, искусству, спорту, технол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иям, боевым подвигам и трудовым достижениям народа; уважение к символам России, гос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гражданского воспитания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й традиции и примеров гра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ж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данского служения Отечеству; готовность к выполнению обязанностей гражданина и реализ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духовно-нравственной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в;</w:t>
      </w:r>
      <w:proofErr w:type="gramEnd"/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понимании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и научного познания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значения истории как знания о развитии человека и общества, о социальном, культурном и нравственном опыте предшеств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ющих поколений; овладение навыками познания и оценки событий прошлого с позиций ист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изма; формирование и сохранение интереса к истории как важной составляющей соврем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го общественного сознания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стетического воспитания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формировании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ценностного отношения к жизни и здоровью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ах (в античном мире, эпоху Возрождения) и в современную эпоху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трудового воспитания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: понимание на основе </w:t>
      </w:r>
      <w:proofErr w:type="gram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нания истории значения трудовой деятельности людей</w:t>
      </w:r>
      <w:proofErr w:type="gramEnd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ак источника развития человека и общества; представление о разнообр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ересов, построение индивидуальной траектории образования и жизненных планов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экологического воспитания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осмысление исторического опыта взаимодействия людей с природной средой; осознание глобального характера экологических проблем совр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огической направленности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в сфере </w:t>
      </w:r>
      <w:r w:rsidRPr="00530D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 w:bidi="ru-RU"/>
        </w:rPr>
        <w:t>адаптации к меняющимся условиям социальной и природной среды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 представл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я об изменениях природной и социальной среды в истории, об опыте адаптации людей к 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м жизненным условиям, о значении совместной деятельности для конструктивного ответа на природные и социальные вызовы.</w:t>
      </w:r>
    </w:p>
    <w:p w:rsidR="002A1D5E" w:rsidRPr="00530D4E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личностные результаты: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и дифференциации картины мира, ее временно-пространственной организации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28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к осмыслению социального окружения, своего места в нем, принятию соо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ствующих возрасту ценностей и социальных ролей.</w:t>
      </w:r>
    </w:p>
    <w:p w:rsidR="002A1D5E" w:rsidRPr="00530D4E" w:rsidRDefault="002A1D5E" w:rsidP="00045C7C">
      <w:pPr>
        <w:keepNext/>
        <w:keepLines/>
        <w:widowControl w:val="0"/>
        <w:tabs>
          <w:tab w:val="left" w:pos="851"/>
        </w:tabs>
        <w:spacing w:after="0" w:line="240" w:lineRule="auto"/>
        <w:ind w:left="426" w:firstLine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22"/>
      <w:proofErr w:type="spellStart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.</w:t>
      </w:r>
      <w:bookmarkEnd w:id="3"/>
    </w:p>
    <w:p w:rsidR="002A1D5E" w:rsidRPr="00530D4E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етапредметные</w:t>
      </w:r>
      <w:proofErr w:type="spellEnd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результаты изучения истории в основной школе выражаются в следующих качествах и действиях.</w:t>
      </w:r>
    </w:p>
    <w:p w:rsidR="002A1D5E" w:rsidRPr="00694EF8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познавательных действий: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логическими действиями: систематизировать и обобщать историч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з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ичных формах (сообщение, эссе, презентация, реферат, учебный проект и др.);</w:t>
      </w:r>
      <w:proofErr w:type="gramEnd"/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работа с информацией: осуществлять анализ учебной и </w:t>
      </w:r>
      <w:proofErr w:type="spell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неучебной</w:t>
      </w:r>
      <w:proofErr w:type="spellEnd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исторической инф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мации (учебник, тексты исторических источников, научно-популярная литература, интернет-ресурсы и др.)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</w:t>
      </w:r>
    </w:p>
    <w:p w:rsidR="002A1D5E" w:rsidRPr="00694EF8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коммуникативных действий: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3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овать свои действия с другими членами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манды; оценивать полученные результаты и свой вклад в общую работу</w:t>
      </w:r>
    </w:p>
    <w:p w:rsidR="002A1D5E" w:rsidRPr="00694EF8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универсальных учебных регулятивных действий: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я)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ладение приемами самоконтроля осуществление самоконтроля, рефлексии и самооценки полученных результатов; способность вносить коррективы в свою работу с учетом устан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ленных ошибок, возникших трудностей</w:t>
      </w:r>
    </w:p>
    <w:p w:rsidR="002A1D5E" w:rsidRPr="00694EF8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eastAsia="ru-RU" w:bidi="ru-RU"/>
        </w:rPr>
        <w:t>В сфере эмоционального интеллекта понимания себя и других: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lastRenderedPageBreak/>
        <w:t>выявлять на примерах исторических ситуаций роль эмоций в отношениях между людьми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авить себя на место другого человека, понимать мотивы действий другого (в историч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их ситуациях и окружающей действительности)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егулировать способ выражения своих эмоций с учетом позиций и мнений других учас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иков общения</w:t>
      </w:r>
    </w:p>
    <w:p w:rsidR="002A1D5E" w:rsidRPr="00530D4E" w:rsidRDefault="002A1D5E" w:rsidP="00045C7C">
      <w:pPr>
        <w:widowControl w:val="0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пециальные </w:t>
      </w:r>
      <w:proofErr w:type="spellStart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  <w:tab w:val="left" w:pos="215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  <w:tab w:val="left" w:pos="2150"/>
          <w:tab w:val="left" w:pos="320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</w:t>
      </w:r>
      <w:r w:rsidR="00792260"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ременные средства коммуникации и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технические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едства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пространственную и социально-бытовую ориентировку, обладать мобил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ью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приемы отбора и систематизации материала на определенную тему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ый поиск информации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удирования</w:t>
      </w:r>
      <w:proofErr w:type="spellEnd"/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участие в речевом общении, соблюдая нормы речевого этикета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  <w:tab w:val="left" w:pos="2150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екватно использовать жесты, мимику в процессе речевого общения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10"/>
          <w:tab w:val="left" w:pos="2150"/>
          <w:tab w:val="left" w:pos="460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речевой самоконтроль в процессе учебной деятельности и в повседневной коммуникации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2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 свою речь с точки зрения ее содержания, языкового оформления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23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ить грамматические и речевые ошибки, недочеты, исправлять их;</w:t>
      </w:r>
    </w:p>
    <w:p w:rsidR="002A1D5E" w:rsidRPr="00530D4E" w:rsidRDefault="002A1D5E" w:rsidP="00045C7C">
      <w:pPr>
        <w:widowControl w:val="0"/>
        <w:numPr>
          <w:ilvl w:val="0"/>
          <w:numId w:val="2"/>
        </w:numPr>
        <w:tabs>
          <w:tab w:val="left" w:pos="851"/>
          <w:tab w:val="left" w:pos="1423"/>
        </w:tabs>
        <w:spacing w:after="28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, контролировать и оценивать учебные действия в соответствии с поставле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й задачей и условиями ее реализации.</w:t>
      </w:r>
    </w:p>
    <w:p w:rsidR="002A1D5E" w:rsidRPr="00530D4E" w:rsidRDefault="002A1D5E" w:rsidP="00231B9B">
      <w:pPr>
        <w:keepNext/>
        <w:keepLines/>
        <w:widowControl w:val="0"/>
        <w:tabs>
          <w:tab w:val="left" w:pos="851"/>
        </w:tabs>
        <w:spacing w:after="0" w:line="240" w:lineRule="auto"/>
        <w:ind w:left="426" w:firstLine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" w:name="bookmark24"/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 результаты</w:t>
      </w:r>
      <w:bookmarkEnd w:id="4"/>
      <w:r w:rsidR="00231B9B"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bookmarkStart w:id="5" w:name="bookmark27"/>
      <w:r w:rsidR="00231B9B"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 </w:t>
      </w:r>
      <w:r w:rsidRPr="0053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ласс</w:t>
      </w:r>
      <w:bookmarkEnd w:id="5"/>
    </w:p>
    <w:p w:rsidR="002A1D5E" w:rsidRPr="00530D4E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Знание хронологии, работа с хронологией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</w:t>
      </w:r>
    </w:p>
    <w:p w:rsidR="002A1D5E" w:rsidRPr="00530D4E" w:rsidRDefault="002A1D5E" w:rsidP="00045C7C">
      <w:pPr>
        <w:widowControl w:val="0"/>
        <w:numPr>
          <w:ilvl w:val="0"/>
          <w:numId w:val="4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A1D5E" w:rsidRPr="00530D4E" w:rsidRDefault="002A1D5E" w:rsidP="00045C7C">
      <w:pPr>
        <w:widowControl w:val="0"/>
        <w:numPr>
          <w:ilvl w:val="0"/>
          <w:numId w:val="4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A1D5E" w:rsidRPr="00530D4E" w:rsidRDefault="002A1D5E" w:rsidP="00045C7C">
      <w:pPr>
        <w:widowControl w:val="0"/>
        <w:numPr>
          <w:ilvl w:val="0"/>
          <w:numId w:val="4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станавливать длительность и синхронность событий истории Руси и всеобщей истории.</w:t>
      </w:r>
    </w:p>
    <w:p w:rsidR="002A1D5E" w:rsidRPr="00694EF8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Знание исторических фактов, работа с фактами:</w:t>
      </w:r>
    </w:p>
    <w:p w:rsidR="002A1D5E" w:rsidRPr="00530D4E" w:rsidRDefault="002A1D5E" w:rsidP="00045C7C">
      <w:pPr>
        <w:widowControl w:val="0"/>
        <w:numPr>
          <w:ilvl w:val="0"/>
          <w:numId w:val="5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A1D5E" w:rsidRPr="00530D4E" w:rsidRDefault="002A1D5E" w:rsidP="00045C7C">
      <w:pPr>
        <w:widowControl w:val="0"/>
        <w:numPr>
          <w:ilvl w:val="0"/>
          <w:numId w:val="5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группировать, систематизировать факты по заданному признаку (составление системат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ческих таблиц).</w:t>
      </w:r>
    </w:p>
    <w:p w:rsidR="002A1D5E" w:rsidRPr="00694EF8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ой картой:</w:t>
      </w:r>
    </w:p>
    <w:p w:rsidR="002A1D5E" w:rsidRPr="00530D4E" w:rsidRDefault="002A1D5E" w:rsidP="00045C7C">
      <w:pPr>
        <w:widowControl w:val="0"/>
        <w:numPr>
          <w:ilvl w:val="0"/>
          <w:numId w:val="6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A1D5E" w:rsidRPr="00530D4E" w:rsidRDefault="002A1D5E" w:rsidP="00045C7C">
      <w:pPr>
        <w:widowControl w:val="0"/>
        <w:numPr>
          <w:ilvl w:val="0"/>
          <w:numId w:val="6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звлекать из карты информацию о территории, экономических и культурных центрах Р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у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и и других госуда</w:t>
      </w:r>
      <w:proofErr w:type="gram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ств в Ср</w:t>
      </w:r>
      <w:proofErr w:type="gramEnd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дние века, о направлениях крупнейших передвижений людей — походов, завоеваний, колонизаций, о ключевых событиях средневековой истории.</w:t>
      </w:r>
    </w:p>
    <w:p w:rsidR="002A1D5E" w:rsidRPr="00530D4E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1425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бота с историческими источниками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:</w:t>
      </w:r>
    </w:p>
    <w:p w:rsidR="002A1D5E" w:rsidRPr="00530D4E" w:rsidRDefault="002A1D5E" w:rsidP="00045C7C">
      <w:pPr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зличать основные виды письменных источников Средневековья (летописи, хроники, з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нодательные акты, духовная литература, источники личного происхождения);</w:t>
      </w:r>
    </w:p>
    <w:p w:rsidR="002A1D5E" w:rsidRPr="00530D4E" w:rsidRDefault="002A1D5E" w:rsidP="00045C7C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авторство, время, место создания источника;</w:t>
      </w:r>
    </w:p>
    <w:p w:rsidR="002A1D5E" w:rsidRPr="00530D4E" w:rsidRDefault="002A1D5E" w:rsidP="00045C7C">
      <w:pPr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делять в тексте письменного источника исторические описания (хода событий, д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й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ий людей) и объяснения (причин, сущности, последствий исторических событий);</w:t>
      </w:r>
    </w:p>
    <w:p w:rsidR="002A1D5E" w:rsidRPr="00530D4E" w:rsidRDefault="002A1D5E" w:rsidP="00045C7C">
      <w:pPr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аходить в визуальном источнике и вещественном памятнике ключевые символы, образы;</w:t>
      </w:r>
    </w:p>
    <w:p w:rsidR="002A1D5E" w:rsidRPr="00530D4E" w:rsidRDefault="002A1D5E" w:rsidP="00045C7C">
      <w:pPr>
        <w:widowControl w:val="0"/>
        <w:numPr>
          <w:ilvl w:val="0"/>
          <w:numId w:val="7"/>
        </w:numPr>
        <w:tabs>
          <w:tab w:val="left" w:pos="851"/>
          <w:tab w:val="left" w:pos="1418"/>
          <w:tab w:val="left" w:pos="214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характеризовать позицию автора письменного и визуального исторического источника.</w:t>
      </w:r>
    </w:p>
    <w:p w:rsidR="002A1D5E" w:rsidRPr="00694EF8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1418"/>
          <w:tab w:val="left" w:pos="1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lastRenderedPageBreak/>
        <w:t>Историческое описание (реконструкция):</w:t>
      </w:r>
    </w:p>
    <w:p w:rsidR="002A1D5E" w:rsidRPr="00530D4E" w:rsidRDefault="002A1D5E" w:rsidP="00045C7C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 ключевых событиях отечественной и всеобщей истории в эпоху Среднев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вья, их участниках;</w:t>
      </w:r>
    </w:p>
    <w:p w:rsidR="002A1D5E" w:rsidRPr="00530D4E" w:rsidRDefault="002A1D5E" w:rsidP="00045C7C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оставлять краткую характеристику (исторический портрет) известных деятелей отеч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твенной и всеобщей истории средневековой эпохи (известные биографические сведения, личные качества, основные деяния);</w:t>
      </w:r>
    </w:p>
    <w:p w:rsidR="002A1D5E" w:rsidRPr="00530D4E" w:rsidRDefault="002A1D5E" w:rsidP="00045C7C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A1D5E" w:rsidRPr="00530D4E" w:rsidRDefault="002A1D5E" w:rsidP="00045C7C">
      <w:pPr>
        <w:widowControl w:val="0"/>
        <w:numPr>
          <w:ilvl w:val="0"/>
          <w:numId w:val="8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едставлять описание памятников материальной и художественной культуры изучаемой эпохи.</w:t>
      </w:r>
    </w:p>
    <w:p w:rsidR="002A1D5E" w:rsidRPr="00694EF8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Анализ, объяснение исторических событий, явлений:</w:t>
      </w:r>
    </w:p>
    <w:p w:rsidR="002A1D5E" w:rsidRPr="00530D4E" w:rsidRDefault="002A1D5E" w:rsidP="00045C7C">
      <w:pPr>
        <w:widowControl w:val="0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раскрывать существенные черты: а) экономических и социальных отношений и политич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ского строя на Руси и в других государствах; б) ценностей, господствовавших в средневек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х обществах, представлений средневекового человека о мире;</w:t>
      </w:r>
    </w:p>
    <w:p w:rsidR="002A1D5E" w:rsidRPr="00530D4E" w:rsidRDefault="002A1D5E" w:rsidP="00045C7C">
      <w:pPr>
        <w:widowControl w:val="0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смысл ключевых понятий, относящихся к данной эпохе отечественной и вс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щей истории, конкретизировать их на примерах исторических событий, ситуаций;</w:t>
      </w:r>
    </w:p>
    <w:p w:rsidR="002A1D5E" w:rsidRPr="00530D4E" w:rsidRDefault="002A1D5E" w:rsidP="00045C7C">
      <w:pPr>
        <w:widowControl w:val="0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е в нескольких текстах;</w:t>
      </w:r>
    </w:p>
    <w:p w:rsidR="002A1D5E" w:rsidRPr="00530D4E" w:rsidRDefault="002A1D5E" w:rsidP="00045C7C">
      <w:pPr>
        <w:widowControl w:val="0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проводить синхронизацию и сопоставление однотипных событий и процессов отечеств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ной и всеобщей истории (по предложенному плану), выделять черты сходства и различия.</w:t>
      </w:r>
    </w:p>
    <w:p w:rsidR="002A1D5E" w:rsidRPr="00694EF8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97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A1D5E" w:rsidRPr="00530D4E" w:rsidRDefault="002A1D5E" w:rsidP="00045C7C">
      <w:pPr>
        <w:widowControl w:val="0"/>
        <w:numPr>
          <w:ilvl w:val="0"/>
          <w:numId w:val="10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A1D5E" w:rsidRPr="00530D4E" w:rsidRDefault="002A1D5E" w:rsidP="00045C7C">
      <w:pPr>
        <w:widowControl w:val="0"/>
        <w:numPr>
          <w:ilvl w:val="0"/>
          <w:numId w:val="10"/>
        </w:numPr>
        <w:tabs>
          <w:tab w:val="left" w:pos="851"/>
          <w:tab w:val="left" w:pos="141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сказывать отношение</w:t>
      </w:r>
      <w:proofErr w:type="gramEnd"/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2A1D5E" w:rsidRPr="00694EF8" w:rsidRDefault="002A1D5E" w:rsidP="00045C7C">
      <w:pPr>
        <w:widowControl w:val="0"/>
        <w:numPr>
          <w:ilvl w:val="0"/>
          <w:numId w:val="3"/>
        </w:numPr>
        <w:tabs>
          <w:tab w:val="left" w:pos="851"/>
          <w:tab w:val="left" w:pos="141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694EF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 w:bidi="ru-RU"/>
        </w:rPr>
        <w:t>Применение исторических знаний:</w:t>
      </w:r>
    </w:p>
    <w:p w:rsidR="002A1D5E" w:rsidRPr="00530D4E" w:rsidRDefault="002A1D5E" w:rsidP="00045C7C">
      <w:pPr>
        <w:widowControl w:val="0"/>
        <w:numPr>
          <w:ilvl w:val="0"/>
          <w:numId w:val="11"/>
        </w:numPr>
        <w:tabs>
          <w:tab w:val="left" w:pos="851"/>
          <w:tab w:val="left" w:pos="1414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объяснять значение памятников истории и культуры Руси и других стран эпохи Среднев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е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ковья, необходимость сохранения их в современном мире;</w:t>
      </w:r>
    </w:p>
    <w:p w:rsidR="002A1D5E" w:rsidRPr="00530D4E" w:rsidRDefault="002A1D5E" w:rsidP="00045C7C">
      <w:pPr>
        <w:widowControl w:val="0"/>
        <w:numPr>
          <w:ilvl w:val="0"/>
          <w:numId w:val="11"/>
        </w:numPr>
        <w:tabs>
          <w:tab w:val="left" w:pos="851"/>
          <w:tab w:val="left" w:pos="1414"/>
        </w:tabs>
        <w:spacing w:after="28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выполнять учебные проекты по истории Средних веков (в том числе на региональном м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а</w:t>
      </w:r>
      <w:r w:rsidRPr="00530D4E">
        <w:rPr>
          <w:rFonts w:ascii="Times New Roman" w:eastAsia="Times New Roman" w:hAnsi="Times New Roman" w:cs="Times New Roman"/>
          <w:color w:val="231F20"/>
          <w:sz w:val="24"/>
          <w:szCs w:val="24"/>
          <w:lang w:eastAsia="ru-RU" w:bidi="ru-RU"/>
        </w:rPr>
        <w:t>териале).</w:t>
      </w:r>
    </w:p>
    <w:p w:rsidR="002A1D5E" w:rsidRPr="00530D4E" w:rsidRDefault="002A1D5E" w:rsidP="002A1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4E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  <w:r w:rsidRPr="00530D4E">
        <w:rPr>
          <w:rFonts w:ascii="Times New Roman" w:hAnsi="Times New Roman" w:cs="Times New Roman"/>
          <w:b/>
          <w:sz w:val="24"/>
          <w:szCs w:val="24"/>
        </w:rPr>
        <w:t>по истории средних веков в 6</w:t>
      </w:r>
      <w:proofErr w:type="gramStart"/>
      <w:r w:rsidRPr="00530D4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30D4E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</w:p>
    <w:p w:rsidR="002A1D5E" w:rsidRPr="00530D4E" w:rsidRDefault="00694EF8" w:rsidP="002A1D5E">
      <w:pPr>
        <w:spacing w:after="0" w:line="240" w:lineRule="auto"/>
        <w:ind w:right="-14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2A1D5E" w:rsidRPr="00530D4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A1D5E" w:rsidRPr="00530D4E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3260"/>
        <w:gridCol w:w="3969"/>
        <w:gridCol w:w="1417"/>
      </w:tblGrid>
      <w:tr w:rsidR="00B12200" w:rsidRPr="00530D4E" w:rsidTr="00666B37">
        <w:trPr>
          <w:cantSplit/>
          <w:trHeight w:val="864"/>
        </w:trPr>
        <w:tc>
          <w:tcPr>
            <w:tcW w:w="250" w:type="dxa"/>
            <w:textDirection w:val="btLr"/>
            <w:vAlign w:val="center"/>
          </w:tcPr>
          <w:p w:rsidR="00B12200" w:rsidRPr="004B389B" w:rsidRDefault="00B12200" w:rsidP="000E32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B38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38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B12200" w:rsidRPr="00530D4E" w:rsidRDefault="00B12200" w:rsidP="00BB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  <w:vAlign w:val="center"/>
          </w:tcPr>
          <w:p w:rsidR="00B12200" w:rsidRPr="00530D4E" w:rsidRDefault="00B12200" w:rsidP="00BB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vAlign w:val="center"/>
          </w:tcPr>
          <w:p w:rsidR="00B12200" w:rsidRPr="00530D4E" w:rsidRDefault="00B12200" w:rsidP="00BB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7" w:type="dxa"/>
            <w:vAlign w:val="center"/>
          </w:tcPr>
          <w:p w:rsidR="00B12200" w:rsidRPr="00530D4E" w:rsidRDefault="004B389B" w:rsidP="004B38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B12200" w:rsidRPr="00530D4E" w:rsidTr="004D74A3">
        <w:tc>
          <w:tcPr>
            <w:tcW w:w="250" w:type="dxa"/>
          </w:tcPr>
          <w:p w:rsidR="00B12200" w:rsidRPr="00530D4E" w:rsidRDefault="00B12200" w:rsidP="00C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200" w:rsidRPr="00530D4E" w:rsidRDefault="00B12200" w:rsidP="004D74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  <w:p w:rsidR="00B12200" w:rsidRPr="00530D4E" w:rsidRDefault="00B12200" w:rsidP="004D74A3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ковой Европы. 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ароды </w:t>
            </w:r>
          </w:p>
          <w:p w:rsidR="00B12200" w:rsidRPr="00530D4E" w:rsidRDefault="00B12200" w:rsidP="004D74A3">
            <w:pPr>
              <w:tabs>
                <w:tab w:val="left" w:pos="1258"/>
              </w:tabs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Европы в </w:t>
            </w:r>
            <w:proofErr w:type="gramStart"/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раннее</w:t>
            </w:r>
            <w:proofErr w:type="gramEnd"/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</w:t>
            </w:r>
          </w:p>
          <w:p w:rsidR="00B12200" w:rsidRPr="00530D4E" w:rsidRDefault="00B12200" w:rsidP="004D74A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реднев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="004B38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ковье 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(6 ч.)</w:t>
            </w:r>
          </w:p>
        </w:tc>
        <w:tc>
          <w:tcPr>
            <w:tcW w:w="3260" w:type="dxa"/>
          </w:tcPr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, х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ологические рамки и пе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дизация Средневековья.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Падение Западной Римской империи и возникновение варварских королевств. 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Завоевание франками Г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лии. </w:t>
            </w:r>
            <w:proofErr w:type="spell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Хлодвиг</w:t>
            </w:r>
            <w:proofErr w:type="spell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. Усиление 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ролевской власти. </w:t>
            </w:r>
            <w:proofErr w:type="gram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алич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равда. </w:t>
            </w:r>
          </w:p>
          <w:p w:rsidR="00B12200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Принятие франками хрис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нства</w:t>
            </w:r>
            <w:r w:rsidR="00BF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FE8" w:rsidRPr="00BF1FE8" w:rsidRDefault="00BF1FE8" w:rsidP="001C24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европейское 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Аграрное прои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водство. Натуральное хозя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ство. Феодальное землевл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дение. Знать и рыцарство: социальный статус, образ жизни. Замок сеньора. Ку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туазная культура. Крестья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ство: зависимость от сень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ра, повинности, условия жизни. Крестьянская общ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на. Города ‒ центры ремесла, торговли, культуры. Насел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ние городов. Цехи и гильдии. Городское управление. Бор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ба городов за самоуправл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ние. Средневековые города-республики. Развитие то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говли. Ярмарки. Торговые пути в Средиземноморье и на Балтике. Ганза. Облик средневековых городов. О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раз жизни и быт горожан. Церковь и духовенство. Ра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деление христианства на к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FE8">
              <w:rPr>
                <w:rFonts w:ascii="Times New Roman" w:hAnsi="Times New Roman" w:cs="Times New Roman"/>
                <w:sz w:val="24"/>
                <w:szCs w:val="24"/>
              </w:rPr>
              <w:t>вание ере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Align w:val="center"/>
          </w:tcPr>
          <w:p w:rsidR="00B12200" w:rsidRPr="00530D4E" w:rsidRDefault="00B12200" w:rsidP="001C24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место Средневековья на ленте времени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рассказывающие о средневековой эпохе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и обсуждение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«Великое переселение народов»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хемы. 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ботают с иллюстрациями учебника по заданиям учителя. Дают разв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нутые ответы на вопросы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 презентацией. Анализ илл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траций учебника с. 6-11. Игра «Жили ли они?»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казывают на карт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еремещений германцев, гуннов и других племен, территории варв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ких королевств, территории ев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пейских государств раннего Ср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невековья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б общ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ственном строе германских народов в раннее средневековье. </w:t>
            </w:r>
            <w:proofErr w:type="gramStart"/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крыв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соседская община, вождь, дружина, король, римский папа, епископ, монах.</w:t>
            </w:r>
            <w:proofErr w:type="gram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зъясн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значение распространения христианства в Европе в раннее Средневековье.</w:t>
            </w:r>
          </w:p>
          <w:p w:rsidR="00B12200" w:rsidRPr="00530D4E" w:rsidRDefault="00B12200" w:rsidP="001C24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Карла Великого, используя информацию учебника и доп. материалы,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выск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том, почему его назвали Великим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ов культуры раннего Средневековья и высказ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ают свое суждение о них.</w:t>
            </w:r>
          </w:p>
        </w:tc>
        <w:tc>
          <w:tcPr>
            <w:tcW w:w="1417" w:type="dxa"/>
          </w:tcPr>
          <w:p w:rsidR="00E25F73" w:rsidRDefault="00C233D6" w:rsidP="00E25F73">
            <w:pPr>
              <w:pStyle w:val="ab"/>
              <w:tabs>
                <w:tab w:val="left" w:pos="1168"/>
              </w:tabs>
              <w:spacing w:before="0" w:after="0" w:afterAutospacing="0"/>
              <w:jc w:val="both"/>
              <w:rPr>
                <w:sz w:val="22"/>
                <w:szCs w:val="22"/>
              </w:rPr>
            </w:pPr>
            <w:hyperlink r:id="rId9" w:history="1">
              <w:r w:rsidR="00B12200" w:rsidRPr="00C233D6">
                <w:rPr>
                  <w:rStyle w:val="aa"/>
                  <w:bCs/>
                  <w:sz w:val="22"/>
                  <w:szCs w:val="22"/>
                </w:rPr>
                <w:t>archaeology.ru</w:t>
              </w:r>
            </w:hyperlink>
            <w:r w:rsidR="00B12200" w:rsidRPr="00C233D6">
              <w:rPr>
                <w:rStyle w:val="apple-converted-space"/>
                <w:sz w:val="22"/>
                <w:szCs w:val="22"/>
              </w:rPr>
              <w:t xml:space="preserve"> </w:t>
            </w:r>
            <w:r w:rsidR="00B12200" w:rsidRPr="00C233D6">
              <w:rPr>
                <w:sz w:val="22"/>
                <w:szCs w:val="22"/>
              </w:rPr>
              <w:t>-</w:t>
            </w:r>
            <w:r w:rsidR="00B12200" w:rsidRPr="00C233D6">
              <w:rPr>
                <w:rStyle w:val="apple-converted-space"/>
                <w:sz w:val="22"/>
                <w:szCs w:val="22"/>
              </w:rPr>
              <w:t xml:space="preserve"> </w:t>
            </w:r>
            <w:r w:rsidR="00B12200" w:rsidRPr="00C233D6">
              <w:rPr>
                <w:bCs/>
                <w:sz w:val="22"/>
                <w:szCs w:val="22"/>
              </w:rPr>
              <w:t>Сайт "Археол</w:t>
            </w:r>
            <w:r w:rsidR="00B12200" w:rsidRPr="00C233D6">
              <w:rPr>
                <w:bCs/>
                <w:sz w:val="22"/>
                <w:szCs w:val="22"/>
              </w:rPr>
              <w:t>о</w:t>
            </w:r>
            <w:r w:rsidR="00B12200" w:rsidRPr="00C233D6">
              <w:rPr>
                <w:bCs/>
                <w:sz w:val="22"/>
                <w:szCs w:val="22"/>
              </w:rPr>
              <w:t xml:space="preserve">гия. </w:t>
            </w:r>
            <w:proofErr w:type="gramStart"/>
            <w:r w:rsidR="00B12200" w:rsidRPr="00C233D6">
              <w:rPr>
                <w:bCs/>
                <w:sz w:val="22"/>
                <w:szCs w:val="22"/>
              </w:rPr>
              <w:t xml:space="preserve">РУ" </w:t>
            </w:r>
            <w:r w:rsidR="00B12200" w:rsidRPr="004B389B">
              <w:rPr>
                <w:sz w:val="22"/>
                <w:szCs w:val="22"/>
              </w:rPr>
              <w:t>содержит обширную информ</w:t>
            </w:r>
            <w:r w:rsidR="00B12200" w:rsidRPr="004B389B">
              <w:rPr>
                <w:sz w:val="22"/>
                <w:szCs w:val="22"/>
              </w:rPr>
              <w:t>а</w:t>
            </w:r>
            <w:r w:rsidR="00B12200" w:rsidRPr="004B389B">
              <w:rPr>
                <w:sz w:val="22"/>
                <w:szCs w:val="22"/>
              </w:rPr>
              <w:t>цию по древним племенам: авары, вен</w:t>
            </w:r>
            <w:r w:rsidR="00B12200" w:rsidRPr="004B389B">
              <w:rPr>
                <w:sz w:val="22"/>
                <w:szCs w:val="22"/>
              </w:rPr>
              <w:t>е</w:t>
            </w:r>
            <w:r w:rsidR="00B12200" w:rsidRPr="004B389B">
              <w:rPr>
                <w:sz w:val="22"/>
                <w:szCs w:val="22"/>
              </w:rPr>
              <w:t xml:space="preserve">ды, викинги, готы, гунны, кельты, </w:t>
            </w:r>
            <w:r w:rsidR="00B12200" w:rsidRPr="004B389B">
              <w:rPr>
                <w:sz w:val="22"/>
                <w:szCs w:val="22"/>
              </w:rPr>
              <w:lastRenderedPageBreak/>
              <w:t xml:space="preserve">скифы..., по </w:t>
            </w:r>
            <w:proofErr w:type="spellStart"/>
            <w:r w:rsidR="00B12200" w:rsidRPr="004B389B">
              <w:rPr>
                <w:sz w:val="22"/>
                <w:szCs w:val="22"/>
              </w:rPr>
              <w:t>архелогич</w:t>
            </w:r>
            <w:r w:rsidR="00B12200" w:rsidRPr="004B389B">
              <w:rPr>
                <w:sz w:val="22"/>
                <w:szCs w:val="22"/>
              </w:rPr>
              <w:t>е</w:t>
            </w:r>
            <w:r w:rsidR="00B12200" w:rsidRPr="004B389B">
              <w:rPr>
                <w:sz w:val="22"/>
                <w:szCs w:val="22"/>
              </w:rPr>
              <w:t>ским</w:t>
            </w:r>
            <w:proofErr w:type="spellEnd"/>
            <w:r w:rsidR="00B12200" w:rsidRPr="004B389B">
              <w:rPr>
                <w:sz w:val="22"/>
                <w:szCs w:val="22"/>
              </w:rPr>
              <w:t xml:space="preserve"> кул</w:t>
            </w:r>
            <w:r w:rsidR="00B12200" w:rsidRPr="004B389B">
              <w:rPr>
                <w:sz w:val="22"/>
                <w:szCs w:val="22"/>
              </w:rPr>
              <w:t>ь</w:t>
            </w:r>
            <w:r w:rsidR="00B12200" w:rsidRPr="004B389B">
              <w:rPr>
                <w:sz w:val="22"/>
                <w:szCs w:val="22"/>
              </w:rPr>
              <w:t>турам, а</w:t>
            </w:r>
            <w:r w:rsidR="00B12200" w:rsidRPr="004B389B">
              <w:rPr>
                <w:sz w:val="22"/>
                <w:szCs w:val="22"/>
              </w:rPr>
              <w:t>н</w:t>
            </w:r>
            <w:r w:rsidR="00B12200" w:rsidRPr="004B389B">
              <w:rPr>
                <w:sz w:val="22"/>
                <w:szCs w:val="22"/>
              </w:rPr>
              <w:t>тичной н</w:t>
            </w:r>
            <w:r w:rsidR="00B12200" w:rsidRPr="004B389B">
              <w:rPr>
                <w:sz w:val="22"/>
                <w:szCs w:val="22"/>
              </w:rPr>
              <w:t>у</w:t>
            </w:r>
            <w:r w:rsidR="00B12200" w:rsidRPr="004B389B">
              <w:rPr>
                <w:sz w:val="22"/>
                <w:szCs w:val="22"/>
              </w:rPr>
              <w:t>мизматике.</w:t>
            </w:r>
            <w:proofErr w:type="gramEnd"/>
            <w:r w:rsidR="00B12200" w:rsidRPr="004B389B">
              <w:rPr>
                <w:sz w:val="22"/>
                <w:szCs w:val="22"/>
              </w:rPr>
              <w:t xml:space="preserve"> Лавка дре</w:t>
            </w:r>
            <w:r w:rsidR="00B12200" w:rsidRPr="004B389B">
              <w:rPr>
                <w:sz w:val="22"/>
                <w:szCs w:val="22"/>
              </w:rPr>
              <w:t>в</w:t>
            </w:r>
            <w:r w:rsidR="00B12200" w:rsidRPr="004B389B">
              <w:rPr>
                <w:sz w:val="22"/>
                <w:szCs w:val="22"/>
              </w:rPr>
              <w:t>ностей. Библио</w:t>
            </w:r>
            <w:r w:rsidR="00AA28AE">
              <w:rPr>
                <w:sz w:val="22"/>
                <w:szCs w:val="22"/>
              </w:rPr>
              <w:t>тека</w:t>
            </w:r>
          </w:p>
          <w:p w:rsidR="00AA28AE" w:rsidRPr="004B389B" w:rsidRDefault="00AA28AE" w:rsidP="00E25F73">
            <w:pPr>
              <w:pStyle w:val="ab"/>
              <w:tabs>
                <w:tab w:val="left" w:pos="1168"/>
              </w:tabs>
              <w:spacing w:before="0" w:after="0" w:afterAutospacing="0"/>
              <w:jc w:val="both"/>
              <w:rPr>
                <w:sz w:val="22"/>
                <w:szCs w:val="22"/>
              </w:rPr>
            </w:pPr>
          </w:p>
          <w:p w:rsidR="008E634B" w:rsidRDefault="00C233D6" w:rsidP="00E25F73">
            <w:pPr>
              <w:pStyle w:val="ab"/>
              <w:tabs>
                <w:tab w:val="left" w:pos="1168"/>
              </w:tabs>
              <w:spacing w:before="0" w:after="0" w:afterAutospacing="0"/>
              <w:jc w:val="both"/>
              <w:rPr>
                <w:color w:val="4A4A4A"/>
                <w:sz w:val="22"/>
                <w:szCs w:val="22"/>
              </w:rPr>
            </w:pPr>
            <w:hyperlink r:id="rId10" w:history="1">
              <w:r w:rsidR="00E25F73" w:rsidRPr="004B389B">
                <w:rPr>
                  <w:rStyle w:val="aa"/>
                  <w:sz w:val="22"/>
                  <w:szCs w:val="22"/>
                </w:rPr>
                <w:t>http://templiers.info/web/crusades.php</w:t>
              </w:r>
            </w:hyperlink>
            <w:r w:rsidR="00E25F73" w:rsidRPr="004B389B">
              <w:rPr>
                <w:color w:val="4A4A4A"/>
                <w:sz w:val="22"/>
                <w:szCs w:val="22"/>
              </w:rPr>
              <w:t xml:space="preserve"> – история Крестовых походов </w:t>
            </w:r>
          </w:p>
          <w:p w:rsidR="00AA28AE" w:rsidRPr="004B389B" w:rsidRDefault="00AA28AE" w:rsidP="00E25F73">
            <w:pPr>
              <w:pStyle w:val="ab"/>
              <w:tabs>
                <w:tab w:val="left" w:pos="1168"/>
              </w:tabs>
              <w:spacing w:before="0" w:after="0" w:afterAutospacing="0"/>
              <w:jc w:val="both"/>
              <w:rPr>
                <w:color w:val="4A4A4A"/>
                <w:sz w:val="22"/>
                <w:szCs w:val="22"/>
              </w:rPr>
            </w:pPr>
          </w:p>
          <w:p w:rsidR="00606810" w:rsidRPr="004B389B" w:rsidRDefault="00C233D6" w:rsidP="00AA28AE">
            <w:pPr>
              <w:jc w:val="both"/>
            </w:pPr>
            <w:hyperlink r:id="rId11" w:history="1">
              <w:r w:rsidR="008E634B" w:rsidRPr="004B389B">
                <w:rPr>
                  <w:rStyle w:val="aa"/>
                  <w:rFonts w:ascii="Times New Roman" w:hAnsi="Times New Roman" w:cs="Times New Roman"/>
                  <w:b/>
                  <w:bCs/>
                </w:rPr>
                <w:t>medieval26.narod.ru</w:t>
              </w:r>
            </w:hyperlink>
            <w:r w:rsidR="008E634B" w:rsidRPr="004B389B">
              <w:rPr>
                <w:rStyle w:val="aa"/>
                <w:rFonts w:ascii="Times New Roman" w:hAnsi="Times New Roman" w:cs="Times New Roman"/>
                <w:b/>
                <w:bCs/>
              </w:rPr>
              <w:t xml:space="preserve"> </w:t>
            </w:r>
            <w:r w:rsidR="008E634B" w:rsidRPr="004B38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="008E634B" w:rsidRPr="00AA28AE">
              <w:rPr>
                <w:rFonts w:ascii="Times New Roman" w:hAnsi="Times New Roman" w:cs="Times New Roman"/>
                <w:bCs/>
              </w:rPr>
              <w:t>C</w:t>
            </w:r>
            <w:proofErr w:type="gramEnd"/>
            <w:r w:rsidR="008E634B" w:rsidRPr="00AA28AE">
              <w:rPr>
                <w:rFonts w:ascii="Times New Roman" w:hAnsi="Times New Roman" w:cs="Times New Roman"/>
                <w:bCs/>
              </w:rPr>
              <w:t>айт</w:t>
            </w:r>
            <w:proofErr w:type="spellEnd"/>
            <w:r w:rsidR="008E634B" w:rsidRPr="00AA28AE">
              <w:rPr>
                <w:rFonts w:ascii="Times New Roman" w:hAnsi="Times New Roman" w:cs="Times New Roman"/>
                <w:bCs/>
              </w:rPr>
              <w:t xml:space="preserve"> "Medieval26</w:t>
            </w:r>
            <w:r w:rsidR="008E634B" w:rsidRPr="004B389B">
              <w:rPr>
                <w:rFonts w:ascii="Times New Roman" w:hAnsi="Times New Roman" w:cs="Times New Roman"/>
                <w:b/>
                <w:bCs/>
              </w:rPr>
              <w:t xml:space="preserve">" </w:t>
            </w:r>
            <w:r w:rsidR="008E634B" w:rsidRPr="004B389B">
              <w:rPr>
                <w:rFonts w:ascii="Times New Roman" w:hAnsi="Times New Roman" w:cs="Times New Roman"/>
              </w:rPr>
              <w:t>- средн</w:t>
            </w:r>
            <w:r w:rsidR="008E634B" w:rsidRPr="004B389B">
              <w:rPr>
                <w:rFonts w:ascii="Times New Roman" w:hAnsi="Times New Roman" w:cs="Times New Roman"/>
              </w:rPr>
              <w:t>е</w:t>
            </w:r>
            <w:r w:rsidR="008E634B" w:rsidRPr="004B389B">
              <w:rPr>
                <w:rFonts w:ascii="Times New Roman" w:hAnsi="Times New Roman" w:cs="Times New Roman"/>
              </w:rPr>
              <w:t>вековье, рыцари, оружие, замки и др</w:t>
            </w:r>
            <w:r w:rsidR="008E634B" w:rsidRPr="004B389B">
              <w:rPr>
                <w:rFonts w:ascii="Times New Roman" w:hAnsi="Times New Roman" w:cs="Times New Roman"/>
              </w:rPr>
              <w:t>у</w:t>
            </w:r>
            <w:r w:rsidR="008E634B" w:rsidRPr="004B389B">
              <w:rPr>
                <w:rFonts w:ascii="Times New Roman" w:hAnsi="Times New Roman" w:cs="Times New Roman"/>
              </w:rPr>
              <w:t>гое.</w:t>
            </w:r>
          </w:p>
        </w:tc>
      </w:tr>
      <w:tr w:rsidR="00B12200" w:rsidRPr="00530D4E" w:rsidTr="00666B37">
        <w:tc>
          <w:tcPr>
            <w:tcW w:w="250" w:type="dxa"/>
          </w:tcPr>
          <w:p w:rsidR="00B12200" w:rsidRPr="00530D4E" w:rsidRDefault="00B12200" w:rsidP="004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12200" w:rsidRPr="00530D4E" w:rsidRDefault="00B12200" w:rsidP="004B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Византия, </w:t>
            </w:r>
          </w:p>
          <w:p w:rsidR="00B12200" w:rsidRPr="00530D4E" w:rsidRDefault="00B12200" w:rsidP="004B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славяне в VI – XII вв. </w:t>
            </w:r>
          </w:p>
          <w:p w:rsidR="00B12200" w:rsidRPr="00530D4E" w:rsidRDefault="00B12200" w:rsidP="004B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Арабы в </w:t>
            </w:r>
            <w:r w:rsidRPr="0053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3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12200" w:rsidRPr="00530D4E" w:rsidRDefault="00B12200" w:rsidP="004B38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(4 ч.)</w:t>
            </w:r>
          </w:p>
        </w:tc>
        <w:tc>
          <w:tcPr>
            <w:tcW w:w="3260" w:type="dxa"/>
          </w:tcPr>
          <w:p w:rsidR="00B12200" w:rsidRPr="00530D4E" w:rsidRDefault="00B12200" w:rsidP="001C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рритория, население и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ии </w:t>
            </w:r>
            <w:proofErr w:type="spellStart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меев</w:t>
            </w:r>
            <w:proofErr w:type="spellEnd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Византийские императоры; Юстиниан I. Кодификация законов. Внешняя политика Византии. Византия и славяне. Власть императора и церковь. Ку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а Византии. Образование и книжное дело. Худож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венная культура (архит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а, иконопись)</w:t>
            </w:r>
          </w:p>
          <w:p w:rsidR="00B12200" w:rsidRPr="00530D4E" w:rsidRDefault="00B12200" w:rsidP="001C2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родные условия Арави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й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ого полуострова. Осн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е занятия арабов. Трад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онные верования. Пророк Мухаммад и возникновение ислама. Хиджра. Победа н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й веры. Коран. Завоевания арабов. Мир ислама Ар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ий халифат, его расцвет и распад. 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ультура исламского мира. Образование и наука. Роль арабского языка. Расцвет 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ратуры и искусства. Арх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тура.</w:t>
            </w:r>
          </w:p>
        </w:tc>
        <w:tc>
          <w:tcPr>
            <w:tcW w:w="3969" w:type="dxa"/>
          </w:tcPr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казы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а карте территорию Византийской империи, называют соседствовавшие с ней народы и государства.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: </w:t>
            </w:r>
            <w:proofErr w:type="spell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илевс</w:t>
            </w:r>
            <w:proofErr w:type="spell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, кодекс, фреска, мозаика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, кто и как управлял 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зантийской империей. 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портрет императора Юстиниана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 культуре Византии, пр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описание ее выдающихся памятников. 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и, населенные и завоеванные арабами в период раннего Средневековья.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 занятиях и образе жизни арабских племен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Характ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из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и особенности жизни различных народов, вход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ших в Арабский халифат. 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кр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: 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лам, Коран, мусульманин, халифат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причины и следствия арабских завоеваний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ар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кой культуры и ее вклад в развитие мировой культуры.</w:t>
            </w:r>
          </w:p>
        </w:tc>
        <w:tc>
          <w:tcPr>
            <w:tcW w:w="1417" w:type="dxa"/>
          </w:tcPr>
          <w:p w:rsidR="00AA28AE" w:rsidRDefault="007138D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lastRenderedPageBreak/>
              <w:t>•</w:t>
            </w:r>
            <w:hyperlink r:id="rId12" w:history="1">
              <w:r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byzantion.ru</w:t>
              </w:r>
            </w:hyperlink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«Византи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й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ская держ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а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ва»</w:t>
            </w:r>
          </w:p>
          <w:p w:rsidR="007138DE" w:rsidRDefault="007138D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• </w:t>
            </w:r>
            <w:hyperlink r:id="rId13" w:history="1">
              <w:r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www.5rt.ru</w:t>
              </w:r>
            </w:hyperlink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«Мир Сре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д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невековья»</w:t>
            </w:r>
          </w:p>
          <w:p w:rsidR="00AA28AE" w:rsidRPr="004B389B" w:rsidRDefault="00AA28A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</w:p>
          <w:p w:rsidR="007138DE" w:rsidRDefault="007138D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•</w:t>
            </w:r>
            <w:hyperlink r:id="rId14" w:history="1">
              <w:r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pochemuchca.ru/srednev.html</w:t>
              </w:r>
            </w:hyperlink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«Поч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мучка» (раздел «История Средних веков»)</w:t>
            </w:r>
          </w:p>
          <w:p w:rsidR="00AA28AE" w:rsidRPr="004B389B" w:rsidRDefault="00AA28A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</w:p>
          <w:p w:rsidR="00B12200" w:rsidRPr="004B389B" w:rsidRDefault="00C233D6" w:rsidP="007F64FF">
            <w:pPr>
              <w:jc w:val="both"/>
              <w:rPr>
                <w:rFonts w:ascii="Times New Roman" w:hAnsi="Times New Roman" w:cs="Times New Roman"/>
                <w:i/>
              </w:rPr>
            </w:pPr>
            <w:hyperlink r:id="rId15" w:history="1">
              <w:r w:rsidR="008E634B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krugosvet.ru/taxono</w:t>
              </w:r>
              <w:r w:rsidR="008E634B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lastRenderedPageBreak/>
                <w:t>my/term/13</w:t>
              </w:r>
            </w:hyperlink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онлайн э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н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циклопедия «</w:t>
            </w:r>
            <w:proofErr w:type="spellStart"/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Кругосвет</w:t>
            </w:r>
            <w:proofErr w:type="spellEnd"/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» (раздел «История и общество»)</w:t>
            </w:r>
          </w:p>
        </w:tc>
      </w:tr>
      <w:tr w:rsidR="00B12200" w:rsidRPr="00530D4E" w:rsidTr="00666B37">
        <w:tc>
          <w:tcPr>
            <w:tcW w:w="250" w:type="dxa"/>
          </w:tcPr>
          <w:p w:rsidR="00B12200" w:rsidRPr="00530D4E" w:rsidRDefault="00B12200" w:rsidP="004B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12200" w:rsidRPr="00530D4E" w:rsidRDefault="00B12200" w:rsidP="00C233D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редне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ковое</w:t>
            </w:r>
          </w:p>
          <w:p w:rsidR="004B389B" w:rsidRDefault="00B12200" w:rsidP="00C233D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B12200" w:rsidRPr="00530D4E" w:rsidRDefault="00B12200" w:rsidP="00C233D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B12200" w:rsidRPr="00530D4E" w:rsidRDefault="00C942FC" w:rsidP="004B38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12200"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грарное производство. Натуральное Хозяйство. Ф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альное землевладение. Знать и рыцарство: социа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й статус, образ жизни. З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к сеньора. Куртуазная культура. Крестьянство: з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имость от сеньора, п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нности, условия жизни. Крестьянская община,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а — центры ремесла, торговли, культуры. Насе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е городов Цехи и гильдии.</w:t>
            </w:r>
          </w:p>
          <w:p w:rsidR="00B12200" w:rsidRPr="00530D4E" w:rsidRDefault="00B12200" w:rsidP="00B56495">
            <w:pPr>
              <w:widowControl w:val="0"/>
              <w:tabs>
                <w:tab w:val="left" w:pos="2041"/>
                <w:tab w:val="left" w:pos="32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ое управление Бор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 городов за самоуправ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е.</w:t>
            </w:r>
          </w:p>
          <w:p w:rsidR="00B12200" w:rsidRPr="00530D4E" w:rsidRDefault="00B12200" w:rsidP="00B56495">
            <w:pPr>
              <w:widowControl w:val="0"/>
              <w:tabs>
                <w:tab w:val="left" w:pos="28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евековые города-республики. Развитие т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вли. Ярмарки. Торговые пути в Средиземноморье и на Балтике. Ганза. Облик средневековых городов. 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 жизни и быт горожан.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рковь и духовенство. Р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христианства на к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лицизм и православие. Борьба пап за независимость церкви от светской власти. Крестовые походы: цели, участники, итоги. Ереси: причины возникновения и распространения. Преслед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ние еретиков.</w:t>
            </w:r>
          </w:p>
        </w:tc>
        <w:tc>
          <w:tcPr>
            <w:tcW w:w="3969" w:type="dxa"/>
          </w:tcPr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 жизни предста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телей различных сословий средн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екового общества – рыцарей, к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тьян, ремесленников, торговцев и др. (используя свидетельства 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точников)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: феода, сеньор, вассал, 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царь, сословие, цех, гильдия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Анал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зир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, работают с картой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«Рост городов Европы в 11–14 в. в.»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и обсуждение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видео. 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, с илл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страциями учебника по заданиям учителя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Дают развернутые отв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и д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церкви в средневековой Европе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 с презентацией, с текстом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хемы «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точники обогащения церкви». 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явления, выделяя сходство и различия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мест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ражений, во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ных походов.  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 оценочные суждения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 сущности и последствиях Крес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вых походов. 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 значени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толицизм, православие, крестовые походы, еретик инквизиция</w:t>
            </w:r>
          </w:p>
        </w:tc>
        <w:tc>
          <w:tcPr>
            <w:tcW w:w="1417" w:type="dxa"/>
          </w:tcPr>
          <w:p w:rsidR="00AA28AE" w:rsidRDefault="00B12200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••</w:t>
            </w:r>
            <w:hyperlink r:id="rId16" w:history="1">
              <w:r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ritterburg.ru</w:t>
              </w:r>
            </w:hyperlink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о р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ы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царях и Среднев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ковье</w:t>
            </w:r>
          </w:p>
          <w:p w:rsidR="00AA28AE" w:rsidRDefault="00AA28A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</w:p>
          <w:p w:rsidR="00B12200" w:rsidRDefault="00C233D6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17" w:history="1">
              <w:r w:rsidR="007138DE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gelfrad.narod.ru/</w:t>
              </w:r>
            </w:hyperlink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всё о рыц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а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рях и Сре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д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невековье</w:t>
            </w:r>
          </w:p>
          <w:p w:rsidR="00AA28AE" w:rsidRPr="004B389B" w:rsidRDefault="00AA28A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</w:p>
          <w:p w:rsidR="00E25F73" w:rsidRPr="004B389B" w:rsidRDefault="00C233D6" w:rsidP="00C812D5">
            <w:pPr>
              <w:jc w:val="both"/>
              <w:rPr>
                <w:rFonts w:ascii="Times New Roman" w:hAnsi="Times New Roman" w:cs="Times New Roman"/>
                <w:i/>
              </w:rPr>
            </w:pPr>
            <w:hyperlink r:id="rId18" w:history="1">
              <w:proofErr w:type="gramStart"/>
              <w:r w:rsidR="008E634B" w:rsidRPr="00C233D6">
                <w:rPr>
                  <w:rStyle w:val="aa"/>
                  <w:rFonts w:ascii="Times New Roman" w:hAnsi="Times New Roman" w:cs="Times New Roman"/>
                  <w:bCs/>
                </w:rPr>
                <w:t>templiers.info</w:t>
              </w:r>
            </w:hyperlink>
            <w:r w:rsidR="008E634B" w:rsidRPr="00C233D6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="008E634B" w:rsidRPr="00C233D6">
              <w:rPr>
                <w:rFonts w:ascii="Times New Roman" w:hAnsi="Times New Roman" w:cs="Times New Roman"/>
              </w:rPr>
              <w:t>-) изуч</w:t>
            </w:r>
            <w:r w:rsidR="008E634B" w:rsidRPr="00C233D6">
              <w:rPr>
                <w:rFonts w:ascii="Times New Roman" w:hAnsi="Times New Roman" w:cs="Times New Roman"/>
              </w:rPr>
              <w:t>е</w:t>
            </w:r>
            <w:r w:rsidR="008E634B" w:rsidRPr="00C233D6">
              <w:rPr>
                <w:rFonts w:ascii="Times New Roman" w:hAnsi="Times New Roman" w:cs="Times New Roman"/>
              </w:rPr>
              <w:t>ние ист</w:t>
            </w:r>
            <w:r w:rsidR="008E634B" w:rsidRPr="00C233D6">
              <w:rPr>
                <w:rFonts w:ascii="Times New Roman" w:hAnsi="Times New Roman" w:cs="Times New Roman"/>
              </w:rPr>
              <w:t>о</w:t>
            </w:r>
            <w:r w:rsidR="008E634B" w:rsidRPr="00C233D6">
              <w:rPr>
                <w:rFonts w:ascii="Times New Roman" w:hAnsi="Times New Roman" w:cs="Times New Roman"/>
              </w:rPr>
              <w:t>рии Среднев</w:t>
            </w:r>
            <w:r w:rsidR="008E634B" w:rsidRPr="00C233D6">
              <w:rPr>
                <w:rFonts w:ascii="Times New Roman" w:hAnsi="Times New Roman" w:cs="Times New Roman"/>
              </w:rPr>
              <w:t>е</w:t>
            </w:r>
            <w:r w:rsidR="008E634B" w:rsidRPr="00C233D6">
              <w:rPr>
                <w:rFonts w:ascii="Times New Roman" w:hAnsi="Times New Roman" w:cs="Times New Roman"/>
              </w:rPr>
              <w:t>ковья, орд</w:t>
            </w:r>
            <w:r w:rsidR="008E634B" w:rsidRPr="00C233D6">
              <w:rPr>
                <w:rFonts w:ascii="Times New Roman" w:hAnsi="Times New Roman" w:cs="Times New Roman"/>
              </w:rPr>
              <w:t>е</w:t>
            </w:r>
            <w:r w:rsidR="008E634B" w:rsidRPr="00C233D6">
              <w:rPr>
                <w:rFonts w:ascii="Times New Roman" w:hAnsi="Times New Roman" w:cs="Times New Roman"/>
              </w:rPr>
              <w:t>на тампли</w:t>
            </w:r>
            <w:r w:rsidR="008E634B" w:rsidRPr="00C233D6">
              <w:rPr>
                <w:rFonts w:ascii="Times New Roman" w:hAnsi="Times New Roman" w:cs="Times New Roman"/>
              </w:rPr>
              <w:t>е</w:t>
            </w:r>
            <w:r w:rsidR="008E634B" w:rsidRPr="00C233D6">
              <w:rPr>
                <w:rFonts w:ascii="Times New Roman" w:hAnsi="Times New Roman" w:cs="Times New Roman"/>
              </w:rPr>
              <w:t>ров, госп</w:t>
            </w:r>
            <w:r w:rsidR="008E634B" w:rsidRPr="00C233D6">
              <w:rPr>
                <w:rFonts w:ascii="Times New Roman" w:hAnsi="Times New Roman" w:cs="Times New Roman"/>
              </w:rPr>
              <w:t>и</w:t>
            </w:r>
            <w:r w:rsidR="008E634B" w:rsidRPr="00C233D6">
              <w:rPr>
                <w:rFonts w:ascii="Times New Roman" w:hAnsi="Times New Roman" w:cs="Times New Roman"/>
              </w:rPr>
              <w:t>тальеров, тевтонских рыцарей и других в</w:t>
            </w:r>
            <w:r w:rsidR="008E634B" w:rsidRPr="00C233D6">
              <w:rPr>
                <w:rFonts w:ascii="Times New Roman" w:hAnsi="Times New Roman" w:cs="Times New Roman"/>
              </w:rPr>
              <w:t>о</w:t>
            </w:r>
            <w:r w:rsidR="008E634B" w:rsidRPr="00C233D6">
              <w:rPr>
                <w:rFonts w:ascii="Times New Roman" w:hAnsi="Times New Roman" w:cs="Times New Roman"/>
              </w:rPr>
              <w:t>енно-</w:t>
            </w:r>
            <w:proofErr w:type="spellStart"/>
            <w:r w:rsidR="008E634B" w:rsidRPr="004B389B">
              <w:rPr>
                <w:rFonts w:ascii="Times New Roman" w:hAnsi="Times New Roman" w:cs="Times New Roman"/>
              </w:rPr>
              <w:t>монашес</w:t>
            </w:r>
            <w:proofErr w:type="spellEnd"/>
            <w:r w:rsidR="008E634B" w:rsidRPr="004B389B">
              <w:rPr>
                <w:rFonts w:ascii="Times New Roman" w:hAnsi="Times New Roman" w:cs="Times New Roman"/>
              </w:rPr>
              <w:t>-ких орденов и братств Среднев</w:t>
            </w:r>
            <w:r w:rsidR="008E634B" w:rsidRPr="004B389B">
              <w:rPr>
                <w:rFonts w:ascii="Times New Roman" w:hAnsi="Times New Roman" w:cs="Times New Roman"/>
              </w:rPr>
              <w:t>е</w:t>
            </w:r>
            <w:r w:rsidR="008E634B" w:rsidRPr="004B389B">
              <w:rPr>
                <w:rFonts w:ascii="Times New Roman" w:hAnsi="Times New Roman" w:cs="Times New Roman"/>
              </w:rPr>
              <w:t>ковья.</w:t>
            </w:r>
            <w:proofErr w:type="gramEnd"/>
            <w:r w:rsidR="008E634B" w:rsidRPr="004B389B">
              <w:rPr>
                <w:rFonts w:ascii="Times New Roman" w:hAnsi="Times New Roman" w:cs="Times New Roman"/>
              </w:rPr>
              <w:t xml:space="preserve"> Кр</w:t>
            </w:r>
            <w:r w:rsidR="008E634B" w:rsidRPr="004B389B">
              <w:rPr>
                <w:rFonts w:ascii="Times New Roman" w:hAnsi="Times New Roman" w:cs="Times New Roman"/>
              </w:rPr>
              <w:t>е</w:t>
            </w:r>
            <w:r w:rsidR="008E634B" w:rsidRPr="004B389B">
              <w:rPr>
                <w:rFonts w:ascii="Times New Roman" w:hAnsi="Times New Roman" w:cs="Times New Roman"/>
              </w:rPr>
              <w:t>стовые п</w:t>
            </w:r>
            <w:r w:rsidR="008E634B" w:rsidRPr="004B389B">
              <w:rPr>
                <w:rFonts w:ascii="Times New Roman" w:hAnsi="Times New Roman" w:cs="Times New Roman"/>
              </w:rPr>
              <w:t>о</w:t>
            </w:r>
            <w:r w:rsidR="008E634B" w:rsidRPr="004B389B">
              <w:rPr>
                <w:rFonts w:ascii="Times New Roman" w:hAnsi="Times New Roman" w:cs="Times New Roman"/>
              </w:rPr>
              <w:t>ходы, гос</w:t>
            </w:r>
            <w:r w:rsidR="008E634B" w:rsidRPr="004B389B">
              <w:rPr>
                <w:rFonts w:ascii="Times New Roman" w:hAnsi="Times New Roman" w:cs="Times New Roman"/>
              </w:rPr>
              <w:t>у</w:t>
            </w:r>
            <w:r w:rsidR="008E634B" w:rsidRPr="004B389B">
              <w:rPr>
                <w:rFonts w:ascii="Times New Roman" w:hAnsi="Times New Roman" w:cs="Times New Roman"/>
              </w:rPr>
              <w:t>дарства кр</w:t>
            </w:r>
            <w:r w:rsidR="008E634B" w:rsidRPr="004B389B">
              <w:rPr>
                <w:rFonts w:ascii="Times New Roman" w:hAnsi="Times New Roman" w:cs="Times New Roman"/>
              </w:rPr>
              <w:t>е</w:t>
            </w:r>
            <w:r w:rsidR="008E634B" w:rsidRPr="004B389B">
              <w:rPr>
                <w:rFonts w:ascii="Times New Roman" w:hAnsi="Times New Roman" w:cs="Times New Roman"/>
              </w:rPr>
              <w:t xml:space="preserve">стоносцев и их соседи </w:t>
            </w:r>
          </w:p>
        </w:tc>
      </w:tr>
      <w:tr w:rsidR="00B12200" w:rsidRPr="00530D4E" w:rsidTr="00666B37">
        <w:tc>
          <w:tcPr>
            <w:tcW w:w="250" w:type="dxa"/>
          </w:tcPr>
          <w:p w:rsidR="00B12200" w:rsidRPr="00530D4E" w:rsidRDefault="00C942FC" w:rsidP="00C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12200" w:rsidRPr="00530D4E" w:rsidRDefault="00B12200" w:rsidP="00B12200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gram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200" w:rsidRPr="00530D4E" w:rsidRDefault="00B12200" w:rsidP="00AA28A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</w:t>
            </w:r>
            <w:proofErr w:type="gram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200" w:rsidRPr="00530D4E" w:rsidRDefault="00B12200" w:rsidP="00AA28A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Западной </w:t>
            </w:r>
          </w:p>
          <w:p w:rsidR="00B12200" w:rsidRPr="00530D4E" w:rsidRDefault="00B12200" w:rsidP="00AA28A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</w:p>
          <w:p w:rsidR="00B12200" w:rsidRPr="00530D4E" w:rsidRDefault="00C942FC" w:rsidP="00B12200">
            <w:pPr>
              <w:ind w:left="-108" w:righ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B12200"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B12200" w:rsidRPr="00530D4E" w:rsidRDefault="00B12200" w:rsidP="00B56495">
            <w:pPr>
              <w:widowControl w:val="0"/>
              <w:tabs>
                <w:tab w:val="right" w:pos="52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иление королевской в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и в странах Западной 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пы. Сословно-представительная монархия. 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е централизов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х государств в Англии, Франции. Столетняя война; Ж Д’Арк.</w:t>
            </w:r>
          </w:p>
          <w:p w:rsidR="00B12200" w:rsidRPr="00530D4E" w:rsidRDefault="00B12200" w:rsidP="00B56495">
            <w:pPr>
              <w:widowControl w:val="0"/>
              <w:tabs>
                <w:tab w:val="left" w:pos="3045"/>
                <w:tab w:val="left" w:pos="49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вященная Римская империя в XII—XV вв. </w:t>
            </w:r>
          </w:p>
          <w:p w:rsidR="00B12200" w:rsidRPr="00530D4E" w:rsidRDefault="00B12200" w:rsidP="00B56495">
            <w:pPr>
              <w:widowControl w:val="0"/>
              <w:tabs>
                <w:tab w:val="left" w:pos="3045"/>
                <w:tab w:val="left" w:pos="49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ьско-литовское госуд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во в XIV—XV вв.</w:t>
            </w:r>
          </w:p>
          <w:p w:rsidR="00B12200" w:rsidRPr="00530D4E" w:rsidRDefault="00B12200" w:rsidP="00B56495">
            <w:pPr>
              <w:widowControl w:val="0"/>
              <w:tabs>
                <w:tab w:val="left" w:pos="3045"/>
                <w:tab w:val="left" w:pos="49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нкиста и образование централизованных гос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арств на Пиренейском п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уострове. </w:t>
            </w:r>
          </w:p>
          <w:p w:rsidR="00B12200" w:rsidRPr="00530D4E" w:rsidRDefault="00B12200" w:rsidP="00B56495">
            <w:pPr>
              <w:widowControl w:val="0"/>
              <w:tabs>
                <w:tab w:val="left" w:pos="3045"/>
                <w:tab w:val="left" w:pos="49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альянские государства в XII— XV вв. Развитие эк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ики в европейских стр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х в период зрелого Ср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вековья.</w:t>
            </w:r>
          </w:p>
          <w:p w:rsidR="00B12200" w:rsidRPr="00530D4E" w:rsidRDefault="00B12200" w:rsidP="00BF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стрение социальных пр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иворечий в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V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. (Жак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ия, восстание </w:t>
            </w:r>
            <w:proofErr w:type="spellStart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ота</w:t>
            </w:r>
            <w:proofErr w:type="spellEnd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й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</w:t>
            </w:r>
            <w:proofErr w:type="spellEnd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. Гуситское движение в Чехии</w:t>
            </w:r>
          </w:p>
        </w:tc>
        <w:tc>
          <w:tcPr>
            <w:tcW w:w="3969" w:type="dxa"/>
          </w:tcPr>
          <w:p w:rsidR="00B12200" w:rsidRPr="00530D4E" w:rsidRDefault="00B12200" w:rsidP="008D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атизир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б 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азовании централизованных гос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ств в ср</w:t>
            </w:r>
            <w:proofErr w:type="gram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едневековой Европе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,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какие силы и почему выступили за сильную власть, а 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кие – против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и известных исторических личностей,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, почему их имена сохранились в памяти людей. Объяснять значение понятий. </w:t>
            </w:r>
          </w:p>
          <w:p w:rsidR="00B12200" w:rsidRPr="00530D4E" w:rsidRDefault="00B12200" w:rsidP="008D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источники, матер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лы презентаций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Интернете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еш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е задание: «П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у в Германии в отличие от Франции и Англии не возникло централизованного государства?»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 картой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явления, выделяя сходство и различия. Объясняют значение терминов.</w:t>
            </w:r>
          </w:p>
          <w:p w:rsidR="00B12200" w:rsidRPr="00530D4E" w:rsidRDefault="00B12200" w:rsidP="007F64FF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у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причины и итоги социальных выступлений в средне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ковой Европе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теристики известных исторических личностей, объясняют, почему их имена сохранились в памяти людей.</w:t>
            </w:r>
          </w:p>
        </w:tc>
        <w:tc>
          <w:tcPr>
            <w:tcW w:w="1417" w:type="dxa"/>
          </w:tcPr>
          <w:p w:rsidR="00B12200" w:rsidRDefault="00C233D6" w:rsidP="00B12200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19" w:history="1">
              <w:r w:rsidR="00B12200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covadonga.narod.ru</w:t>
              </w:r>
            </w:hyperlink>
            <w:r w:rsidR="00B12200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«Р</w:t>
            </w:r>
            <w:r w:rsidR="00B12200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="00B12200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конкиста»</w:t>
            </w:r>
          </w:p>
          <w:p w:rsidR="00AA28AE" w:rsidRDefault="00C233D6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20" w:history="1">
              <w:r w:rsidR="007138DE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xlegio.ru</w:t>
              </w:r>
            </w:hyperlink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военно-историч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ский портал Античности и Средних веков•</w:t>
            </w:r>
          </w:p>
          <w:p w:rsidR="00B12200" w:rsidRPr="004B389B" w:rsidRDefault="00C233D6" w:rsidP="007F64FF">
            <w:pPr>
              <w:jc w:val="both"/>
              <w:rPr>
                <w:rFonts w:ascii="Times New Roman" w:hAnsi="Times New Roman" w:cs="Times New Roman"/>
                <w:i/>
              </w:rPr>
            </w:pPr>
            <w:hyperlink r:id="rId21" w:history="1">
              <w:r w:rsidR="007138DE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templiers.info/web/crusades.php</w:t>
              </w:r>
            </w:hyperlink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история Крестовых 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lastRenderedPageBreak/>
              <w:t>по</w:t>
            </w:r>
            <w:r w:rsidR="00AA28AE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ходов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</w:t>
            </w:r>
            <w:hyperlink r:id="rId22" w:history="1">
              <w:r w:rsidR="007F64FF" w:rsidRPr="00E973F7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www.5rt.ru</w:t>
              </w:r>
            </w:hyperlink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«Мир Сре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д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невековья» </w:t>
            </w:r>
            <w:hyperlink r:id="rId23" w:history="1">
              <w:r w:rsidR="007138DE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pochemuchca.ru/srednev.html</w:t>
              </w:r>
            </w:hyperlink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«Поч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мучка» (раздел «История Средних веков»)</w:t>
            </w:r>
          </w:p>
        </w:tc>
      </w:tr>
      <w:tr w:rsidR="00B12200" w:rsidRPr="00530D4E" w:rsidTr="00666B37">
        <w:tc>
          <w:tcPr>
            <w:tcW w:w="250" w:type="dxa"/>
          </w:tcPr>
          <w:p w:rsidR="00B12200" w:rsidRPr="00530D4E" w:rsidRDefault="00B12200" w:rsidP="00C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4B389B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лавянские госуд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тва и</w:t>
            </w:r>
          </w:p>
          <w:p w:rsidR="00B12200" w:rsidRPr="00530D4E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изантия</w:t>
            </w:r>
          </w:p>
          <w:p w:rsidR="00C812D5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2200" w:rsidRPr="00530D4E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12200" w:rsidRPr="00530D4E" w:rsidRDefault="00C942FC" w:rsidP="00C81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12200"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B12200" w:rsidRPr="00530D4E" w:rsidRDefault="00B12200" w:rsidP="00B564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изантийская империя и славянские государства в XII—XV вв. </w:t>
            </w:r>
          </w:p>
          <w:p w:rsidR="00B12200" w:rsidRPr="00530D4E" w:rsidRDefault="00B12200" w:rsidP="00B564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Экспансия турок-османов. Османские завоевания на Балканах. 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дение Константинополя.</w:t>
            </w:r>
          </w:p>
        </w:tc>
        <w:tc>
          <w:tcPr>
            <w:tcW w:w="3969" w:type="dxa"/>
            <w:vAlign w:val="center"/>
          </w:tcPr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слабления и падения Византийской империи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направления наступления турок (османов) на Балканах, положение государств Балканского полуострова, Азии, 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енных походов и т.д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еш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блемное задание: «Почему Вост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ая Римская империя смогла п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уществовать на тысячу лет больше, чем Западная Римская империя?</w:t>
            </w:r>
          </w:p>
        </w:tc>
        <w:tc>
          <w:tcPr>
            <w:tcW w:w="1417" w:type="dxa"/>
          </w:tcPr>
          <w:p w:rsidR="007138DE" w:rsidRPr="004B389B" w:rsidRDefault="00C233D6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24" w:history="1">
              <w:r w:rsidR="007138DE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xlegio.ru</w:t>
              </w:r>
            </w:hyperlink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военно-историч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ский портал Античности и Средних веков</w:t>
            </w:r>
          </w:p>
          <w:p w:rsidR="00B12200" w:rsidRPr="004B389B" w:rsidRDefault="00B12200" w:rsidP="001C243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12200" w:rsidRPr="00530D4E" w:rsidTr="00666B37">
        <w:tc>
          <w:tcPr>
            <w:tcW w:w="250" w:type="dxa"/>
          </w:tcPr>
          <w:p w:rsidR="00B12200" w:rsidRPr="00530D4E" w:rsidRDefault="00B12200" w:rsidP="00C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12200" w:rsidRPr="00530D4E" w:rsidRDefault="00B12200" w:rsidP="00C81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:rsidR="00B12200" w:rsidRPr="00530D4E" w:rsidRDefault="00B12200" w:rsidP="00C81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</w:p>
          <w:p w:rsidR="00B12200" w:rsidRPr="00530D4E" w:rsidRDefault="00B12200" w:rsidP="00C81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 в Средние века</w:t>
            </w:r>
          </w:p>
          <w:p w:rsidR="00B12200" w:rsidRPr="00530D4E" w:rsidRDefault="00F3723B" w:rsidP="00F37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B12200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3260" w:type="dxa"/>
          </w:tcPr>
          <w:p w:rsidR="00B12200" w:rsidRPr="00530D4E" w:rsidRDefault="00B12200" w:rsidP="00B56495">
            <w:pPr>
              <w:widowControl w:val="0"/>
              <w:tabs>
                <w:tab w:val="left" w:pos="1950"/>
                <w:tab w:val="left" w:pos="37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ления средневек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ого человека о мире. </w:t>
            </w:r>
          </w:p>
          <w:p w:rsidR="00B12200" w:rsidRPr="00530D4E" w:rsidRDefault="00B12200" w:rsidP="00B56495">
            <w:pPr>
              <w:widowControl w:val="0"/>
              <w:tabs>
                <w:tab w:val="left" w:pos="1950"/>
                <w:tab w:val="left" w:pos="37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елигии в жизни ч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века и общества. Образ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ние: школы и университ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ы.</w:t>
            </w:r>
            <w:r w:rsidR="00BF1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словный характер культуры. </w:t>
            </w:r>
          </w:p>
          <w:p w:rsidR="00B12200" w:rsidRPr="00530D4E" w:rsidRDefault="00B12200" w:rsidP="00BF1FE8">
            <w:pPr>
              <w:widowControl w:val="0"/>
              <w:tabs>
                <w:tab w:val="left" w:pos="1950"/>
                <w:tab w:val="left" w:pos="37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ыцарская литература.</w:t>
            </w:r>
            <w:r w:rsidR="00BF1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дской и крестьянский фольклор. 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манский и готический стили в художественной культуре. 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витие знаний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o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роде и человеке. Гуманизм. 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ннее Возрождение: х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жники и их творения. </w:t>
            </w:r>
          </w:p>
          <w:p w:rsidR="00B12200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зобретение европейского книгопечатания; И. </w:t>
            </w:r>
            <w:proofErr w:type="spellStart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ут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рг</w:t>
            </w:r>
            <w:proofErr w:type="spellEnd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8E634B" w:rsidRPr="00530D4E" w:rsidRDefault="008E634B" w:rsidP="00BF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средневек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F1D">
              <w:rPr>
                <w:rFonts w:ascii="Times New Roman" w:hAnsi="Times New Roman" w:cs="Times New Roman"/>
                <w:sz w:val="24"/>
                <w:szCs w:val="24"/>
              </w:rPr>
              <w:t>университ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Средневековое европейское общество Аграрное прои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водство. Натуральное хозя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ство. Феодальное землевл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 xml:space="preserve">дение. Знать и рыцарство: 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статус, образ жизни. Замок сеньора. Ку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туазная культура. Крестья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ство: зависимость от сень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ра, повинности, условия жизни. Крестьянская общ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на. Города ‒ центры ремесла, торговли, культуры. Насел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ние городов. Цехи и гильдии. Городское управление. Бор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ба городов за самоуправл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ние. Средневековые города-республики. Развитие то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FE8" w:rsidRPr="00BF1FE8">
              <w:rPr>
                <w:rFonts w:ascii="Times New Roman" w:hAnsi="Times New Roman" w:cs="Times New Roman"/>
                <w:sz w:val="24"/>
                <w:szCs w:val="24"/>
              </w:rPr>
              <w:t xml:space="preserve">говли. Ярмарки. </w:t>
            </w:r>
          </w:p>
        </w:tc>
        <w:tc>
          <w:tcPr>
            <w:tcW w:w="3969" w:type="dxa"/>
            <w:vAlign w:val="center"/>
          </w:tcPr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редне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ковой культуре, искусстве, науке, образовании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ерво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крывателей, учёных, представи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лей культуры Средневековья.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динамику, своеоб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зие и значение культурного разв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еликие произведения средневековой литературы; хар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теризовать её художественную ц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мятники культуры: архитектурные сооружения, предметы быта, про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едения искусства, значение техн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ческих открытий и изобретений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представления гум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истов о роли, значении и цели ч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. Выск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значении идей гуманизма и В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ождения для развития европейс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го общества не только в средние века, но и в современном мире.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средневековых европейцев о мире, объясняют, какое место в их жизни занимала религия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,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что и как изучали в средневековых школах и университетах. </w:t>
            </w:r>
            <w:proofErr w:type="gramStart"/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Объясн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значение понятий и терминов: школа, университет, схоластика, эпос, романский стиль, готика, г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манизм, Возрождение.</w:t>
            </w:r>
            <w:proofErr w:type="gramEnd"/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памятники средневек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ой культуры, характеризуя их назначение, художественные ос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бенности и др.</w:t>
            </w:r>
          </w:p>
          <w:p w:rsidR="00B12200" w:rsidRPr="00530D4E" w:rsidRDefault="00B12200" w:rsidP="00B5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суждения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идей гуманизма и Возрождения для развития европейского общества</w:t>
            </w:r>
          </w:p>
        </w:tc>
        <w:tc>
          <w:tcPr>
            <w:tcW w:w="1417" w:type="dxa"/>
          </w:tcPr>
          <w:p w:rsidR="00AA28AE" w:rsidRDefault="007138D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lastRenderedPageBreak/>
              <w:t>•</w:t>
            </w:r>
            <w:hyperlink r:id="rId25" w:history="1">
              <w:r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megabook.school-club.ru/Rubricator.asp?RNode=3680</w:t>
              </w:r>
            </w:hyperlink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</w:t>
            </w:r>
            <w:proofErr w:type="spellStart"/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мегаэнци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к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лопедия</w:t>
            </w:r>
            <w:proofErr w:type="spellEnd"/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К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и</w:t>
            </w: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рилла и </w:t>
            </w:r>
            <w:proofErr w:type="spellStart"/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Мефодия</w:t>
            </w:r>
            <w:proofErr w:type="spellEnd"/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(раздел «История Сред</w:t>
            </w:r>
            <w:r w:rsidR="00AA28AE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них веков»)</w:t>
            </w:r>
          </w:p>
          <w:p w:rsidR="007138DE" w:rsidRDefault="007138D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</w:t>
            </w:r>
            <w:hyperlink r:id="rId26" w:history="1">
              <w:r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wikipedia.org</w:t>
              </w:r>
            </w:hyperlink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Википедия</w:t>
            </w:r>
          </w:p>
          <w:p w:rsidR="00AA28AE" w:rsidRPr="004B389B" w:rsidRDefault="00AA28AE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</w:p>
          <w:p w:rsidR="007138DE" w:rsidRDefault="00C233D6" w:rsidP="007138DE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27" w:history="1">
              <w:r w:rsidR="007138DE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www.hrono.ru/index.php</w:t>
              </w:r>
            </w:hyperlink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</w:t>
            </w:r>
            <w:proofErr w:type="spellStart"/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Хр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о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нос</w:t>
            </w:r>
            <w:proofErr w:type="spellEnd"/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: Вс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мирная и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с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тория в И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н</w:t>
            </w:r>
            <w:r w:rsidR="007138DE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тернете</w:t>
            </w:r>
          </w:p>
          <w:p w:rsidR="00B12200" w:rsidRPr="004B389B" w:rsidRDefault="007138DE" w:rsidP="00E25F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• </w:t>
            </w:r>
            <w:hyperlink r:id="rId28" w:history="1">
              <w:r w:rsidR="00E25F73" w:rsidRPr="004B389B">
                <w:rPr>
                  <w:rStyle w:val="aa"/>
                  <w:rFonts w:ascii="Times New Roman" w:hAnsi="Times New Roman" w:cs="Times New Roman"/>
                  <w:b/>
                  <w:bCs/>
                </w:rPr>
                <w:t>istorya.ru</w:t>
              </w:r>
            </w:hyperlink>
            <w:r w:rsidR="00E25F73" w:rsidRPr="004B389B">
              <w:rPr>
                <w:rStyle w:val="aa"/>
                <w:rFonts w:ascii="Times New Roman" w:hAnsi="Times New Roman" w:cs="Times New Roman"/>
                <w:b/>
                <w:bCs/>
              </w:rPr>
              <w:t xml:space="preserve"> </w:t>
            </w:r>
            <w:r w:rsidR="00E25F73" w:rsidRPr="004B38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25F73" w:rsidRPr="004B389B">
              <w:rPr>
                <w:rFonts w:ascii="Times New Roman" w:hAnsi="Times New Roman" w:cs="Times New Roman"/>
                <w:b/>
                <w:bCs/>
              </w:rPr>
              <w:t>Cайт</w:t>
            </w:r>
            <w:proofErr w:type="spellEnd"/>
            <w:r w:rsidR="00E25F73" w:rsidRPr="004B389B">
              <w:rPr>
                <w:rFonts w:ascii="Times New Roman" w:hAnsi="Times New Roman" w:cs="Times New Roman"/>
                <w:b/>
                <w:bCs/>
              </w:rPr>
              <w:t xml:space="preserve"> "</w:t>
            </w:r>
            <w:proofErr w:type="spellStart"/>
            <w:r w:rsidR="00E25F73" w:rsidRPr="004B389B">
              <w:rPr>
                <w:rFonts w:ascii="Times New Roman" w:hAnsi="Times New Roman" w:cs="Times New Roman"/>
                <w:b/>
                <w:bCs/>
              </w:rPr>
              <w:t>И</w:t>
            </w:r>
            <w:r w:rsidR="00E25F73" w:rsidRPr="004B389B">
              <w:rPr>
                <w:rFonts w:ascii="Times New Roman" w:hAnsi="Times New Roman" w:cs="Times New Roman"/>
                <w:b/>
                <w:bCs/>
              </w:rPr>
              <w:t>с</w:t>
            </w:r>
            <w:r w:rsidR="00E25F73" w:rsidRPr="004B389B">
              <w:rPr>
                <w:rFonts w:ascii="Times New Roman" w:hAnsi="Times New Roman" w:cs="Times New Roman"/>
                <w:b/>
                <w:bCs/>
              </w:rPr>
              <w:t>тория</w:t>
            </w:r>
            <w:proofErr w:type="gramStart"/>
            <w:r w:rsidR="00E25F73" w:rsidRPr="004B389B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E25F73" w:rsidRPr="004B389B">
              <w:rPr>
                <w:rFonts w:ascii="Times New Roman" w:hAnsi="Times New Roman" w:cs="Times New Roman"/>
                <w:b/>
                <w:bCs/>
              </w:rPr>
              <w:t>у</w:t>
            </w:r>
            <w:proofErr w:type="spellEnd"/>
            <w:r w:rsidR="00E25F73" w:rsidRPr="004B389B">
              <w:rPr>
                <w:rFonts w:ascii="Times New Roman" w:hAnsi="Times New Roman" w:cs="Times New Roman"/>
                <w:b/>
                <w:bCs/>
              </w:rPr>
              <w:t>".</w:t>
            </w:r>
            <w:r w:rsidR="00E25F73" w:rsidRPr="004B389B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="00E25F73" w:rsidRPr="004B389B">
              <w:rPr>
                <w:rFonts w:ascii="Times New Roman" w:hAnsi="Times New Roman" w:cs="Times New Roman"/>
              </w:rPr>
              <w:t>Имеются разделы: древний мир, сре</w:t>
            </w:r>
            <w:r w:rsidR="00E25F73" w:rsidRPr="004B389B">
              <w:rPr>
                <w:rFonts w:ascii="Times New Roman" w:hAnsi="Times New Roman" w:cs="Times New Roman"/>
              </w:rPr>
              <w:t>д</w:t>
            </w:r>
            <w:r w:rsidR="00E25F73" w:rsidRPr="004B389B">
              <w:rPr>
                <w:rFonts w:ascii="Times New Roman" w:hAnsi="Times New Roman" w:cs="Times New Roman"/>
              </w:rPr>
              <w:t xml:space="preserve">ние века, </w:t>
            </w:r>
            <w:r w:rsidR="00E25F73" w:rsidRPr="004B389B">
              <w:rPr>
                <w:rFonts w:ascii="Times New Roman" w:hAnsi="Times New Roman" w:cs="Times New Roman"/>
              </w:rPr>
              <w:lastRenderedPageBreak/>
              <w:t>новое, н</w:t>
            </w:r>
            <w:r w:rsidR="00E25F73" w:rsidRPr="004B389B">
              <w:rPr>
                <w:rFonts w:ascii="Times New Roman" w:hAnsi="Times New Roman" w:cs="Times New Roman"/>
              </w:rPr>
              <w:t>о</w:t>
            </w:r>
            <w:r w:rsidR="00E25F73" w:rsidRPr="004B389B">
              <w:rPr>
                <w:rFonts w:ascii="Times New Roman" w:hAnsi="Times New Roman" w:cs="Times New Roman"/>
              </w:rPr>
              <w:t>вейшее вр</w:t>
            </w:r>
            <w:r w:rsidR="00E25F73" w:rsidRPr="004B389B">
              <w:rPr>
                <w:rFonts w:ascii="Times New Roman" w:hAnsi="Times New Roman" w:cs="Times New Roman"/>
              </w:rPr>
              <w:t>е</w:t>
            </w:r>
            <w:r w:rsidR="00E25F73" w:rsidRPr="004B389B">
              <w:rPr>
                <w:rFonts w:ascii="Times New Roman" w:hAnsi="Times New Roman" w:cs="Times New Roman"/>
              </w:rPr>
              <w:t>мя; хрон</w:t>
            </w:r>
            <w:r w:rsidR="00E25F73" w:rsidRPr="004B389B">
              <w:rPr>
                <w:rFonts w:ascii="Times New Roman" w:hAnsi="Times New Roman" w:cs="Times New Roman"/>
              </w:rPr>
              <w:t>о</w:t>
            </w:r>
            <w:r w:rsidR="00E25F73" w:rsidRPr="004B389B">
              <w:rPr>
                <w:rFonts w:ascii="Times New Roman" w:hAnsi="Times New Roman" w:cs="Times New Roman"/>
              </w:rPr>
              <w:t>логия изм</w:t>
            </w:r>
            <w:r w:rsidR="00E25F73" w:rsidRPr="004B389B">
              <w:rPr>
                <w:rFonts w:ascii="Times New Roman" w:hAnsi="Times New Roman" w:cs="Times New Roman"/>
              </w:rPr>
              <w:t>е</w:t>
            </w:r>
            <w:r w:rsidR="00E25F73" w:rsidRPr="004B389B">
              <w:rPr>
                <w:rFonts w:ascii="Times New Roman" w:hAnsi="Times New Roman" w:cs="Times New Roman"/>
              </w:rPr>
              <w:t>нения гр</w:t>
            </w:r>
            <w:r w:rsidR="00E25F73" w:rsidRPr="004B389B">
              <w:rPr>
                <w:rFonts w:ascii="Times New Roman" w:hAnsi="Times New Roman" w:cs="Times New Roman"/>
              </w:rPr>
              <w:t>а</w:t>
            </w:r>
            <w:r w:rsidR="00E25F73" w:rsidRPr="004B389B">
              <w:rPr>
                <w:rFonts w:ascii="Times New Roman" w:hAnsi="Times New Roman" w:cs="Times New Roman"/>
              </w:rPr>
              <w:t>ниц Европы с 1000 по 1997 год (25 цветных карт посл</w:t>
            </w:r>
            <w:r w:rsidR="00E25F73" w:rsidRPr="004B389B">
              <w:rPr>
                <w:rFonts w:ascii="Times New Roman" w:hAnsi="Times New Roman" w:cs="Times New Roman"/>
              </w:rPr>
              <w:t>е</w:t>
            </w:r>
            <w:r w:rsidR="00E25F73" w:rsidRPr="004B389B">
              <w:rPr>
                <w:rFonts w:ascii="Times New Roman" w:hAnsi="Times New Roman" w:cs="Times New Roman"/>
              </w:rPr>
              <w:t>довательно по 1 стр</w:t>
            </w:r>
            <w:r w:rsidR="00E25F73" w:rsidRPr="004B389B">
              <w:rPr>
                <w:rFonts w:ascii="Times New Roman" w:hAnsi="Times New Roman" w:cs="Times New Roman"/>
              </w:rPr>
              <w:t>а</w:t>
            </w:r>
            <w:r w:rsidR="00E25F73" w:rsidRPr="004B389B">
              <w:rPr>
                <w:rFonts w:ascii="Times New Roman" w:hAnsi="Times New Roman" w:cs="Times New Roman"/>
              </w:rPr>
              <w:t>нице), лит</w:t>
            </w:r>
            <w:r w:rsidR="00E25F73" w:rsidRPr="004B389B">
              <w:rPr>
                <w:rFonts w:ascii="Times New Roman" w:hAnsi="Times New Roman" w:cs="Times New Roman"/>
              </w:rPr>
              <w:t>е</w:t>
            </w:r>
            <w:r w:rsidR="00E25F73" w:rsidRPr="004B389B">
              <w:rPr>
                <w:rFonts w:ascii="Times New Roman" w:hAnsi="Times New Roman" w:cs="Times New Roman"/>
              </w:rPr>
              <w:t>ратура, ссылки и др.</w:t>
            </w:r>
          </w:p>
        </w:tc>
      </w:tr>
      <w:tr w:rsidR="00B12200" w:rsidRPr="00530D4E" w:rsidTr="00666B37">
        <w:tc>
          <w:tcPr>
            <w:tcW w:w="250" w:type="dxa"/>
          </w:tcPr>
          <w:p w:rsidR="00B12200" w:rsidRPr="00530D4E" w:rsidRDefault="00B12200" w:rsidP="00C8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B12200" w:rsidRPr="00530D4E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ароды Азии,</w:t>
            </w:r>
          </w:p>
          <w:p w:rsidR="00B12200" w:rsidRPr="00530D4E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Америки,</w:t>
            </w:r>
          </w:p>
          <w:p w:rsidR="00B12200" w:rsidRPr="00530D4E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Африки </w:t>
            </w:r>
            <w:proofErr w:type="gram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2200" w:rsidRPr="00530D4E" w:rsidRDefault="00B12200" w:rsidP="00C8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  <w:p w:rsidR="00B12200" w:rsidRPr="00530D4E" w:rsidRDefault="00F3723B" w:rsidP="00C81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="00B12200" w:rsidRPr="00530D4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3260" w:type="dxa"/>
          </w:tcPr>
          <w:p w:rsidR="00B12200" w:rsidRPr="00530D4E" w:rsidRDefault="00B12200" w:rsidP="00344E37">
            <w:pPr>
              <w:widowControl w:val="0"/>
              <w:tabs>
                <w:tab w:val="left" w:pos="1992"/>
                <w:tab w:val="left" w:pos="36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Османская империя: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ния турок-османов (Балк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, падение Византии). Управление империей, п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жение покоренных нар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в.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Монгольская держава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: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щественный строй монго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их племен, завоевания Чингисхана и его потомков, управление подчиненными территориями.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Китай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: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перии, правители и подданные, борьба против завоевателей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Япония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: образование гос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у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дарства, власть императоров и управление </w:t>
            </w:r>
            <w:proofErr w:type="spellStart"/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егунов</w:t>
            </w:r>
            <w:proofErr w:type="spellEnd"/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</w:p>
          <w:p w:rsidR="00B12200" w:rsidRPr="00530D4E" w:rsidRDefault="00B12200" w:rsidP="00B56495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ru-RU" w:bidi="ru-RU"/>
              </w:rPr>
              <w:t>Индия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: раздробленность и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ийских княжеств, вторж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 мусульман, Делийский султанат. Культура народов Востока. Литература. Арх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ектура. Традиционные и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с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кусства и ремесла.</w:t>
            </w:r>
          </w:p>
          <w:p w:rsidR="00B12200" w:rsidRPr="00530D4E" w:rsidRDefault="00B12200" w:rsidP="0034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рики.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вилизации майя, ацтеков и инков: общ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венный строй, религио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ые верования, культура. Появление европейских з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евателей.</w:t>
            </w:r>
          </w:p>
        </w:tc>
        <w:tc>
          <w:tcPr>
            <w:tcW w:w="3969" w:type="dxa"/>
          </w:tcPr>
          <w:p w:rsidR="00B12200" w:rsidRPr="00530D4E" w:rsidRDefault="00B12200" w:rsidP="008D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направления завоеваний монголов, тюрок и т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ритории созданных ими государств. </w:t>
            </w:r>
          </w:p>
          <w:p w:rsidR="00B12200" w:rsidRPr="00530D4E" w:rsidRDefault="00B12200" w:rsidP="008D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: хан, орда, </w:t>
            </w:r>
            <w:proofErr w:type="spellStart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ёгун</w:t>
            </w:r>
            <w:proofErr w:type="spellEnd"/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, самурай, каста. 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Хара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теризу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устро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ство государств Востока в Средние века, отношения власти и подд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ых, систему управления.</w:t>
            </w:r>
          </w:p>
          <w:p w:rsidR="00B12200" w:rsidRPr="00530D4E" w:rsidRDefault="00B12200" w:rsidP="008D0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о положении ра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личных групп населения в странах Востока (используя свидетельства источников). </w:t>
            </w:r>
          </w:p>
          <w:p w:rsidR="00B12200" w:rsidRPr="00530D4E" w:rsidRDefault="00B12200" w:rsidP="008D0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описание, харак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истику памятников культуры народов Востока (используя илл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стративный материал). </w:t>
            </w:r>
          </w:p>
          <w:p w:rsidR="00B12200" w:rsidRPr="00530D4E" w:rsidRDefault="00B12200" w:rsidP="008D0498">
            <w:pPr>
              <w:widowControl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0D4E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 w:bidi="ru-RU"/>
              </w:rPr>
              <w:t>Называют и показывают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на истор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и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ческой карте крупные государства, существовавшие в Америке в эпоху Средневековья;</w:t>
            </w:r>
          </w:p>
          <w:p w:rsidR="00B12200" w:rsidRPr="00530D4E" w:rsidRDefault="00B12200" w:rsidP="008D04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 об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итателях сре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д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невековой Америки, условиях их жизни, основных занятиях, 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ре, верованиях народов Централ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ной и Южной Америки.</w:t>
            </w:r>
          </w:p>
          <w:p w:rsidR="00B12200" w:rsidRPr="00530D4E" w:rsidRDefault="00B12200" w:rsidP="008D0498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 w:bidi="ru-RU"/>
              </w:rPr>
              <w:t xml:space="preserve">  Представляют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 xml:space="preserve"> сообщение (презе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тацию) о художественной культуре одной из средневековых цивилиз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ций</w:t>
            </w:r>
          </w:p>
        </w:tc>
        <w:tc>
          <w:tcPr>
            <w:tcW w:w="1417" w:type="dxa"/>
          </w:tcPr>
          <w:p w:rsidR="00B12200" w:rsidRDefault="00C233D6" w:rsidP="008D0498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E25F73" w:rsidRPr="00C233D6">
                <w:rPr>
                  <w:rStyle w:val="aa"/>
                  <w:rFonts w:ascii="Times New Roman" w:hAnsi="Times New Roman" w:cs="Times New Roman"/>
                  <w:bCs/>
                </w:rPr>
                <w:t>mesoamerica.narod.ru</w:t>
              </w:r>
            </w:hyperlink>
            <w:r w:rsidR="00E25F73" w:rsidRPr="00C233D6">
              <w:rPr>
                <w:rStyle w:val="apple-converted-space"/>
                <w:rFonts w:ascii="Times New Roman" w:hAnsi="Times New Roman" w:cs="Times New Roman"/>
                <w:bCs/>
              </w:rPr>
              <w:t xml:space="preserve"> </w:t>
            </w:r>
            <w:r w:rsidR="00E25F73" w:rsidRPr="00C233D6">
              <w:rPr>
                <w:rFonts w:ascii="Times New Roman" w:hAnsi="Times New Roman" w:cs="Times New Roman"/>
              </w:rPr>
              <w:t xml:space="preserve">- </w:t>
            </w:r>
            <w:r w:rsidR="00E25F73" w:rsidRPr="00C233D6">
              <w:rPr>
                <w:rFonts w:ascii="Times New Roman" w:hAnsi="Times New Roman" w:cs="Times New Roman"/>
                <w:bCs/>
              </w:rPr>
              <w:t>Сайт "Всё о</w:t>
            </w:r>
            <w:r w:rsidR="00E25F73" w:rsidRPr="004B38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25F73" w:rsidRPr="004B389B">
              <w:rPr>
                <w:rFonts w:ascii="Times New Roman" w:hAnsi="Times New Roman" w:cs="Times New Roman"/>
                <w:bCs/>
              </w:rPr>
              <w:t>Мезоамер</w:t>
            </w:r>
            <w:r w:rsidR="00E25F73" w:rsidRPr="004B389B">
              <w:rPr>
                <w:rFonts w:ascii="Times New Roman" w:hAnsi="Times New Roman" w:cs="Times New Roman"/>
                <w:bCs/>
              </w:rPr>
              <w:t>и</w:t>
            </w:r>
            <w:r w:rsidR="00E25F73" w:rsidRPr="004B389B">
              <w:rPr>
                <w:rFonts w:ascii="Times New Roman" w:hAnsi="Times New Roman" w:cs="Times New Roman"/>
                <w:bCs/>
              </w:rPr>
              <w:t>ке</w:t>
            </w:r>
            <w:proofErr w:type="spellEnd"/>
            <w:r w:rsidR="00E25F73" w:rsidRPr="004B389B">
              <w:rPr>
                <w:rFonts w:ascii="Times New Roman" w:hAnsi="Times New Roman" w:cs="Times New Roman"/>
                <w:bCs/>
              </w:rPr>
              <w:t xml:space="preserve">". </w:t>
            </w:r>
            <w:r w:rsidR="00E25F73" w:rsidRPr="004B389B">
              <w:rPr>
                <w:rFonts w:ascii="Times New Roman" w:hAnsi="Times New Roman" w:cs="Times New Roman"/>
              </w:rPr>
              <w:t>Древние цивилиз</w:t>
            </w:r>
            <w:r w:rsidR="00E25F73" w:rsidRPr="004B389B">
              <w:rPr>
                <w:rFonts w:ascii="Times New Roman" w:hAnsi="Times New Roman" w:cs="Times New Roman"/>
              </w:rPr>
              <w:t>а</w:t>
            </w:r>
            <w:r w:rsidR="00E25F73" w:rsidRPr="004B389B">
              <w:rPr>
                <w:rFonts w:ascii="Times New Roman" w:hAnsi="Times New Roman" w:cs="Times New Roman"/>
              </w:rPr>
              <w:t xml:space="preserve">ции: ацтеки, майя, </w:t>
            </w:r>
            <w:proofErr w:type="spellStart"/>
            <w:r w:rsidR="00E25F73" w:rsidRPr="004B389B">
              <w:rPr>
                <w:rFonts w:ascii="Times New Roman" w:hAnsi="Times New Roman" w:cs="Times New Roman"/>
              </w:rPr>
              <w:t>тол</w:t>
            </w:r>
            <w:r w:rsidR="00E25F73" w:rsidRPr="004B389B">
              <w:rPr>
                <w:rFonts w:ascii="Times New Roman" w:hAnsi="Times New Roman" w:cs="Times New Roman"/>
              </w:rPr>
              <w:t>ь</w:t>
            </w:r>
            <w:r w:rsidR="00E25F73" w:rsidRPr="004B389B">
              <w:rPr>
                <w:rFonts w:ascii="Times New Roman" w:hAnsi="Times New Roman" w:cs="Times New Roman"/>
              </w:rPr>
              <w:t>теки</w:t>
            </w:r>
            <w:proofErr w:type="spellEnd"/>
            <w:r w:rsidR="00E25F73" w:rsidRPr="004B38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5F73" w:rsidRPr="004B389B">
              <w:rPr>
                <w:rFonts w:ascii="Times New Roman" w:hAnsi="Times New Roman" w:cs="Times New Roman"/>
              </w:rPr>
              <w:t>ольм</w:t>
            </w:r>
            <w:r w:rsidR="00E25F73" w:rsidRPr="004B389B">
              <w:rPr>
                <w:rFonts w:ascii="Times New Roman" w:hAnsi="Times New Roman" w:cs="Times New Roman"/>
              </w:rPr>
              <w:t>е</w:t>
            </w:r>
            <w:r w:rsidR="00E25F73" w:rsidRPr="004B389B">
              <w:rPr>
                <w:rFonts w:ascii="Times New Roman" w:hAnsi="Times New Roman" w:cs="Times New Roman"/>
              </w:rPr>
              <w:t>ки</w:t>
            </w:r>
            <w:proofErr w:type="spellEnd"/>
            <w:r w:rsidR="00E25F73" w:rsidRPr="004B389B">
              <w:rPr>
                <w:rFonts w:ascii="Times New Roman" w:hAnsi="Times New Roman" w:cs="Times New Roman"/>
              </w:rPr>
              <w:t xml:space="preserve"> и другие. Их культ</w:t>
            </w:r>
            <w:r w:rsidR="00E25F73" w:rsidRPr="004B389B">
              <w:rPr>
                <w:rFonts w:ascii="Times New Roman" w:hAnsi="Times New Roman" w:cs="Times New Roman"/>
              </w:rPr>
              <w:t>у</w:t>
            </w:r>
            <w:r w:rsidR="00E25F73" w:rsidRPr="004B389B">
              <w:rPr>
                <w:rFonts w:ascii="Times New Roman" w:hAnsi="Times New Roman" w:cs="Times New Roman"/>
              </w:rPr>
              <w:t xml:space="preserve">ра, мифы, города. </w:t>
            </w:r>
          </w:p>
          <w:p w:rsidR="00AA28AE" w:rsidRPr="004B389B" w:rsidRDefault="00AA28AE" w:rsidP="008D0498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</w:p>
          <w:p w:rsidR="00E25F73" w:rsidRDefault="00C233D6" w:rsidP="008D0498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  <w:hyperlink r:id="rId30" w:history="1">
              <w:r w:rsidR="008E634B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krugosvet.ru/taxonomy/term/13</w:t>
              </w:r>
            </w:hyperlink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онлайн э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н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циклопедия «</w:t>
            </w:r>
            <w:proofErr w:type="spellStart"/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Кругосвет</w:t>
            </w:r>
            <w:proofErr w:type="spellEnd"/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» (раздел «История и общество»)</w:t>
            </w:r>
          </w:p>
          <w:p w:rsidR="00AA28AE" w:rsidRPr="004B389B" w:rsidRDefault="00AA28AE" w:rsidP="008D0498">
            <w:pPr>
              <w:jc w:val="both"/>
              <w:rPr>
                <w:rFonts w:ascii="Times New Roman" w:eastAsia="Times New Roman" w:hAnsi="Times New Roman" w:cs="Times New Roman"/>
                <w:color w:val="4A4A4A"/>
                <w:lang w:eastAsia="ru-RU"/>
              </w:rPr>
            </w:pPr>
          </w:p>
          <w:p w:rsidR="008E634B" w:rsidRPr="004B389B" w:rsidRDefault="00C233D6" w:rsidP="008E634B">
            <w:pPr>
              <w:jc w:val="both"/>
              <w:rPr>
                <w:rFonts w:ascii="Times New Roman" w:hAnsi="Times New Roman" w:cs="Times New Roman"/>
                <w:i/>
              </w:rPr>
            </w:pPr>
            <w:hyperlink r:id="rId31" w:history="1">
              <w:r w:rsidR="008E634B" w:rsidRPr="004B389B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://thietmar.narod.ru/start.htm</w:t>
              </w:r>
            </w:hyperlink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 xml:space="preserve"> – сайт «XIII век». Военная и политич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ская ист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о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рия Средн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е</w:t>
            </w:r>
            <w:r w:rsidR="008E634B" w:rsidRPr="004B389B">
              <w:rPr>
                <w:rFonts w:ascii="Times New Roman" w:eastAsia="Times New Roman" w:hAnsi="Times New Roman" w:cs="Times New Roman"/>
                <w:color w:val="4A4A4A"/>
                <w:lang w:eastAsia="ru-RU"/>
              </w:rPr>
              <w:t>вековья</w:t>
            </w:r>
          </w:p>
        </w:tc>
      </w:tr>
      <w:tr w:rsidR="00B12200" w:rsidRPr="00530D4E" w:rsidTr="00666B37">
        <w:tc>
          <w:tcPr>
            <w:tcW w:w="250" w:type="dxa"/>
            <w:vAlign w:val="center"/>
          </w:tcPr>
          <w:p w:rsidR="00B12200" w:rsidRPr="00530D4E" w:rsidRDefault="00B12200" w:rsidP="00BB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12200" w:rsidRPr="00530D4E" w:rsidRDefault="00B12200" w:rsidP="00A120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Обобщ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ние. 1ч</w:t>
            </w:r>
            <w:r w:rsidR="00F3723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60" w:type="dxa"/>
          </w:tcPr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й урок</w:t>
            </w:r>
            <w:r w:rsidR="004D74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Матер</w:t>
            </w:r>
            <w:r w:rsidR="004D74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4D74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лы по курсу 5 </w:t>
            </w:r>
            <w:proofErr w:type="spellStart"/>
            <w:r w:rsidR="004D74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</w:t>
            </w:r>
            <w:proofErr w:type="spellEnd"/>
            <w:r w:rsidR="004D74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за год</w:t>
            </w:r>
          </w:p>
        </w:tc>
        <w:tc>
          <w:tcPr>
            <w:tcW w:w="3969" w:type="dxa"/>
            <w:vAlign w:val="center"/>
          </w:tcPr>
          <w:p w:rsidR="00B12200" w:rsidRPr="00530D4E" w:rsidRDefault="00B12200" w:rsidP="001C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28AE" w:rsidRPr="00AA28AE" w:rsidRDefault="00C233D6" w:rsidP="00AA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A28AE" w:rsidRPr="004605F7">
                <w:rPr>
                  <w:rStyle w:val="aa"/>
                  <w:rFonts w:ascii="Times New Roman" w:hAnsi="Times New Roman" w:cs="Times New Roman"/>
                </w:rPr>
                <w:t>https://edu.skysmart.ru/homework/new/882</w:t>
              </w:r>
            </w:hyperlink>
          </w:p>
        </w:tc>
      </w:tr>
    </w:tbl>
    <w:p w:rsidR="007F64FF" w:rsidRDefault="007F64FF" w:rsidP="008D0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FF" w:rsidRDefault="007F64FF" w:rsidP="008D0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FF" w:rsidRDefault="007F64FF" w:rsidP="008D0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FF" w:rsidRDefault="007F64FF" w:rsidP="008D0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FF" w:rsidRDefault="007F64FF" w:rsidP="008D0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4FF" w:rsidRDefault="007F64FF" w:rsidP="008D0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4E37" w:rsidRPr="00530D4E" w:rsidRDefault="00344E37" w:rsidP="008D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D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 w:rsidRPr="00530D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и России </w:t>
      </w:r>
    </w:p>
    <w:p w:rsidR="00344E37" w:rsidRPr="00530D4E" w:rsidRDefault="00344E37" w:rsidP="00344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530D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ревнейших времён до конца </w:t>
      </w:r>
      <w:r w:rsidRPr="00530D4E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</w:t>
      </w:r>
      <w:r w:rsidRPr="00530D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6</w:t>
      </w:r>
      <w:proofErr w:type="gramStart"/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0E3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0E3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410"/>
        <w:gridCol w:w="4394"/>
        <w:gridCol w:w="1417"/>
      </w:tblGrid>
      <w:tr w:rsidR="007138DE" w:rsidRPr="00530D4E" w:rsidTr="007F64FF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138DE" w:rsidRPr="00530D4E" w:rsidRDefault="007138DE" w:rsidP="007F64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30D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0D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7138DE" w:rsidRPr="00530D4E" w:rsidRDefault="007138DE" w:rsidP="0034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410" w:type="dxa"/>
            <w:vAlign w:val="center"/>
          </w:tcPr>
          <w:p w:rsidR="007138DE" w:rsidRPr="00530D4E" w:rsidRDefault="007138DE" w:rsidP="0034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  <w:vAlign w:val="center"/>
          </w:tcPr>
          <w:p w:rsidR="007138DE" w:rsidRPr="00530D4E" w:rsidRDefault="007138DE" w:rsidP="0034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7" w:type="dxa"/>
            <w:vAlign w:val="center"/>
          </w:tcPr>
          <w:p w:rsidR="007138DE" w:rsidRPr="00530D4E" w:rsidRDefault="00666B37" w:rsidP="00666B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7138DE" w:rsidRPr="00530D4E" w:rsidTr="00C233D6">
        <w:trPr>
          <w:trHeight w:val="11469"/>
        </w:trPr>
        <w:tc>
          <w:tcPr>
            <w:tcW w:w="534" w:type="dxa"/>
          </w:tcPr>
          <w:p w:rsidR="007138DE" w:rsidRPr="00530D4E" w:rsidRDefault="007138DE" w:rsidP="0057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138DE" w:rsidRPr="00530D4E" w:rsidRDefault="007138DE" w:rsidP="00C233D6">
            <w:pPr>
              <w:pStyle w:val="a9"/>
              <w:tabs>
                <w:tab w:val="left" w:pos="0"/>
              </w:tabs>
              <w:ind w:left="-108" w:firstLine="0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Введение.</w:t>
            </w:r>
          </w:p>
          <w:p w:rsidR="007138DE" w:rsidRPr="00530D4E" w:rsidRDefault="007138DE" w:rsidP="00C233D6">
            <w:pPr>
              <w:pStyle w:val="a9"/>
              <w:tabs>
                <w:tab w:val="left" w:pos="0"/>
                <w:tab w:val="left" w:pos="2003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Народы</w:t>
            </w:r>
            <w:r w:rsidR="00573ABB">
              <w:rPr>
                <w:color w:val="231F20"/>
                <w:sz w:val="24"/>
                <w:szCs w:val="24"/>
              </w:rPr>
              <w:t xml:space="preserve"> 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</w:p>
          <w:p w:rsidR="007138DE" w:rsidRPr="00530D4E" w:rsidRDefault="007138DE" w:rsidP="00C233D6">
            <w:pPr>
              <w:pStyle w:val="a9"/>
              <w:tabs>
                <w:tab w:val="left" w:pos="0"/>
                <w:tab w:val="left" w:pos="2018"/>
              </w:tabs>
              <w:ind w:left="-108" w:firstLine="0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государства на террит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рии нашей страны в древности.</w:t>
            </w:r>
          </w:p>
          <w:p w:rsidR="007138DE" w:rsidRPr="00530D4E" w:rsidRDefault="007138DE" w:rsidP="001B19BA">
            <w:pPr>
              <w:pStyle w:val="a9"/>
              <w:tabs>
                <w:tab w:val="left" w:pos="2018"/>
              </w:tabs>
              <w:ind w:left="52" w:firstLine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(3 ч.)</w:t>
            </w:r>
          </w:p>
        </w:tc>
        <w:tc>
          <w:tcPr>
            <w:tcW w:w="2410" w:type="dxa"/>
          </w:tcPr>
          <w:p w:rsidR="007138DE" w:rsidRPr="007F64FF" w:rsidRDefault="007138DE" w:rsidP="007F64FF">
            <w:pPr>
              <w:pStyle w:val="a9"/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Место и роль Ро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>сии в мировой ист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рии. Периодизация и источники росси</w:t>
            </w:r>
            <w:r w:rsidRPr="007F64FF">
              <w:rPr>
                <w:rStyle w:val="ac"/>
                <w:i w:val="0"/>
                <w:sz w:val="24"/>
                <w:szCs w:val="24"/>
              </w:rPr>
              <w:t>й</w:t>
            </w:r>
            <w:r w:rsidRPr="007F64FF">
              <w:rPr>
                <w:rStyle w:val="ac"/>
                <w:i w:val="0"/>
                <w:sz w:val="24"/>
                <w:szCs w:val="24"/>
              </w:rPr>
              <w:t>ской истории.</w:t>
            </w:r>
          </w:p>
          <w:p w:rsidR="007138DE" w:rsidRPr="007F64FF" w:rsidRDefault="007138DE" w:rsidP="007F64FF">
            <w:pPr>
              <w:pStyle w:val="a9"/>
              <w:tabs>
                <w:tab w:val="left" w:pos="3063"/>
                <w:tab w:val="left" w:pos="5118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Заселение террит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рии нашей страны человеком. Особе</w:t>
            </w:r>
            <w:r w:rsidRPr="007F64FF">
              <w:rPr>
                <w:rStyle w:val="ac"/>
                <w:i w:val="0"/>
                <w:sz w:val="24"/>
                <w:szCs w:val="24"/>
              </w:rPr>
              <w:t>н</w:t>
            </w:r>
            <w:r w:rsidRPr="007F64FF">
              <w:rPr>
                <w:rStyle w:val="ac"/>
                <w:i w:val="0"/>
                <w:sz w:val="24"/>
                <w:szCs w:val="24"/>
              </w:rPr>
              <w:t>ности перехода от присваивающего х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зяйства к </w:t>
            </w:r>
            <w:proofErr w:type="gramStart"/>
            <w:r w:rsidRPr="007F64FF">
              <w:rPr>
                <w:rStyle w:val="ac"/>
                <w:i w:val="0"/>
                <w:sz w:val="24"/>
                <w:szCs w:val="24"/>
              </w:rPr>
              <w:t>производ</w:t>
            </w:r>
            <w:r w:rsidRPr="007F64FF">
              <w:rPr>
                <w:rStyle w:val="ac"/>
                <w:i w:val="0"/>
                <w:sz w:val="24"/>
                <w:szCs w:val="24"/>
              </w:rPr>
              <w:t>я</w:t>
            </w:r>
            <w:r w:rsidRPr="007F64FF">
              <w:rPr>
                <w:rStyle w:val="ac"/>
                <w:i w:val="0"/>
                <w:sz w:val="24"/>
                <w:szCs w:val="24"/>
              </w:rPr>
              <w:t>щему</w:t>
            </w:r>
            <w:proofErr w:type="gramEnd"/>
            <w:r w:rsidRPr="007F64FF">
              <w:rPr>
                <w:rStyle w:val="ac"/>
                <w:i w:val="0"/>
                <w:sz w:val="24"/>
                <w:szCs w:val="24"/>
              </w:rPr>
              <w:t>. Ареалы дре</w:t>
            </w:r>
            <w:r w:rsidRPr="007F64FF">
              <w:rPr>
                <w:rStyle w:val="ac"/>
                <w:i w:val="0"/>
                <w:sz w:val="24"/>
                <w:szCs w:val="24"/>
              </w:rPr>
              <w:t>в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нейшего земледелия и скотоводства. </w:t>
            </w:r>
          </w:p>
          <w:p w:rsidR="00C812D5" w:rsidRPr="007F64FF" w:rsidRDefault="007138DE" w:rsidP="007F64FF">
            <w:pPr>
              <w:pStyle w:val="a9"/>
              <w:tabs>
                <w:tab w:val="left" w:pos="3063"/>
                <w:tab w:val="left" w:pos="5118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Скифы и скифская культура. Античные города-государства Северного Приче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>номорья.</w:t>
            </w:r>
            <w:r w:rsidR="00C812D5" w:rsidRPr="007F64FF">
              <w:rPr>
                <w:rStyle w:val="ac"/>
                <w:i w:val="0"/>
                <w:sz w:val="24"/>
                <w:szCs w:val="24"/>
              </w:rPr>
              <w:t xml:space="preserve"> Скифское царство в Крыму. Дербент. Великое переселение народов. </w:t>
            </w:r>
          </w:p>
          <w:p w:rsidR="007138DE" w:rsidRPr="007F64FF" w:rsidRDefault="007138DE" w:rsidP="007F64FF">
            <w:pPr>
              <w:pStyle w:val="a9"/>
              <w:tabs>
                <w:tab w:val="left" w:pos="3063"/>
                <w:tab w:val="left" w:pos="5118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 </w:t>
            </w:r>
            <w:proofErr w:type="spellStart"/>
            <w:r w:rsidRPr="007F64FF">
              <w:rPr>
                <w:rStyle w:val="ac"/>
                <w:i w:val="0"/>
                <w:sz w:val="24"/>
                <w:szCs w:val="24"/>
              </w:rPr>
              <w:t>Боспорское</w:t>
            </w:r>
            <w:proofErr w:type="spellEnd"/>
            <w:r w:rsidRPr="007F64FF">
              <w:rPr>
                <w:rStyle w:val="ac"/>
                <w:i w:val="0"/>
                <w:sz w:val="24"/>
                <w:szCs w:val="24"/>
              </w:rPr>
              <w:t xml:space="preserve"> ца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ство. Пантикапей. Античный Херсонес. </w:t>
            </w:r>
          </w:p>
          <w:p w:rsidR="00C812D5" w:rsidRPr="007F64FF" w:rsidRDefault="00C812D5" w:rsidP="007F64FF">
            <w:pPr>
              <w:pStyle w:val="a9"/>
              <w:tabs>
                <w:tab w:val="left" w:pos="3063"/>
                <w:tab w:val="left" w:pos="5118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Тюркский каганат. Хазарский каганат. Волжская </w:t>
            </w:r>
            <w:proofErr w:type="spellStart"/>
            <w:r w:rsidRPr="007F64FF">
              <w:rPr>
                <w:rStyle w:val="ac"/>
                <w:i w:val="0"/>
                <w:sz w:val="24"/>
                <w:szCs w:val="24"/>
              </w:rPr>
              <w:t>Булгария</w:t>
            </w:r>
            <w:proofErr w:type="spellEnd"/>
            <w:r w:rsidRPr="007F64FF">
              <w:rPr>
                <w:rStyle w:val="ac"/>
                <w:i w:val="0"/>
                <w:sz w:val="24"/>
                <w:szCs w:val="24"/>
              </w:rPr>
              <w:t>.</w:t>
            </w:r>
          </w:p>
          <w:p w:rsidR="007138DE" w:rsidRPr="007F64FF" w:rsidRDefault="007138DE" w:rsidP="007F64FF">
            <w:pPr>
              <w:pStyle w:val="a9"/>
              <w:tabs>
                <w:tab w:val="left" w:pos="3063"/>
                <w:tab w:val="left" w:pos="5118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Славянские общн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сти Восточной Евр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пы и их соседи. Х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зяйство восточных славян, их общ</w:t>
            </w:r>
            <w:r w:rsidRPr="007F64FF">
              <w:rPr>
                <w:rStyle w:val="ac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i w:val="0"/>
                <w:sz w:val="24"/>
                <w:szCs w:val="24"/>
              </w:rPr>
              <w:t>ственный строй и политическая орган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>зация. Возникновение княжеской власти.</w:t>
            </w:r>
          </w:p>
          <w:p w:rsidR="007138DE" w:rsidRPr="007F64FF" w:rsidRDefault="007138DE" w:rsidP="00C233D6">
            <w:pPr>
              <w:pStyle w:val="a9"/>
              <w:tabs>
                <w:tab w:val="left" w:pos="3063"/>
                <w:tab w:val="left" w:pos="5118"/>
              </w:tabs>
              <w:ind w:left="-108" w:firstLine="248"/>
              <w:jc w:val="both"/>
              <w:rPr>
                <w:rStyle w:val="ac"/>
                <w:rFonts w:eastAsia="Calibri"/>
                <w:i w:val="0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Страны и народы Восточной Европы, Сибири и Дальнего Востока.</w:t>
            </w:r>
            <w:r w:rsidR="00C812D5" w:rsidRPr="007F64FF">
              <w:rPr>
                <w:rStyle w:val="ac"/>
                <w:i w:val="0"/>
                <w:sz w:val="24"/>
                <w:szCs w:val="24"/>
              </w:rPr>
              <w:t xml:space="preserve"> </w:t>
            </w:r>
            <w:r w:rsidRPr="007F64FF">
              <w:rPr>
                <w:rStyle w:val="ac"/>
                <w:i w:val="0"/>
                <w:sz w:val="24"/>
                <w:szCs w:val="24"/>
              </w:rPr>
              <w:t>Традицио</w:t>
            </w:r>
            <w:r w:rsidRPr="007F64FF">
              <w:rPr>
                <w:rStyle w:val="ac"/>
                <w:i w:val="0"/>
                <w:sz w:val="24"/>
                <w:szCs w:val="24"/>
              </w:rPr>
              <w:t>н</w:t>
            </w:r>
            <w:r w:rsidRPr="007F64FF">
              <w:rPr>
                <w:rStyle w:val="ac"/>
                <w:i w:val="0"/>
                <w:sz w:val="24"/>
                <w:szCs w:val="24"/>
              </w:rPr>
              <w:t>ные верования.</w:t>
            </w:r>
          </w:p>
        </w:tc>
        <w:tc>
          <w:tcPr>
            <w:tcW w:w="4394" w:type="dxa"/>
          </w:tcPr>
          <w:p w:rsidR="007138DE" w:rsidRPr="00530D4E" w:rsidRDefault="007138DE" w:rsidP="008D0498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бъяснять, что изучает история Отеч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ства;</w:t>
            </w:r>
          </w:p>
          <w:p w:rsidR="007138DE" w:rsidRPr="00530D4E" w:rsidRDefault="007138DE" w:rsidP="008D0498">
            <w:pPr>
              <w:pStyle w:val="a9"/>
              <w:numPr>
                <w:ilvl w:val="0"/>
                <w:numId w:val="13"/>
              </w:numPr>
              <w:ind w:hanging="108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зличать виды исторических источн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ков, с опорой на приобретенные ранее знания;</w:t>
            </w:r>
          </w:p>
          <w:p w:rsidR="007138DE" w:rsidRPr="00530D4E" w:rsidRDefault="007138DE" w:rsidP="008D0498">
            <w:pPr>
              <w:pStyle w:val="a9"/>
              <w:numPr>
                <w:ilvl w:val="0"/>
                <w:numId w:val="13"/>
              </w:numPr>
              <w:ind w:hanging="108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источники по росси</w:t>
            </w:r>
            <w:r w:rsidRPr="00530D4E">
              <w:rPr>
                <w:color w:val="231F20"/>
                <w:sz w:val="24"/>
                <w:szCs w:val="24"/>
              </w:rPr>
              <w:t>й</w:t>
            </w:r>
            <w:r w:rsidRPr="00530D4E">
              <w:rPr>
                <w:color w:val="231F20"/>
                <w:sz w:val="24"/>
                <w:szCs w:val="24"/>
              </w:rPr>
              <w:t>ской истории. Показывать своеобразие геополитического положения России с опорой на историческую карту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3"/>
              </w:numPr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находить и показывать на исторической карте места расселения древнего чел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века на территории России, древние государства Поволжья, Кавказа и С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верного Причерноморья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3"/>
              </w:numPr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писывать условия жизни, занятия, верования земледельческих и кочевых племен, народов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3"/>
              </w:numPr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культурное наследие древних цивилизаций на территории нашей страны (привлекая знания из и</w:t>
            </w:r>
            <w:r w:rsidRPr="00530D4E">
              <w:rPr>
                <w:color w:val="231F20"/>
                <w:sz w:val="24"/>
                <w:szCs w:val="24"/>
              </w:rPr>
              <w:t>с</w:t>
            </w:r>
            <w:r w:rsidRPr="00530D4E">
              <w:rPr>
                <w:color w:val="231F20"/>
                <w:sz w:val="24"/>
                <w:szCs w:val="24"/>
              </w:rPr>
              <w:t>тории Древнего мира)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3"/>
              </w:numPr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риводить примеры межэтнических контактов и взаимодействий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3"/>
              </w:numPr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оказывать на исторической карте те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t>ритории расселения восточных славян; извлекать из карты информацию о пр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родных условиях, влияющих на занятия славян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3"/>
              </w:numPr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общественный строй и политическую организацию восточных славян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3"/>
              </w:numPr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писывать жизнь и быт, верования сл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вян;</w:t>
            </w:r>
          </w:p>
          <w:p w:rsidR="007138DE" w:rsidRPr="00530D4E" w:rsidRDefault="007138DE" w:rsidP="00231B9B">
            <w:pPr>
              <w:pStyle w:val="a9"/>
              <w:numPr>
                <w:ilvl w:val="0"/>
                <w:numId w:val="13"/>
              </w:numPr>
              <w:ind w:left="34" w:hanging="14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бъяснять смысл понятий и терминов: ислам, иудаизм, подсечная система земледелия, присваивающее хозяйство, производящее хозяйство, язычество</w:t>
            </w:r>
          </w:p>
        </w:tc>
        <w:tc>
          <w:tcPr>
            <w:tcW w:w="1417" w:type="dxa"/>
          </w:tcPr>
          <w:p w:rsidR="00F3723B" w:rsidRDefault="00F3723B" w:rsidP="00F3723B">
            <w:pPr>
              <w:pStyle w:val="a9"/>
              <w:tabs>
                <w:tab w:val="left" w:pos="0"/>
                <w:tab w:val="left" w:pos="34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F3723B">
              <w:rPr>
                <w:sz w:val="22"/>
                <w:szCs w:val="22"/>
              </w:rPr>
              <w:t xml:space="preserve">Археология России: </w:t>
            </w:r>
            <w:hyperlink r:id="rId33" w:history="1">
              <w:r w:rsidRPr="004605F7">
                <w:rPr>
                  <w:rStyle w:val="aa"/>
                  <w:sz w:val="22"/>
                  <w:szCs w:val="22"/>
                </w:rPr>
                <w:t>http://www.archeologia.ru/</w:t>
              </w:r>
            </w:hyperlink>
          </w:p>
          <w:p w:rsidR="008F599B" w:rsidRPr="00196C53" w:rsidRDefault="008F599B" w:rsidP="008F59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C53">
              <w:rPr>
                <w:rFonts w:ascii="Times New Roman" w:eastAsia="Times New Roman" w:hAnsi="Times New Roman" w:cs="Times New Roman"/>
                <w:lang w:eastAsia="ru-RU"/>
              </w:rPr>
              <w:t>Старинные города Ро</w:t>
            </w:r>
            <w:r w:rsidRPr="00196C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96C53">
              <w:rPr>
                <w:rFonts w:ascii="Times New Roman" w:eastAsia="Times New Roman" w:hAnsi="Times New Roman" w:cs="Times New Roman"/>
                <w:lang w:eastAsia="ru-RU"/>
              </w:rPr>
              <w:t xml:space="preserve">сии </w:t>
            </w:r>
            <w:r w:rsidRPr="00196C53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http</w:t>
            </w:r>
            <w:r w:rsidRPr="00196C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196C53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www</w:t>
            </w:r>
            <w:r w:rsidRPr="00196C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proofErr w:type="spellStart"/>
            <w:r w:rsidRPr="00196C53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oldtowns</w:t>
            </w:r>
            <w:proofErr w:type="spellEnd"/>
            <w:r w:rsidRPr="00196C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proofErr w:type="spellStart"/>
            <w:r w:rsidRPr="00196C53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ru</w:t>
            </w:r>
            <w:proofErr w:type="spellEnd"/>
          </w:p>
          <w:p w:rsidR="008F599B" w:rsidRPr="001B19BA" w:rsidRDefault="008F599B" w:rsidP="008F599B">
            <w:pPr>
              <w:pStyle w:val="a9"/>
              <w:tabs>
                <w:tab w:val="left" w:pos="0"/>
                <w:tab w:val="left" w:pos="34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1B19BA">
              <w:rPr>
                <w:sz w:val="22"/>
                <w:szCs w:val="22"/>
                <w:lang w:eastAsia="ru-RU"/>
              </w:rPr>
              <w:t>Храмы Ро</w:t>
            </w:r>
            <w:r w:rsidRPr="001B19BA">
              <w:rPr>
                <w:sz w:val="22"/>
                <w:szCs w:val="22"/>
                <w:lang w:eastAsia="ru-RU"/>
              </w:rPr>
              <w:t>с</w:t>
            </w:r>
            <w:r w:rsidRPr="001B19BA">
              <w:rPr>
                <w:sz w:val="22"/>
                <w:szCs w:val="22"/>
                <w:lang w:eastAsia="ru-RU"/>
              </w:rPr>
              <w:t xml:space="preserve">сии </w:t>
            </w:r>
            <w:r w:rsidRPr="001B19BA">
              <w:rPr>
                <w:color w:val="0000FF"/>
                <w:sz w:val="22"/>
                <w:szCs w:val="22"/>
                <w:lang w:val="en" w:eastAsia="ru-RU"/>
              </w:rPr>
              <w:t>http</w:t>
            </w:r>
            <w:r w:rsidRPr="001B19BA">
              <w:rPr>
                <w:color w:val="0000FF"/>
                <w:sz w:val="22"/>
                <w:szCs w:val="22"/>
                <w:lang w:eastAsia="ru-RU"/>
              </w:rPr>
              <w:t>://</w:t>
            </w:r>
            <w:r w:rsidRPr="001B19BA">
              <w:rPr>
                <w:color w:val="0000FF"/>
                <w:sz w:val="22"/>
                <w:szCs w:val="22"/>
                <w:lang w:val="en" w:eastAsia="ru-RU"/>
              </w:rPr>
              <w:t>www</w:t>
            </w:r>
            <w:r w:rsidRPr="001B19BA">
              <w:rPr>
                <w:color w:val="0000FF"/>
                <w:sz w:val="22"/>
                <w:szCs w:val="22"/>
                <w:lang w:eastAsia="ru-RU"/>
              </w:rPr>
              <w:t>.</w:t>
            </w:r>
            <w:r w:rsidRPr="001B19BA">
              <w:rPr>
                <w:color w:val="0000FF"/>
                <w:sz w:val="22"/>
                <w:szCs w:val="22"/>
                <w:lang w:val="en" w:eastAsia="ru-RU"/>
              </w:rPr>
              <w:t>temples</w:t>
            </w:r>
            <w:r w:rsidRPr="001B19BA">
              <w:rPr>
                <w:color w:val="0000FF"/>
                <w:sz w:val="22"/>
                <w:szCs w:val="22"/>
                <w:lang w:eastAsia="ru-RU"/>
              </w:rPr>
              <w:t>.</w:t>
            </w:r>
            <w:proofErr w:type="spellStart"/>
            <w:r w:rsidRPr="001B19BA">
              <w:rPr>
                <w:color w:val="0000FF"/>
                <w:sz w:val="22"/>
                <w:szCs w:val="22"/>
                <w:lang w:val="en" w:eastAsia="ru-RU"/>
              </w:rPr>
              <w:t>ru</w:t>
            </w:r>
            <w:proofErr w:type="spellEnd"/>
          </w:p>
          <w:p w:rsidR="005B70CE" w:rsidRPr="005B70CE" w:rsidRDefault="005B70CE" w:rsidP="007F64FF">
            <w:pPr>
              <w:shd w:val="clear" w:color="auto" w:fill="FFFFFF"/>
              <w:spacing w:after="150"/>
              <w:ind w:left="-108" w:right="-108" w:firstLine="142"/>
              <w:rPr>
                <w:color w:val="231F20"/>
              </w:rPr>
            </w:pPr>
            <w:r w:rsidRPr="00AA28AE">
              <w:rPr>
                <w:rFonts w:ascii="Times New Roman" w:hAnsi="Times New Roman" w:cs="Times New Roman"/>
              </w:rPr>
              <w:t xml:space="preserve">Наша Родина - Россия </w:t>
            </w:r>
            <w:hyperlink r:id="rId34" w:history="1">
              <w:r w:rsidRPr="004605F7">
                <w:rPr>
                  <w:rStyle w:val="aa"/>
                  <w:rFonts w:ascii="Times New Roman" w:hAnsi="Times New Roman" w:cs="Times New Roman"/>
                </w:rPr>
                <w:t>https://resh.edu.ru/subject/lesson/7907</w:t>
              </w:r>
            </w:hyperlink>
            <w:r w:rsidRPr="00AA28AE">
              <w:rPr>
                <w:rFonts w:ascii="Times New Roman" w:hAnsi="Times New Roman" w:cs="Times New Roman"/>
              </w:rPr>
              <w:t xml:space="preserve">/ </w:t>
            </w:r>
            <w:r w:rsidRPr="005B70CE">
              <w:rPr>
                <w:rFonts w:ascii="Times New Roman" w:hAnsi="Times New Roman" w:cs="Times New Roman"/>
              </w:rPr>
              <w:t>Нар</w:t>
            </w:r>
            <w:r w:rsidRPr="005B70CE">
              <w:rPr>
                <w:rFonts w:ascii="Times New Roman" w:hAnsi="Times New Roman" w:cs="Times New Roman"/>
              </w:rPr>
              <w:t>о</w:t>
            </w:r>
            <w:r w:rsidRPr="005B70CE">
              <w:rPr>
                <w:rFonts w:ascii="Times New Roman" w:hAnsi="Times New Roman" w:cs="Times New Roman"/>
              </w:rPr>
              <w:t>ды и госуда</w:t>
            </w:r>
            <w:r w:rsidRPr="005B70CE">
              <w:rPr>
                <w:rFonts w:ascii="Times New Roman" w:hAnsi="Times New Roman" w:cs="Times New Roman"/>
              </w:rPr>
              <w:t>р</w:t>
            </w:r>
            <w:r w:rsidRPr="005B70CE">
              <w:rPr>
                <w:rFonts w:ascii="Times New Roman" w:hAnsi="Times New Roman" w:cs="Times New Roman"/>
              </w:rPr>
              <w:t>ства на терр</w:t>
            </w:r>
            <w:r w:rsidRPr="005B70CE">
              <w:rPr>
                <w:rFonts w:ascii="Times New Roman" w:hAnsi="Times New Roman" w:cs="Times New Roman"/>
              </w:rPr>
              <w:t>и</w:t>
            </w:r>
            <w:r w:rsidRPr="005B70CE">
              <w:rPr>
                <w:rFonts w:ascii="Times New Roman" w:hAnsi="Times New Roman" w:cs="Times New Roman"/>
              </w:rPr>
              <w:t xml:space="preserve">тории нашей страны в древности </w:t>
            </w:r>
            <w:hyperlink r:id="rId35" w:history="1">
              <w:r w:rsidRPr="004605F7">
                <w:rPr>
                  <w:rStyle w:val="aa"/>
                  <w:rFonts w:ascii="Times New Roman" w:hAnsi="Times New Roman" w:cs="Times New Roman"/>
                </w:rPr>
                <w:t>https://onlinetestpad.com/ru/testview/68107-kievskayarus-9-12-vek</w:t>
              </w:r>
            </w:hyperlink>
            <w:hyperlink r:id="rId36" w:history="1">
              <w:r w:rsidRPr="004605F7">
                <w:rPr>
                  <w:rStyle w:val="aa"/>
                  <w:rFonts w:ascii="Times New Roman" w:hAnsi="Times New Roman" w:cs="Times New Roman"/>
                </w:rPr>
                <w:t>https://edu.skysmart.ru/homework/new/781</w:t>
              </w:r>
            </w:hyperlink>
            <w:r w:rsidRPr="005B70CE">
              <w:rPr>
                <w:rFonts w:ascii="Times New Roman" w:hAnsi="Times New Roman" w:cs="Times New Roman"/>
              </w:rPr>
              <w:t>(электронная тетрадь для проверки зн</w:t>
            </w:r>
            <w:r w:rsidRPr="005B70CE">
              <w:rPr>
                <w:rFonts w:ascii="Times New Roman" w:hAnsi="Times New Roman" w:cs="Times New Roman"/>
              </w:rPr>
              <w:t>а</w:t>
            </w:r>
            <w:r w:rsidRPr="005B70CE">
              <w:rPr>
                <w:rFonts w:ascii="Times New Roman" w:hAnsi="Times New Roman" w:cs="Times New Roman"/>
              </w:rPr>
              <w:t>ний)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4605F7">
                <w:rPr>
                  <w:rStyle w:val="aa"/>
                  <w:rFonts w:ascii="Times New Roman" w:hAnsi="Times New Roman" w:cs="Times New Roman"/>
                </w:rPr>
                <w:t>https://resh.edu.ru/subject/lesson/7908/start/</w:t>
              </w:r>
            </w:hyperlink>
            <w:r w:rsidRPr="005B70CE">
              <w:rPr>
                <w:rFonts w:ascii="Times New Roman" w:hAnsi="Times New Roman" w:cs="Times New Roman"/>
              </w:rPr>
              <w:t>Неолитическая революция. Первые скот</w:t>
            </w:r>
            <w:r w:rsidRPr="005B70CE">
              <w:rPr>
                <w:rFonts w:ascii="Times New Roman" w:hAnsi="Times New Roman" w:cs="Times New Roman"/>
              </w:rPr>
              <w:t>о</w:t>
            </w:r>
            <w:r w:rsidRPr="005B70CE">
              <w:rPr>
                <w:rFonts w:ascii="Times New Roman" w:hAnsi="Times New Roman" w:cs="Times New Roman"/>
              </w:rPr>
              <w:t>воды, земл</w:t>
            </w:r>
            <w:r w:rsidRPr="005B70CE">
              <w:rPr>
                <w:rFonts w:ascii="Times New Roman" w:hAnsi="Times New Roman" w:cs="Times New Roman"/>
              </w:rPr>
              <w:t>е</w:t>
            </w:r>
            <w:r w:rsidRPr="005B70CE">
              <w:rPr>
                <w:rFonts w:ascii="Times New Roman" w:hAnsi="Times New Roman" w:cs="Times New Roman"/>
              </w:rPr>
              <w:t>дел</w:t>
            </w:r>
            <w:r w:rsidR="007F64FF">
              <w:rPr>
                <w:rFonts w:ascii="Times New Roman" w:hAnsi="Times New Roman" w:cs="Times New Roman"/>
              </w:rPr>
              <w:t>ь</w:t>
            </w:r>
            <w:r w:rsidRPr="005B70CE">
              <w:rPr>
                <w:rFonts w:ascii="Times New Roman" w:hAnsi="Times New Roman" w:cs="Times New Roman"/>
              </w:rPr>
              <w:t>цы</w:t>
            </w:r>
            <w:r w:rsidR="007F64FF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5B70CE">
                <w:rPr>
                  <w:rStyle w:val="aa"/>
                  <w:rFonts w:ascii="Times New Roman" w:hAnsi="Times New Roman" w:cs="Times New Roman"/>
                </w:rPr>
                <w:t>https://resh.edu.ru/subject/lesson/7908/main/</w:t>
              </w:r>
            </w:hyperlink>
          </w:p>
        </w:tc>
      </w:tr>
      <w:tr w:rsidR="007138DE" w:rsidRPr="00666B37" w:rsidTr="00C812D5">
        <w:tc>
          <w:tcPr>
            <w:tcW w:w="534" w:type="dxa"/>
          </w:tcPr>
          <w:p w:rsidR="007138DE" w:rsidRPr="00530D4E" w:rsidRDefault="007138DE" w:rsidP="0057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138DE" w:rsidRPr="00530D4E" w:rsidRDefault="007138DE" w:rsidP="00C942FC">
            <w:pPr>
              <w:pStyle w:val="a9"/>
              <w:tabs>
                <w:tab w:val="left" w:pos="2003"/>
              </w:tabs>
              <w:ind w:firstLine="0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Русь 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в</w:t>
            </w:r>
            <w:proofErr w:type="gramEnd"/>
            <w:r w:rsidRPr="00530D4E">
              <w:rPr>
                <w:color w:val="231F20"/>
                <w:sz w:val="24"/>
                <w:szCs w:val="24"/>
              </w:rPr>
              <w:t xml:space="preserve"> </w:t>
            </w:r>
          </w:p>
          <w:p w:rsidR="007138DE" w:rsidRPr="00530D4E" w:rsidRDefault="007138DE" w:rsidP="00C942FC">
            <w:pPr>
              <w:pStyle w:val="a9"/>
              <w:tabs>
                <w:tab w:val="left" w:pos="2003"/>
              </w:tabs>
              <w:ind w:firstLine="0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IX — 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начале</w:t>
            </w:r>
            <w:proofErr w:type="gramEnd"/>
            <w:r w:rsidRPr="00530D4E">
              <w:rPr>
                <w:color w:val="231F20"/>
                <w:sz w:val="24"/>
                <w:szCs w:val="24"/>
              </w:rPr>
              <w:t xml:space="preserve"> XII в</w:t>
            </w:r>
            <w:r w:rsidR="00573ABB">
              <w:rPr>
                <w:color w:val="231F20"/>
                <w:sz w:val="24"/>
                <w:szCs w:val="24"/>
              </w:rPr>
              <w:t>в</w:t>
            </w:r>
            <w:r w:rsidRPr="00530D4E">
              <w:rPr>
                <w:color w:val="231F20"/>
                <w:sz w:val="24"/>
                <w:szCs w:val="24"/>
              </w:rPr>
              <w:t xml:space="preserve">. </w:t>
            </w:r>
          </w:p>
          <w:p w:rsidR="007138DE" w:rsidRPr="00530D4E" w:rsidRDefault="007138DE" w:rsidP="00573A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10 ч.)</w:t>
            </w:r>
          </w:p>
        </w:tc>
        <w:tc>
          <w:tcPr>
            <w:tcW w:w="2410" w:type="dxa"/>
            <w:vAlign w:val="center"/>
          </w:tcPr>
          <w:p w:rsidR="007138DE" w:rsidRPr="007F64FF" w:rsidRDefault="007138DE" w:rsidP="008908E0">
            <w:pPr>
              <w:widowControl w:val="0"/>
              <w:tabs>
                <w:tab w:val="left" w:pos="2367"/>
                <w:tab w:val="right" w:pos="5142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бразование</w:t>
            </w:r>
            <w:r w:rsidR="00AD691F"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 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госуда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тва Русь.</w:t>
            </w:r>
          </w:p>
          <w:p w:rsidR="007138DE" w:rsidRPr="007F64FF" w:rsidRDefault="007138DE" w:rsidP="008908E0">
            <w:pPr>
              <w:widowControl w:val="0"/>
              <w:tabs>
                <w:tab w:val="left" w:pos="3063"/>
                <w:tab w:val="left" w:pos="5118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Исторические условия складывания русской государственности. Начало династии 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ю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lastRenderedPageBreak/>
              <w:t>риковичей. Форми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вание территории г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ударства Русь. Дань и полюдье.</w:t>
            </w:r>
          </w:p>
          <w:p w:rsidR="007138DE" w:rsidRPr="007F64FF" w:rsidRDefault="007138DE" w:rsidP="008908E0">
            <w:pPr>
              <w:widowControl w:val="0"/>
              <w:tabs>
                <w:tab w:val="left" w:pos="3063"/>
                <w:tab w:val="left" w:pos="5118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 Первые русские кн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я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зья. Отношения с В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и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зантийской империей, странами Централ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ь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ной, Западной и С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верной Европы, к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чевниками европ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й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ских степей. </w:t>
            </w:r>
          </w:p>
          <w:p w:rsidR="007138DE" w:rsidRPr="007F64FF" w:rsidRDefault="007138DE" w:rsidP="008908E0">
            <w:pPr>
              <w:widowControl w:val="0"/>
              <w:tabs>
                <w:tab w:val="left" w:pos="3063"/>
                <w:tab w:val="left" w:pos="5118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Путь «</w:t>
            </w:r>
            <w:proofErr w:type="gramStart"/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из</w:t>
            </w:r>
            <w:proofErr w:type="gramEnd"/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 варяг в г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ки». Волжский торг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вый путь. Князь Вл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а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димир. Принятие х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и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тианства и его знач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ние. </w:t>
            </w:r>
          </w:p>
          <w:p w:rsidR="007138DE" w:rsidRPr="007F64FF" w:rsidRDefault="007138DE" w:rsidP="008908E0">
            <w:pPr>
              <w:widowControl w:val="0"/>
              <w:tabs>
                <w:tab w:val="left" w:pos="3063"/>
                <w:tab w:val="left" w:pos="5118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Византийское насл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дие на Руси.</w:t>
            </w:r>
          </w:p>
          <w:p w:rsidR="007138DE" w:rsidRPr="007F64FF" w:rsidRDefault="007138DE" w:rsidP="008908E0">
            <w:pPr>
              <w:widowControl w:val="0"/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Русь в конце X — нач. XII в.</w:t>
            </w:r>
          </w:p>
          <w:p w:rsidR="007138DE" w:rsidRPr="007F64FF" w:rsidRDefault="007138DE" w:rsidP="008908E0">
            <w:pPr>
              <w:widowControl w:val="0"/>
              <w:tabs>
                <w:tab w:val="left" w:pos="2036"/>
                <w:tab w:val="left" w:pos="4484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Территория, органы власти, социальная структура, хозя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й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твенный уклад, кру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п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нейшие города В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сточной Европы. </w:t>
            </w:r>
          </w:p>
          <w:p w:rsidR="007138DE" w:rsidRPr="007F64FF" w:rsidRDefault="007138DE" w:rsidP="008908E0">
            <w:pPr>
              <w:widowControl w:val="0"/>
              <w:tabs>
                <w:tab w:val="left" w:pos="2367"/>
                <w:tab w:val="right" w:pos="5142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Территориально пол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и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тическая структура Руси. </w:t>
            </w:r>
          </w:p>
          <w:p w:rsidR="007138DE" w:rsidRPr="007F64FF" w:rsidRDefault="007138DE" w:rsidP="00C812D5">
            <w:pPr>
              <w:widowControl w:val="0"/>
              <w:tabs>
                <w:tab w:val="left" w:pos="2367"/>
                <w:tab w:val="right" w:pos="5142"/>
              </w:tabs>
              <w:ind w:left="33" w:hanging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Борьба за власть м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ж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ду сыновьями Влад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и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мира Святого. Я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слав Мудрый. Русь при Ярославичах. Владимир Мономах. Русская церковь. Древнерусское право: </w:t>
            </w:r>
            <w:proofErr w:type="gramStart"/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Русская</w:t>
            </w:r>
            <w:proofErr w:type="gramEnd"/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 Правда. </w:t>
            </w:r>
          </w:p>
          <w:p w:rsidR="007138DE" w:rsidRPr="007F64FF" w:rsidRDefault="007138DE" w:rsidP="008908E0">
            <w:pPr>
              <w:widowControl w:val="0"/>
              <w:tabs>
                <w:tab w:val="left" w:pos="2367"/>
                <w:tab w:val="right" w:pos="5142"/>
              </w:tabs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Внешняя политика и международные связи.</w:t>
            </w:r>
          </w:p>
          <w:p w:rsidR="007138DE" w:rsidRPr="007F64FF" w:rsidRDefault="007138DE" w:rsidP="008908E0">
            <w:pPr>
              <w:widowControl w:val="0"/>
              <w:tabs>
                <w:tab w:val="left" w:pos="3390"/>
              </w:tabs>
              <w:ind w:left="33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Культурное простра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н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тво.</w:t>
            </w:r>
          </w:p>
          <w:p w:rsidR="007138DE" w:rsidRPr="007F64FF" w:rsidRDefault="007138DE" w:rsidP="008908E0">
            <w:pPr>
              <w:widowControl w:val="0"/>
              <w:tabs>
                <w:tab w:val="left" w:pos="3692"/>
              </w:tabs>
              <w:ind w:left="33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Повседневная жизнь, сельский и городской быт. Формирование единого культурного пространства. Пис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ь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менность. Расп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транение грамотн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ти, берестяные гр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а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моты. Появление древнерусской лит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 xml:space="preserve">ратуры. Произведения летописного жанра. «Повесть временных лет». Первые русские жития. Произведения 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lastRenderedPageBreak/>
              <w:t>Владимира Мономаха. Иконопись. Искусство книги. Архитектура. Начало храмового строительства: Дес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я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тинная церковь, С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фия Киевская, София Новгородская. Реме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с</w:t>
            </w:r>
            <w:r w:rsidRPr="007F64FF">
              <w:rPr>
                <w:rStyle w:val="ac"/>
                <w:rFonts w:ascii="Times New Roman" w:hAnsi="Times New Roman" w:cs="Times New Roman"/>
                <w:i w:val="0"/>
              </w:rPr>
              <w:t>ло. Военное дело и оружие.</w:t>
            </w:r>
          </w:p>
        </w:tc>
        <w:tc>
          <w:tcPr>
            <w:tcW w:w="4394" w:type="dxa"/>
            <w:vAlign w:val="center"/>
          </w:tcPr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lastRenderedPageBreak/>
              <w:t>раскрывать предпосылки и называть время образования государства Русь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оказывать на исторической карте те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t>риторию государства Русь, главные торговые пути, крупные города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lastRenderedPageBreak/>
              <w:t>извлекать из исторической карты и</w:t>
            </w:r>
            <w:r w:rsidRPr="00530D4E">
              <w:rPr>
                <w:color w:val="231F20"/>
                <w:sz w:val="24"/>
                <w:szCs w:val="24"/>
              </w:rPr>
              <w:t>н</w:t>
            </w:r>
            <w:r w:rsidRPr="00530D4E">
              <w:rPr>
                <w:color w:val="231F20"/>
                <w:sz w:val="24"/>
                <w:szCs w:val="24"/>
              </w:rPr>
              <w:t>формацию о направлениях походов князей (Олега, Игоря, Святослава)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4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истематизировать информацию о де</w:t>
            </w:r>
            <w:r w:rsidRPr="00530D4E">
              <w:rPr>
                <w:color w:val="231F20"/>
                <w:sz w:val="24"/>
                <w:szCs w:val="24"/>
              </w:rPr>
              <w:t>я</w:t>
            </w:r>
            <w:r w:rsidRPr="00530D4E">
              <w:rPr>
                <w:color w:val="231F20"/>
                <w:sz w:val="24"/>
                <w:szCs w:val="24"/>
              </w:rPr>
              <w:t>тельности первых русских князей (в в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де таблицы)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4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риводить примеры взаимоотношений Руси с соседними племенами и гос</w:t>
            </w:r>
            <w:r w:rsidRPr="00530D4E">
              <w:rPr>
                <w:color w:val="231F20"/>
                <w:sz w:val="24"/>
                <w:szCs w:val="24"/>
              </w:rPr>
              <w:t>у</w:t>
            </w:r>
            <w:r w:rsidRPr="00530D4E">
              <w:rPr>
                <w:color w:val="231F20"/>
                <w:sz w:val="24"/>
                <w:szCs w:val="24"/>
              </w:rPr>
              <w:t>дарствами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4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давать оценку значению принятия хр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стианства на Руси;</w:t>
            </w:r>
          </w:p>
          <w:p w:rsidR="007138DE" w:rsidRPr="00530D4E" w:rsidRDefault="007138DE" w:rsidP="00075C55">
            <w:pPr>
              <w:pStyle w:val="a9"/>
              <w:numPr>
                <w:ilvl w:val="0"/>
                <w:numId w:val="17"/>
              </w:numPr>
              <w:tabs>
                <w:tab w:val="left" w:pos="346"/>
              </w:tabs>
              <w:ind w:left="34" w:hanging="131"/>
              <w:jc w:val="both"/>
              <w:rPr>
                <w:sz w:val="24"/>
                <w:szCs w:val="24"/>
              </w:rPr>
            </w:pPr>
            <w:proofErr w:type="gramStart"/>
            <w:r w:rsidRPr="00530D4E">
              <w:rPr>
                <w:color w:val="231F20"/>
                <w:sz w:val="24"/>
                <w:szCs w:val="24"/>
              </w:rPr>
              <w:t>объяснять смысл понятий и терминов: государство, Русь, христианство, пр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вославие, князь, дружина, полюдье, дань, уроки, погосты;</w:t>
            </w:r>
            <w:proofErr w:type="gramEnd"/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политический строй Руси, внутреннюю и внешнюю полит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ку русских князей в конце X — первой трети XII в.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раскрывать значение съезда князей в </w:t>
            </w:r>
            <w:proofErr w:type="spellStart"/>
            <w:r w:rsidRPr="00530D4E">
              <w:rPr>
                <w:color w:val="231F20"/>
                <w:sz w:val="24"/>
                <w:szCs w:val="24"/>
              </w:rPr>
              <w:t>Любече</w:t>
            </w:r>
            <w:proofErr w:type="spellEnd"/>
            <w:r w:rsidRPr="00530D4E">
              <w:rPr>
                <w:color w:val="231F20"/>
                <w:sz w:val="24"/>
                <w:szCs w:val="24"/>
              </w:rPr>
              <w:t>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извлекать информацию из письменных источников: «Русской Правды», «Уст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ва» Владимира Мономаха и использ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вать ее в рассказе о положении отдел</w:t>
            </w:r>
            <w:r w:rsidRPr="00530D4E">
              <w:rPr>
                <w:color w:val="231F20"/>
                <w:sz w:val="24"/>
                <w:szCs w:val="24"/>
              </w:rPr>
              <w:t>ь</w:t>
            </w:r>
            <w:r w:rsidRPr="00530D4E">
              <w:rPr>
                <w:color w:val="231F20"/>
                <w:sz w:val="24"/>
                <w:szCs w:val="24"/>
              </w:rPr>
              <w:t>ных групп населения Руси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.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proofErr w:type="gramEnd"/>
            <w:r w:rsidRPr="00530D4E">
              <w:rPr>
                <w:color w:val="231F20"/>
                <w:sz w:val="24"/>
                <w:szCs w:val="24"/>
              </w:rPr>
              <w:t xml:space="preserve"> составлять характеристику (историч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ский портрет) Ярослава Мудрого, Вл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димира Мономаха (привлекая дополн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тельные источники информации)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сказывать о роли Православной церкви на Руси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proofErr w:type="gramStart"/>
            <w:r w:rsidRPr="00530D4E">
              <w:rPr>
                <w:color w:val="231F20"/>
                <w:sz w:val="24"/>
                <w:szCs w:val="24"/>
              </w:rPr>
              <w:t>объяснять смысл понятий и терминов: вече, вотчина, люди, смерды, закупы, холопы, посадник, десятина, митроп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лит, монастырь, инок (монах);</w:t>
            </w:r>
            <w:proofErr w:type="gramEnd"/>
          </w:p>
          <w:p w:rsidR="007138DE" w:rsidRPr="00530D4E" w:rsidRDefault="007138DE" w:rsidP="00F03D07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писывать древнерусский город; ра</w:t>
            </w:r>
            <w:r w:rsidRPr="00530D4E">
              <w:rPr>
                <w:color w:val="231F20"/>
                <w:sz w:val="24"/>
                <w:szCs w:val="24"/>
              </w:rPr>
              <w:t>с</w:t>
            </w:r>
            <w:r w:rsidRPr="00530D4E">
              <w:rPr>
                <w:color w:val="231F20"/>
                <w:sz w:val="24"/>
                <w:szCs w:val="24"/>
              </w:rPr>
              <w:t>сказывать о жизни горожан;</w:t>
            </w:r>
          </w:p>
          <w:p w:rsidR="007138DE" w:rsidRPr="00530D4E" w:rsidRDefault="007138DE" w:rsidP="00F03D07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основные достижения культуры Древней Руси;</w:t>
            </w:r>
          </w:p>
          <w:p w:rsidR="007138DE" w:rsidRPr="00530D4E" w:rsidRDefault="007138DE" w:rsidP="00101733">
            <w:pPr>
              <w:pStyle w:val="a9"/>
              <w:numPr>
                <w:ilvl w:val="0"/>
                <w:numId w:val="17"/>
              </w:numPr>
              <w:tabs>
                <w:tab w:val="left" w:pos="131"/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530D4E">
              <w:rPr>
                <w:color w:val="231F20"/>
                <w:sz w:val="24"/>
                <w:szCs w:val="24"/>
              </w:rPr>
              <w:t>объяснять смысл понятий и терминов: крестово-купольный храм, фреска, м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заика, берестяные грамоты, летопись, житие, былины;</w:t>
            </w:r>
            <w:proofErr w:type="gramEnd"/>
          </w:p>
          <w:p w:rsidR="007138DE" w:rsidRPr="00530D4E" w:rsidRDefault="007138DE" w:rsidP="00101733">
            <w:pPr>
              <w:pStyle w:val="a9"/>
              <w:numPr>
                <w:ilvl w:val="0"/>
                <w:numId w:val="17"/>
              </w:numPr>
              <w:tabs>
                <w:tab w:val="left" w:pos="131"/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 описывать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7"/>
              </w:numPr>
              <w:tabs>
                <w:tab w:val="left" w:pos="336"/>
              </w:tabs>
              <w:ind w:left="34" w:hanging="13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осуществлять поиск информации для проектной работы «Как жили наши </w:t>
            </w:r>
            <w:r w:rsidRPr="00530D4E">
              <w:rPr>
                <w:color w:val="231F20"/>
                <w:sz w:val="24"/>
                <w:szCs w:val="24"/>
              </w:rPr>
              <w:lastRenderedPageBreak/>
              <w:t>предки в далеком прошлом» (на мат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риале истории края, города)</w:t>
            </w:r>
          </w:p>
        </w:tc>
        <w:tc>
          <w:tcPr>
            <w:tcW w:w="1417" w:type="dxa"/>
          </w:tcPr>
          <w:p w:rsidR="0014152E" w:rsidRPr="00B816E9" w:rsidRDefault="00C233D6" w:rsidP="0014152E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AD691F" w:rsidRPr="00B816E9">
                <w:rPr>
                  <w:rStyle w:val="aa"/>
                  <w:rFonts w:ascii="Times New Roman" w:hAnsi="Times New Roman" w:cs="Times New Roman"/>
                  <w:b/>
                  <w:bCs/>
                </w:rPr>
                <w:t>www.vivl.ru</w:t>
              </w:r>
            </w:hyperlink>
            <w:r w:rsidR="00AD691F" w:rsidRPr="00B816E9">
              <w:rPr>
                <w:rStyle w:val="aa"/>
                <w:rFonts w:ascii="Times New Roman" w:hAnsi="Times New Roman" w:cs="Times New Roman"/>
                <w:b/>
                <w:bCs/>
              </w:rPr>
              <w:t xml:space="preserve"> </w:t>
            </w:r>
            <w:r w:rsidR="00AD691F" w:rsidRPr="00B816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691F" w:rsidRPr="004D74A3">
              <w:rPr>
                <w:rFonts w:ascii="Times New Roman" w:hAnsi="Times New Roman" w:cs="Times New Roman"/>
                <w:bCs/>
              </w:rPr>
              <w:t>Сайт</w:t>
            </w:r>
            <w:proofErr w:type="gramStart"/>
            <w:r w:rsidR="00AD691F" w:rsidRPr="004D74A3">
              <w:rPr>
                <w:rFonts w:ascii="Times New Roman" w:hAnsi="Times New Roman" w:cs="Times New Roman"/>
                <w:bCs/>
              </w:rPr>
              <w:t>"В</w:t>
            </w:r>
            <w:proofErr w:type="gramEnd"/>
            <w:r w:rsidR="00AD691F" w:rsidRPr="004D74A3">
              <w:rPr>
                <w:rFonts w:ascii="Times New Roman" w:hAnsi="Times New Roman" w:cs="Times New Roman"/>
                <w:bCs/>
              </w:rPr>
              <w:t>семирная</w:t>
            </w:r>
            <w:proofErr w:type="spellEnd"/>
            <w:r w:rsidR="00AD691F" w:rsidRPr="004D74A3">
              <w:rPr>
                <w:rFonts w:ascii="Times New Roman" w:hAnsi="Times New Roman" w:cs="Times New Roman"/>
                <w:bCs/>
              </w:rPr>
              <w:t xml:space="preserve"> ист</w:t>
            </w:r>
            <w:r w:rsidR="00AD691F" w:rsidRPr="004D74A3">
              <w:rPr>
                <w:rFonts w:ascii="Times New Roman" w:hAnsi="Times New Roman" w:cs="Times New Roman"/>
                <w:bCs/>
              </w:rPr>
              <w:t>о</w:t>
            </w:r>
            <w:r w:rsidR="00AD691F" w:rsidRPr="004D74A3">
              <w:rPr>
                <w:rFonts w:ascii="Times New Roman" w:hAnsi="Times New Roman" w:cs="Times New Roman"/>
                <w:bCs/>
              </w:rPr>
              <w:t>рия в л</w:t>
            </w:r>
            <w:r w:rsidR="00AD691F" w:rsidRPr="004D74A3">
              <w:rPr>
                <w:rFonts w:ascii="Times New Roman" w:hAnsi="Times New Roman" w:cs="Times New Roman"/>
                <w:bCs/>
              </w:rPr>
              <w:t>и</w:t>
            </w:r>
            <w:r w:rsidR="00AD691F" w:rsidRPr="004D74A3">
              <w:rPr>
                <w:rFonts w:ascii="Times New Roman" w:hAnsi="Times New Roman" w:cs="Times New Roman"/>
                <w:bCs/>
              </w:rPr>
              <w:t>цах</w:t>
            </w:r>
            <w:r w:rsidR="00AD691F" w:rsidRPr="00B816E9">
              <w:rPr>
                <w:rFonts w:ascii="Times New Roman" w:hAnsi="Times New Roman" w:cs="Times New Roman"/>
                <w:b/>
                <w:bCs/>
              </w:rPr>
              <w:t xml:space="preserve">". </w:t>
            </w:r>
            <w:r w:rsidR="00AD691F" w:rsidRPr="00B816E9">
              <w:rPr>
                <w:rFonts w:ascii="Times New Roman" w:hAnsi="Times New Roman" w:cs="Times New Roman"/>
              </w:rPr>
              <w:t>Вел</w:t>
            </w:r>
            <w:r w:rsidR="00AD691F" w:rsidRPr="00B816E9">
              <w:rPr>
                <w:rFonts w:ascii="Times New Roman" w:hAnsi="Times New Roman" w:cs="Times New Roman"/>
              </w:rPr>
              <w:t>и</w:t>
            </w:r>
            <w:r w:rsidR="00AD691F" w:rsidRPr="00B816E9">
              <w:rPr>
                <w:rFonts w:ascii="Times New Roman" w:hAnsi="Times New Roman" w:cs="Times New Roman"/>
              </w:rPr>
              <w:t>кие личн</w:t>
            </w:r>
            <w:r w:rsidR="00AD691F" w:rsidRPr="00B816E9">
              <w:rPr>
                <w:rFonts w:ascii="Times New Roman" w:hAnsi="Times New Roman" w:cs="Times New Roman"/>
              </w:rPr>
              <w:t>о</w:t>
            </w:r>
            <w:r w:rsidR="00AD691F" w:rsidRPr="00B816E9">
              <w:rPr>
                <w:rFonts w:ascii="Times New Roman" w:hAnsi="Times New Roman" w:cs="Times New Roman"/>
              </w:rPr>
              <w:lastRenderedPageBreak/>
              <w:t xml:space="preserve">сти всех времен и народов. </w:t>
            </w:r>
          </w:p>
          <w:p w:rsidR="008B3FA1" w:rsidRDefault="00C233D6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40" w:history="1">
              <w:r w:rsidR="008B3FA1" w:rsidRPr="00D61734">
                <w:rPr>
                  <w:rStyle w:val="aa"/>
                  <w:rFonts w:ascii="Times New Roman" w:hAnsi="Times New Roman" w:cs="Times New Roman"/>
                </w:rPr>
                <w:t>https://rusfederation.narod.ru/text1.html</w:t>
              </w:r>
            </w:hyperlink>
          </w:p>
          <w:p w:rsidR="008B3FA1" w:rsidRDefault="008B3FA1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  <w:p w:rsidR="008B3FA1" w:rsidRDefault="00C233D6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41" w:history="1">
              <w:r w:rsidR="008B3FA1" w:rsidRPr="00D61734">
                <w:rPr>
                  <w:rStyle w:val="aa"/>
                  <w:rFonts w:ascii="Times New Roman" w:hAnsi="Times New Roman" w:cs="Times New Roman"/>
                </w:rPr>
                <w:t>https://www.lants.ru/history/danilevsky/d04_4.htm</w:t>
              </w:r>
            </w:hyperlink>
          </w:p>
          <w:p w:rsidR="008B3FA1" w:rsidRPr="00B816E9" w:rsidRDefault="008B3FA1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  <w:p w:rsidR="0014152E" w:rsidRDefault="00C233D6" w:rsidP="0014152E">
            <w:pPr>
              <w:ind w:firstLine="142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42" w:tgtFrame="_blank" w:history="1">
              <w:r w:rsidR="0014152E" w:rsidRPr="00B816E9">
                <w:rPr>
                  <w:rStyle w:val="ac"/>
                  <w:rFonts w:ascii="Times New Roman" w:hAnsi="Times New Roman" w:cs="Times New Roman"/>
                  <w:i w:val="0"/>
                </w:rPr>
                <w:t>/</w:t>
              </w:r>
            </w:hyperlink>
            <w:hyperlink r:id="rId43" w:anchor="a02" w:history="1">
              <w:r w:rsidR="0014152E" w:rsidRPr="00B816E9">
                <w:rPr>
                  <w:rStyle w:val="aa"/>
                  <w:rFonts w:ascii="Times New Roman" w:hAnsi="Times New Roman" w:cs="Times New Roman"/>
                </w:rPr>
                <w:t>http://history.pu.ru/biblioth/russhist/histruss/01.htm#a02</w:t>
              </w:r>
            </w:hyperlink>
          </w:p>
          <w:p w:rsidR="008B3FA1" w:rsidRPr="00B816E9" w:rsidRDefault="008B3FA1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  <w:p w:rsidR="0014152E" w:rsidRDefault="00C233D6" w:rsidP="0014152E">
            <w:pPr>
              <w:ind w:firstLine="142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44" w:history="1">
              <w:r w:rsidR="00606810" w:rsidRPr="00B816E9">
                <w:rPr>
                  <w:rStyle w:val="aa"/>
                  <w:rFonts w:ascii="Times New Roman" w:hAnsi="Times New Roman" w:cs="Times New Roman"/>
                </w:rPr>
                <w:t>http://files.school-collection.edu.ru/dlrstore/0cb803ec-191a-4dcc-838f-a6647a4d8ee8/%5BIS6IR_2-05%5D_%5BTD_16%5D.html</w:t>
              </w:r>
            </w:hyperlink>
          </w:p>
          <w:p w:rsidR="004D74A3" w:rsidRPr="00B816E9" w:rsidRDefault="004D74A3" w:rsidP="0014152E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4D74A3" w:rsidRDefault="00C233D6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45" w:history="1">
              <w:r w:rsidR="004D74A3" w:rsidRPr="00D61734">
                <w:rPr>
                  <w:rStyle w:val="aa"/>
                  <w:rFonts w:ascii="Times New Roman" w:hAnsi="Times New Roman" w:cs="Times New Roman"/>
                </w:rPr>
                <w:t>https://his.1sept.ru/1999/his34.htm</w:t>
              </w:r>
            </w:hyperlink>
          </w:p>
          <w:p w:rsidR="004D74A3" w:rsidRDefault="004D74A3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  <w:p w:rsidR="004D74A3" w:rsidRDefault="00C233D6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46" w:history="1">
              <w:r w:rsidR="004D74A3" w:rsidRPr="00D61734">
                <w:rPr>
                  <w:rStyle w:val="aa"/>
                  <w:rFonts w:ascii="Times New Roman" w:hAnsi="Times New Roman" w:cs="Times New Roman"/>
                </w:rPr>
                <w:t>https://paganism.msk.ru/gods/gods</w:t>
              </w:r>
            </w:hyperlink>
          </w:p>
          <w:p w:rsidR="004D74A3" w:rsidRDefault="004D74A3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  <w:p w:rsidR="004D74A3" w:rsidRDefault="00C233D6" w:rsidP="0014152E">
            <w:pPr>
              <w:ind w:firstLine="142"/>
              <w:jc w:val="both"/>
            </w:pPr>
            <w:hyperlink r:id="rId47" w:history="1">
              <w:r w:rsidR="004D74A3" w:rsidRPr="00D61734">
                <w:rPr>
                  <w:rStyle w:val="aa"/>
                </w:rPr>
                <w:t>http://oldslav.chat.ru/</w:t>
              </w:r>
            </w:hyperlink>
          </w:p>
          <w:p w:rsidR="008B3FA1" w:rsidRDefault="008B3FA1" w:rsidP="0014152E">
            <w:pPr>
              <w:ind w:firstLine="142"/>
              <w:jc w:val="both"/>
            </w:pPr>
          </w:p>
          <w:p w:rsidR="008B3FA1" w:rsidRDefault="00C233D6" w:rsidP="0014152E">
            <w:pPr>
              <w:ind w:firstLine="142"/>
              <w:jc w:val="both"/>
            </w:pPr>
            <w:hyperlink r:id="rId48" w:history="1">
              <w:r w:rsidR="008B3FA1" w:rsidRPr="00D61734">
                <w:rPr>
                  <w:rStyle w:val="aa"/>
                </w:rPr>
                <w:t>https://nsc.1sept.ru/article.php?ID=200403203</w:t>
              </w:r>
            </w:hyperlink>
          </w:p>
          <w:p w:rsidR="0014152E" w:rsidRPr="00B816E9" w:rsidRDefault="00C233D6" w:rsidP="0014152E">
            <w:pPr>
              <w:ind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49" w:tgtFrame="_blank" w:history="1"/>
          </w:p>
          <w:p w:rsidR="008B3FA1" w:rsidRDefault="00C233D6" w:rsidP="001B19BA">
            <w:pPr>
              <w:ind w:right="-108"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50" w:history="1">
              <w:r w:rsidR="008B3FA1" w:rsidRPr="00D61734">
                <w:rPr>
                  <w:rStyle w:val="aa"/>
                  <w:rFonts w:ascii="Times New Roman" w:hAnsi="Times New Roman" w:cs="Times New Roman"/>
                </w:rPr>
                <w:t>https://www.istmira.com/novosti-istorii/7942-arheologiya-drevnego-novgoroda.html</w:t>
              </w:r>
            </w:hyperlink>
          </w:p>
          <w:p w:rsidR="008B3FA1" w:rsidRPr="00B816E9" w:rsidRDefault="008B3FA1" w:rsidP="001B19BA">
            <w:pPr>
              <w:ind w:right="-108"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  <w:p w:rsidR="008B3FA1" w:rsidRDefault="004B389B" w:rsidP="001B19BA">
            <w:pPr>
              <w:pStyle w:val="a9"/>
              <w:tabs>
                <w:tab w:val="left" w:pos="336"/>
              </w:tabs>
              <w:ind w:left="34" w:right="-108" w:firstLine="0"/>
              <w:jc w:val="both"/>
              <w:rPr>
                <w:sz w:val="22"/>
                <w:szCs w:val="22"/>
              </w:rPr>
            </w:pPr>
            <w:r w:rsidRPr="00B816E9">
              <w:rPr>
                <w:sz w:val="22"/>
                <w:szCs w:val="22"/>
              </w:rPr>
              <w:lastRenderedPageBreak/>
              <w:t>Археология Новгорода:</w:t>
            </w:r>
          </w:p>
          <w:p w:rsidR="004B389B" w:rsidRDefault="004B389B" w:rsidP="001B19BA">
            <w:pPr>
              <w:pStyle w:val="a9"/>
              <w:tabs>
                <w:tab w:val="left" w:pos="336"/>
              </w:tabs>
              <w:ind w:left="34" w:right="-108" w:firstLine="0"/>
              <w:jc w:val="both"/>
              <w:rPr>
                <w:rStyle w:val="aa"/>
                <w:sz w:val="22"/>
                <w:szCs w:val="22"/>
              </w:rPr>
            </w:pPr>
            <w:r w:rsidRPr="00B816E9">
              <w:rPr>
                <w:sz w:val="22"/>
                <w:szCs w:val="22"/>
              </w:rPr>
              <w:t xml:space="preserve"> </w:t>
            </w:r>
            <w:hyperlink r:id="rId51" w:history="1">
              <w:r w:rsidRPr="00B816E9">
                <w:rPr>
                  <w:rStyle w:val="aa"/>
                  <w:sz w:val="22"/>
                  <w:szCs w:val="22"/>
                </w:rPr>
                <w:t>http://arc.novgorod.ru/</w:t>
              </w:r>
            </w:hyperlink>
          </w:p>
          <w:p w:rsidR="007F64FF" w:rsidRPr="007725C4" w:rsidRDefault="001B19BA" w:rsidP="007F64FF">
            <w:pPr>
              <w:ind w:right="-108"/>
              <w:jc w:val="both"/>
              <w:rPr>
                <w:color w:val="231F20"/>
              </w:rPr>
            </w:pPr>
            <w:r w:rsidRPr="00B816E9">
              <w:rPr>
                <w:rFonts w:ascii="Times New Roman" w:eastAsia="Times New Roman" w:hAnsi="Times New Roman" w:cs="Times New Roman"/>
                <w:lang w:eastAsia="ru-RU"/>
              </w:rPr>
              <w:t>Храмы Ро</w:t>
            </w:r>
            <w:r w:rsidRPr="00B816E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816E9">
              <w:rPr>
                <w:rFonts w:ascii="Times New Roman" w:eastAsia="Times New Roman" w:hAnsi="Times New Roman" w:cs="Times New Roman"/>
                <w:lang w:eastAsia="ru-RU"/>
              </w:rPr>
              <w:t xml:space="preserve">сии </w:t>
            </w:r>
          </w:p>
          <w:p w:rsidR="00D12AD1" w:rsidRPr="007725C4" w:rsidRDefault="00D12AD1" w:rsidP="001B19BA">
            <w:pPr>
              <w:pStyle w:val="a9"/>
              <w:tabs>
                <w:tab w:val="left" w:pos="0"/>
                <w:tab w:val="left" w:pos="34"/>
              </w:tabs>
              <w:ind w:left="-108" w:right="-108" w:firstLine="108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7138DE" w:rsidRPr="00530D4E" w:rsidTr="007725C4">
        <w:tc>
          <w:tcPr>
            <w:tcW w:w="534" w:type="dxa"/>
          </w:tcPr>
          <w:p w:rsidR="007138DE" w:rsidRPr="00530D4E" w:rsidRDefault="007138DE" w:rsidP="0057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7138DE" w:rsidRPr="00530D4E" w:rsidRDefault="007138DE" w:rsidP="00573ABB">
            <w:pPr>
              <w:pStyle w:val="a9"/>
              <w:ind w:left="-108" w:firstLine="108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Русь 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в</w:t>
            </w:r>
            <w:proofErr w:type="gramEnd"/>
            <w:r w:rsidRPr="00530D4E">
              <w:rPr>
                <w:color w:val="231F20"/>
                <w:sz w:val="24"/>
                <w:szCs w:val="24"/>
              </w:rPr>
              <w:t xml:space="preserve"> </w:t>
            </w:r>
          </w:p>
          <w:p w:rsidR="007138DE" w:rsidRPr="00530D4E" w:rsidRDefault="007138DE" w:rsidP="00573ABB">
            <w:pPr>
              <w:pStyle w:val="a9"/>
              <w:ind w:left="-108" w:firstLine="108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ередине XII — начале XIII в.</w:t>
            </w:r>
          </w:p>
          <w:p w:rsidR="007138DE" w:rsidRPr="00530D4E" w:rsidRDefault="007138DE" w:rsidP="00573ABB">
            <w:pPr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3 ч.)</w:t>
            </w:r>
          </w:p>
        </w:tc>
        <w:tc>
          <w:tcPr>
            <w:tcW w:w="2410" w:type="dxa"/>
          </w:tcPr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left="34" w:firstLine="141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Формирование с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>стемы земель — с</w:t>
            </w:r>
            <w:r w:rsidRPr="007F64FF">
              <w:rPr>
                <w:rStyle w:val="ac"/>
                <w:i w:val="0"/>
                <w:sz w:val="24"/>
                <w:szCs w:val="24"/>
              </w:rPr>
              <w:t>а</w:t>
            </w:r>
            <w:r w:rsidRPr="007F64FF">
              <w:rPr>
                <w:rStyle w:val="ac"/>
                <w:i w:val="0"/>
                <w:sz w:val="24"/>
                <w:szCs w:val="24"/>
              </w:rPr>
              <w:t>мостоятельных го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>ударств.</w:t>
            </w:r>
          </w:p>
          <w:p w:rsidR="007138DE" w:rsidRPr="007F64FF" w:rsidRDefault="007138DE" w:rsidP="002F1B43">
            <w:pPr>
              <w:pStyle w:val="a9"/>
              <w:tabs>
                <w:tab w:val="right" w:pos="4978"/>
              </w:tabs>
              <w:ind w:left="34" w:firstLine="141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Важнейшие земли, управляемые ветв</w:t>
            </w:r>
            <w:r w:rsidRPr="007F64FF">
              <w:rPr>
                <w:rStyle w:val="ac"/>
                <w:i w:val="0"/>
                <w:sz w:val="24"/>
                <w:szCs w:val="24"/>
              </w:rPr>
              <w:t>я</w:t>
            </w:r>
            <w:r w:rsidRPr="007F64FF">
              <w:rPr>
                <w:rStyle w:val="ac"/>
                <w:i w:val="0"/>
                <w:sz w:val="24"/>
                <w:szCs w:val="24"/>
              </w:rPr>
              <w:t>ми княжеского рода Рюриковичей: Че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>ниговская, Смоле</w:t>
            </w:r>
            <w:r w:rsidRPr="007F64FF">
              <w:rPr>
                <w:rStyle w:val="ac"/>
                <w:i w:val="0"/>
                <w:sz w:val="24"/>
                <w:szCs w:val="24"/>
              </w:rPr>
              <w:t>н</w:t>
            </w:r>
            <w:r w:rsidRPr="007F64FF">
              <w:rPr>
                <w:rStyle w:val="ac"/>
                <w:i w:val="0"/>
                <w:sz w:val="24"/>
                <w:szCs w:val="24"/>
              </w:rPr>
              <w:t>ская, Галицкая, В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лынская, Суздал</w:t>
            </w:r>
            <w:r w:rsidRPr="007F64FF">
              <w:rPr>
                <w:rStyle w:val="ac"/>
                <w:i w:val="0"/>
                <w:sz w:val="24"/>
                <w:szCs w:val="24"/>
              </w:rPr>
              <w:t>ь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ская. </w:t>
            </w:r>
          </w:p>
          <w:p w:rsidR="007138DE" w:rsidRPr="007F64FF" w:rsidRDefault="007138DE" w:rsidP="002F1B43">
            <w:pPr>
              <w:pStyle w:val="a9"/>
              <w:tabs>
                <w:tab w:val="right" w:pos="4978"/>
              </w:tabs>
              <w:ind w:left="34" w:firstLine="141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Земли, имевшие особый статус: К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>евская и Новгоро</w:t>
            </w:r>
            <w:r w:rsidRPr="007F64FF">
              <w:rPr>
                <w:rStyle w:val="ac"/>
                <w:i w:val="0"/>
                <w:sz w:val="24"/>
                <w:szCs w:val="24"/>
              </w:rPr>
              <w:t>д</w:t>
            </w:r>
            <w:r w:rsidRPr="007F64FF">
              <w:rPr>
                <w:rStyle w:val="ac"/>
                <w:i w:val="0"/>
                <w:sz w:val="24"/>
                <w:szCs w:val="24"/>
              </w:rPr>
              <w:t>ская Внешняя пол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тика русских земель. </w:t>
            </w:r>
          </w:p>
          <w:p w:rsidR="007138DE" w:rsidRPr="007F64FF" w:rsidRDefault="007138DE" w:rsidP="002F1B43">
            <w:pPr>
              <w:pStyle w:val="a9"/>
              <w:tabs>
                <w:tab w:val="right" w:pos="4978"/>
              </w:tabs>
              <w:ind w:left="34" w:firstLine="141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Формирование р</w:t>
            </w:r>
            <w:r w:rsidRPr="007F64FF">
              <w:rPr>
                <w:rStyle w:val="ac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i w:val="0"/>
                <w:sz w:val="24"/>
                <w:szCs w:val="24"/>
              </w:rPr>
              <w:t>гиональных центров культуры: летопис</w:t>
            </w:r>
            <w:r w:rsidRPr="007F64FF">
              <w:rPr>
                <w:rStyle w:val="ac"/>
                <w:i w:val="0"/>
                <w:sz w:val="24"/>
                <w:szCs w:val="24"/>
              </w:rPr>
              <w:t>а</w:t>
            </w:r>
            <w:r w:rsidRPr="007F64FF">
              <w:rPr>
                <w:rStyle w:val="ac"/>
                <w:i w:val="0"/>
                <w:sz w:val="24"/>
                <w:szCs w:val="24"/>
              </w:rPr>
              <w:t>ние и памятники л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тературы. </w:t>
            </w:r>
          </w:p>
          <w:p w:rsidR="007138DE" w:rsidRPr="007F64FF" w:rsidRDefault="007138DE" w:rsidP="00C812D5">
            <w:pPr>
              <w:ind w:left="34" w:hanging="34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Белокаменные хр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мы Северо-Восточной Руси.</w:t>
            </w:r>
          </w:p>
        </w:tc>
        <w:tc>
          <w:tcPr>
            <w:tcW w:w="4394" w:type="dxa"/>
          </w:tcPr>
          <w:p w:rsidR="007138DE" w:rsidRPr="00530D4E" w:rsidRDefault="007138DE" w:rsidP="007725C4">
            <w:pPr>
              <w:pStyle w:val="a9"/>
              <w:numPr>
                <w:ilvl w:val="0"/>
                <w:numId w:val="16"/>
              </w:numPr>
              <w:tabs>
                <w:tab w:val="left" w:pos="-250"/>
              </w:tabs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называют 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время</w:t>
            </w:r>
            <w:proofErr w:type="gramEnd"/>
            <w:r w:rsidRPr="00530D4E">
              <w:rPr>
                <w:color w:val="231F20"/>
                <w:sz w:val="24"/>
                <w:szCs w:val="24"/>
              </w:rPr>
              <w:t xml:space="preserve"> и раскрывать причины и последствия распада Руси на отдел</w:t>
            </w:r>
            <w:r w:rsidRPr="00530D4E">
              <w:rPr>
                <w:color w:val="231F20"/>
                <w:sz w:val="24"/>
                <w:szCs w:val="24"/>
              </w:rPr>
              <w:t>ь</w:t>
            </w:r>
            <w:r w:rsidRPr="00530D4E">
              <w:rPr>
                <w:color w:val="231F20"/>
                <w:sz w:val="24"/>
                <w:szCs w:val="24"/>
              </w:rPr>
              <w:t>ные самостоятельные земли;</w:t>
            </w:r>
          </w:p>
          <w:p w:rsidR="007138DE" w:rsidRPr="00530D4E" w:rsidRDefault="007138DE" w:rsidP="007725C4">
            <w:pPr>
              <w:pStyle w:val="a9"/>
              <w:numPr>
                <w:ilvl w:val="0"/>
                <w:numId w:val="18"/>
              </w:numPr>
              <w:tabs>
                <w:tab w:val="left" w:pos="-250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извлекать из исторической карты и</w:t>
            </w:r>
            <w:r w:rsidRPr="00530D4E">
              <w:rPr>
                <w:color w:val="231F20"/>
                <w:sz w:val="24"/>
                <w:szCs w:val="24"/>
              </w:rPr>
              <w:t>н</w:t>
            </w:r>
            <w:r w:rsidRPr="00530D4E">
              <w:rPr>
                <w:color w:val="231F20"/>
                <w:sz w:val="24"/>
                <w:szCs w:val="24"/>
              </w:rPr>
              <w:t>формацию о географическом</w:t>
            </w:r>
            <w:r w:rsidRPr="00530D4E">
              <w:rPr>
                <w:color w:val="231F20"/>
                <w:sz w:val="24"/>
                <w:szCs w:val="24"/>
              </w:rPr>
              <w:tab/>
              <w:t>п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ложении</w:t>
            </w:r>
            <w:r w:rsidRPr="00530D4E">
              <w:rPr>
                <w:color w:val="231F20"/>
                <w:sz w:val="24"/>
                <w:szCs w:val="24"/>
              </w:rPr>
              <w:tab/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важнейших</w:t>
            </w:r>
            <w:proofErr w:type="gramEnd"/>
          </w:p>
          <w:p w:rsidR="007138DE" w:rsidRPr="00530D4E" w:rsidRDefault="007138DE" w:rsidP="007725C4">
            <w:pPr>
              <w:pStyle w:val="a9"/>
              <w:tabs>
                <w:tab w:val="left" w:pos="-250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амостоятельных центров Руси; раскр</w:t>
            </w:r>
            <w:r w:rsidRPr="00530D4E">
              <w:rPr>
                <w:color w:val="231F20"/>
                <w:sz w:val="24"/>
                <w:szCs w:val="24"/>
              </w:rPr>
              <w:t>ы</w:t>
            </w:r>
            <w:r w:rsidRPr="00530D4E">
              <w:rPr>
                <w:color w:val="231F20"/>
                <w:sz w:val="24"/>
                <w:szCs w:val="24"/>
              </w:rPr>
              <w:t>вать их особенности;</w:t>
            </w:r>
          </w:p>
          <w:p w:rsidR="007138DE" w:rsidRPr="00530D4E" w:rsidRDefault="007138DE" w:rsidP="007725C4">
            <w:pPr>
              <w:pStyle w:val="a9"/>
              <w:numPr>
                <w:ilvl w:val="0"/>
                <w:numId w:val="18"/>
              </w:numPr>
              <w:tabs>
                <w:tab w:val="left" w:pos="-250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социально-политическое развитие, достижения культуры отдельных земель (в том числе с использованием регионального матер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ала);</w:t>
            </w:r>
          </w:p>
          <w:p w:rsidR="007138DE" w:rsidRPr="00530D4E" w:rsidRDefault="007138DE" w:rsidP="007725C4">
            <w:pPr>
              <w:pStyle w:val="a9"/>
              <w:numPr>
                <w:ilvl w:val="0"/>
                <w:numId w:val="18"/>
              </w:numPr>
              <w:tabs>
                <w:tab w:val="left" w:pos="-250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истематизировать материал о важне</w:t>
            </w:r>
            <w:r w:rsidRPr="00530D4E">
              <w:rPr>
                <w:color w:val="231F20"/>
                <w:sz w:val="24"/>
                <w:szCs w:val="24"/>
              </w:rPr>
              <w:t>й</w:t>
            </w:r>
            <w:r w:rsidRPr="00530D4E">
              <w:rPr>
                <w:color w:val="231F20"/>
                <w:sz w:val="24"/>
                <w:szCs w:val="24"/>
              </w:rPr>
              <w:t>ших русских землях в XII — первой тр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ти XIII в. (в форме таблицы);</w:t>
            </w:r>
          </w:p>
          <w:p w:rsidR="007138DE" w:rsidRPr="00530D4E" w:rsidRDefault="007138DE" w:rsidP="007725C4">
            <w:pPr>
              <w:pStyle w:val="a9"/>
              <w:numPr>
                <w:ilvl w:val="0"/>
                <w:numId w:val="16"/>
              </w:numPr>
              <w:tabs>
                <w:tab w:val="left" w:pos="-250"/>
                <w:tab w:val="left" w:pos="34"/>
              </w:tabs>
              <w:ind w:left="-108" w:firstLine="0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роводить поиск исторической инфо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t>мации для сообщений об отдельных и</w:t>
            </w:r>
            <w:r w:rsidRPr="00530D4E">
              <w:rPr>
                <w:color w:val="231F20"/>
                <w:sz w:val="24"/>
                <w:szCs w:val="24"/>
              </w:rPr>
              <w:t>с</w:t>
            </w:r>
            <w:r w:rsidRPr="00530D4E">
              <w:rPr>
                <w:color w:val="231F20"/>
                <w:sz w:val="24"/>
                <w:szCs w:val="24"/>
              </w:rPr>
              <w:t>торических личностях и памятниках культуры периода политической ра</w:t>
            </w:r>
            <w:r w:rsidRPr="00530D4E">
              <w:rPr>
                <w:color w:val="231F20"/>
                <w:sz w:val="24"/>
                <w:szCs w:val="24"/>
              </w:rPr>
              <w:t>з</w:t>
            </w:r>
            <w:r w:rsidRPr="00530D4E">
              <w:rPr>
                <w:color w:val="231F20"/>
                <w:sz w:val="24"/>
                <w:szCs w:val="24"/>
              </w:rPr>
              <w:t>дробленности;</w:t>
            </w:r>
          </w:p>
          <w:p w:rsidR="007138DE" w:rsidRPr="00530D4E" w:rsidRDefault="007138DE" w:rsidP="007725C4">
            <w:pPr>
              <w:pStyle w:val="a6"/>
              <w:numPr>
                <w:ilvl w:val="0"/>
                <w:numId w:val="16"/>
              </w:numPr>
              <w:tabs>
                <w:tab w:val="left" w:pos="-250"/>
                <w:tab w:val="left" w:pos="34"/>
              </w:tabs>
              <w:ind w:left="-108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 памятники архитектуры ра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атриваемого периода (включая реги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ьные)</w:t>
            </w:r>
          </w:p>
        </w:tc>
        <w:tc>
          <w:tcPr>
            <w:tcW w:w="1417" w:type="dxa"/>
          </w:tcPr>
          <w:p w:rsidR="007725C4" w:rsidRDefault="00C233D6" w:rsidP="008F599B">
            <w:pPr>
              <w:ind w:right="-108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52" w:history="1">
              <w:r w:rsidR="007725C4" w:rsidRPr="00D61734">
                <w:rPr>
                  <w:rStyle w:val="aa"/>
                  <w:rFonts w:ascii="Times New Roman" w:hAnsi="Times New Roman" w:cs="Times New Roman"/>
                </w:rPr>
                <w:t>https://studylib.ru/doc/2041667/chast._1.-istoriya-rossii-s-drevnejshih-vremen-do</w:t>
              </w:r>
            </w:hyperlink>
          </w:p>
          <w:p w:rsidR="0014152E" w:rsidRPr="00B816E9" w:rsidRDefault="00C233D6" w:rsidP="008F599B">
            <w:pPr>
              <w:ind w:right="-108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53" w:history="1">
              <w:r w:rsidR="00C812D5" w:rsidRPr="00B816E9">
                <w:rPr>
                  <w:rStyle w:val="aa"/>
                  <w:rFonts w:ascii="Times New Roman" w:hAnsi="Times New Roman" w:cs="Times New Roman"/>
                </w:rPr>
                <w:t>http://his.1september.ru/2003/01/htm</w:t>
              </w:r>
            </w:hyperlink>
          </w:p>
          <w:p w:rsidR="0014152E" w:rsidRDefault="00C233D6" w:rsidP="008F599B">
            <w:pPr>
              <w:ind w:right="-108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54" w:tgtFrame="_blank" w:history="1">
              <w:r w:rsidR="0014152E" w:rsidRPr="00B816E9">
                <w:rPr>
                  <w:rStyle w:val="ac"/>
                  <w:rFonts w:ascii="Times New Roman" w:hAnsi="Times New Roman" w:cs="Times New Roman"/>
                  <w:i w:val="0"/>
                </w:rPr>
                <w:t>http://stnil.narod.ru/</w:t>
              </w:r>
            </w:hyperlink>
          </w:p>
          <w:p w:rsidR="007725C4" w:rsidRPr="00B816E9" w:rsidRDefault="007725C4" w:rsidP="008F599B">
            <w:pPr>
              <w:ind w:right="-108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  <w:p w:rsidR="0014152E" w:rsidRDefault="00C233D6" w:rsidP="008F599B">
            <w:pPr>
              <w:ind w:right="-108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55" w:anchor="kb" w:tgtFrame="_blank" w:history="1">
              <w:r w:rsidR="0014152E" w:rsidRPr="00B816E9">
                <w:rPr>
                  <w:rStyle w:val="ac"/>
                  <w:rFonts w:ascii="Times New Roman" w:hAnsi="Times New Roman" w:cs="Times New Roman"/>
                  <w:i w:val="0"/>
                </w:rPr>
                <w:t>http://kulikovopolye.amr-museum.ru/RUS/Kul_Bit.htm#kb</w:t>
              </w:r>
            </w:hyperlink>
          </w:p>
          <w:p w:rsidR="008F599B" w:rsidRPr="00B816E9" w:rsidRDefault="008F599B" w:rsidP="008F599B">
            <w:pPr>
              <w:ind w:right="-108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r w:rsidRPr="00B816E9">
              <w:rPr>
                <w:rFonts w:ascii="Times New Roman" w:eastAsia="Times New Roman" w:hAnsi="Times New Roman" w:cs="Times New Roman"/>
                <w:lang w:eastAsia="ru-RU"/>
              </w:rPr>
              <w:t xml:space="preserve">Археология Новгорода </w:t>
            </w:r>
            <w:r w:rsidRPr="00B816E9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http</w:t>
            </w:r>
            <w:r w:rsidRPr="00B816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B816E9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arc</w:t>
            </w:r>
            <w:r w:rsidRPr="00B816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proofErr w:type="spellStart"/>
            <w:r w:rsidRPr="00B816E9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novgorod</w:t>
            </w:r>
            <w:proofErr w:type="spellEnd"/>
            <w:r w:rsidRPr="00B816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proofErr w:type="spellStart"/>
            <w:r w:rsidRPr="00B816E9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ru</w:t>
            </w:r>
            <w:proofErr w:type="spellEnd"/>
          </w:p>
          <w:p w:rsidR="00AA28AE" w:rsidRPr="00B816E9" w:rsidRDefault="00C233D6" w:rsidP="008F599B">
            <w:pPr>
              <w:ind w:right="-108" w:firstLine="142"/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  <w:hyperlink r:id="rId56" w:tgtFrame="_blank" w:history="1">
              <w:r w:rsidR="0014152E" w:rsidRPr="00B816E9">
                <w:rPr>
                  <w:rStyle w:val="ac"/>
                  <w:rFonts w:ascii="Times New Roman" w:hAnsi="Times New Roman" w:cs="Times New Roman"/>
                  <w:i w:val="0"/>
                </w:rPr>
                <w:t>http://www.historymill.com/B/03/01.htm</w:t>
              </w:r>
            </w:hyperlink>
          </w:p>
          <w:p w:rsidR="008522AE" w:rsidRPr="00B816E9" w:rsidRDefault="00C233D6" w:rsidP="00176B56">
            <w:pPr>
              <w:ind w:right="34"/>
              <w:jc w:val="both"/>
              <w:rPr>
                <w:color w:val="231F20"/>
              </w:rPr>
            </w:pPr>
            <w:hyperlink r:id="rId57" w:history="1">
              <w:r w:rsidR="00176B56" w:rsidRPr="00B816E9">
                <w:rPr>
                  <w:rStyle w:val="aa"/>
                  <w:rFonts w:ascii="Times New Roman" w:hAnsi="Times New Roman" w:cs="Times New Roman"/>
                </w:rPr>
                <w:t>http://www.bolshe.ru/book/id=427</w:t>
              </w:r>
            </w:hyperlink>
          </w:p>
        </w:tc>
      </w:tr>
      <w:tr w:rsidR="007138DE" w:rsidRPr="001B19BA" w:rsidTr="00C812D5">
        <w:tc>
          <w:tcPr>
            <w:tcW w:w="534" w:type="dxa"/>
          </w:tcPr>
          <w:p w:rsidR="007138DE" w:rsidRPr="00530D4E" w:rsidRDefault="007138DE" w:rsidP="00E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138DE" w:rsidRPr="00530D4E" w:rsidRDefault="007138DE" w:rsidP="00E16F23">
            <w:pPr>
              <w:pStyle w:val="a9"/>
              <w:ind w:left="-108" w:firstLine="141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Русь 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в</w:t>
            </w:r>
            <w:proofErr w:type="gramEnd"/>
            <w:r w:rsidRPr="00530D4E">
              <w:rPr>
                <w:color w:val="231F20"/>
                <w:sz w:val="24"/>
                <w:szCs w:val="24"/>
              </w:rPr>
              <w:t xml:space="preserve"> </w:t>
            </w:r>
          </w:p>
          <w:p w:rsidR="007138DE" w:rsidRPr="00530D4E" w:rsidRDefault="007138DE" w:rsidP="00E16F23">
            <w:pPr>
              <w:pStyle w:val="a9"/>
              <w:ind w:left="-108" w:firstLine="0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ередине XIII — начале XIV в</w:t>
            </w:r>
            <w:r w:rsidR="00E16F23">
              <w:rPr>
                <w:color w:val="231F20"/>
                <w:sz w:val="24"/>
                <w:szCs w:val="24"/>
              </w:rPr>
              <w:t>в</w:t>
            </w:r>
            <w:r w:rsidRPr="00530D4E">
              <w:rPr>
                <w:color w:val="231F20"/>
                <w:sz w:val="24"/>
                <w:szCs w:val="24"/>
              </w:rPr>
              <w:t xml:space="preserve">. </w:t>
            </w:r>
          </w:p>
          <w:p w:rsidR="007138DE" w:rsidRPr="00530D4E" w:rsidRDefault="00F3723B" w:rsidP="00C942FC">
            <w:pPr>
              <w:ind w:left="-108" w:firstLine="26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10</w:t>
            </w:r>
            <w:r w:rsidR="007138DE"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ч)</w:t>
            </w:r>
          </w:p>
        </w:tc>
        <w:tc>
          <w:tcPr>
            <w:tcW w:w="2410" w:type="dxa"/>
            <w:vAlign w:val="center"/>
          </w:tcPr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Возникновение Монгольской имп</w:t>
            </w:r>
            <w:r w:rsidRPr="007F64FF">
              <w:rPr>
                <w:rStyle w:val="ac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proofErr w:type="gramStart"/>
            <w:r w:rsidRPr="007F64FF">
              <w:rPr>
                <w:rStyle w:val="ac"/>
                <w:i w:val="0"/>
                <w:sz w:val="24"/>
                <w:szCs w:val="24"/>
              </w:rPr>
              <w:t>ии и ее</w:t>
            </w:r>
            <w:proofErr w:type="gramEnd"/>
            <w:r w:rsidRPr="007F64FF">
              <w:rPr>
                <w:rStyle w:val="ac"/>
                <w:i w:val="0"/>
                <w:sz w:val="24"/>
                <w:szCs w:val="24"/>
              </w:rPr>
              <w:t xml:space="preserve"> завоев</w:t>
            </w:r>
            <w:r w:rsidRPr="007F64FF">
              <w:rPr>
                <w:rStyle w:val="ac"/>
                <w:i w:val="0"/>
                <w:sz w:val="24"/>
                <w:szCs w:val="24"/>
              </w:rPr>
              <w:t>а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тельные походы. </w:t>
            </w:r>
          </w:p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Борьба Руси против монгольского наш</w:t>
            </w:r>
            <w:r w:rsidRPr="007F64FF">
              <w:rPr>
                <w:rStyle w:val="ac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ствия. </w:t>
            </w:r>
          </w:p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Судьбы русских земель после мо</w:t>
            </w:r>
            <w:r w:rsidRPr="007F64FF">
              <w:rPr>
                <w:rStyle w:val="ac"/>
                <w:i w:val="0"/>
                <w:sz w:val="24"/>
                <w:szCs w:val="24"/>
              </w:rPr>
              <w:t>н</w:t>
            </w:r>
            <w:r w:rsidRPr="007F64FF">
              <w:rPr>
                <w:rStyle w:val="ac"/>
                <w:i w:val="0"/>
                <w:sz w:val="24"/>
                <w:szCs w:val="24"/>
              </w:rPr>
              <w:t>гольского наш</w:t>
            </w:r>
            <w:r w:rsidRPr="007F64FF">
              <w:rPr>
                <w:rStyle w:val="ac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ствия. </w:t>
            </w:r>
          </w:p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Система зависим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сти русских земель от ордынских ханов (так называемое о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>дынское иго).</w:t>
            </w:r>
          </w:p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Южные и западные русские земли. </w:t>
            </w:r>
          </w:p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Возникновение Л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lastRenderedPageBreak/>
              <w:t xml:space="preserve">товского государства и включение в его состав части русских земель. </w:t>
            </w:r>
          </w:p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Новгородская и Псковская земли.</w:t>
            </w:r>
          </w:p>
          <w:p w:rsidR="007138DE" w:rsidRPr="007F64FF" w:rsidRDefault="007138DE" w:rsidP="002F1B43">
            <w:pPr>
              <w:pStyle w:val="a9"/>
              <w:tabs>
                <w:tab w:val="left" w:pos="2559"/>
                <w:tab w:val="left" w:pos="4186"/>
              </w:tabs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 Ордена крестоно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>цев и борьба с их экспансией на з</w:t>
            </w:r>
            <w:r w:rsidRPr="007F64FF">
              <w:rPr>
                <w:rStyle w:val="ac"/>
                <w:i w:val="0"/>
                <w:sz w:val="24"/>
                <w:szCs w:val="24"/>
              </w:rPr>
              <w:t>а</w:t>
            </w:r>
            <w:r w:rsidRPr="007F64FF">
              <w:rPr>
                <w:rStyle w:val="ac"/>
                <w:i w:val="0"/>
                <w:sz w:val="24"/>
                <w:szCs w:val="24"/>
              </w:rPr>
              <w:t>падных границах Р</w:t>
            </w:r>
            <w:r w:rsidRPr="007F64FF">
              <w:rPr>
                <w:rStyle w:val="ac"/>
                <w:i w:val="0"/>
                <w:sz w:val="24"/>
                <w:szCs w:val="24"/>
              </w:rPr>
              <w:t>у</w:t>
            </w:r>
            <w:r w:rsidRPr="007F64FF">
              <w:rPr>
                <w:rStyle w:val="ac"/>
                <w:i w:val="0"/>
                <w:sz w:val="24"/>
                <w:szCs w:val="24"/>
              </w:rPr>
              <w:t>си. Александр Невский.</w:t>
            </w:r>
          </w:p>
          <w:p w:rsidR="007138DE" w:rsidRPr="007F64FF" w:rsidRDefault="007138DE" w:rsidP="00705654">
            <w:pPr>
              <w:pStyle w:val="a9"/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Княжества Северо-Восточной Руси. </w:t>
            </w:r>
          </w:p>
          <w:p w:rsidR="007138DE" w:rsidRPr="007F64FF" w:rsidRDefault="007138DE" w:rsidP="00705654">
            <w:pPr>
              <w:pStyle w:val="a9"/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Противостояние Твери и Москвы. </w:t>
            </w:r>
          </w:p>
          <w:p w:rsidR="007138DE" w:rsidRPr="007F64FF" w:rsidRDefault="007138DE" w:rsidP="00705654">
            <w:pPr>
              <w:pStyle w:val="a9"/>
              <w:ind w:firstLine="140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Возвышение Мо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ковского княжества. Дмитрий Донской. Куликовская битва. </w:t>
            </w:r>
          </w:p>
          <w:p w:rsidR="007138DE" w:rsidRPr="007F64FF" w:rsidRDefault="007138DE" w:rsidP="00F03D07">
            <w:pPr>
              <w:pStyle w:val="a9"/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Закрепление пе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>венствующего пол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жения московских князей. Роль Прав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славной церкви в о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>дынский период ру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ской истории. </w:t>
            </w:r>
          </w:p>
          <w:p w:rsidR="007138DE" w:rsidRPr="007F64FF" w:rsidRDefault="007138DE" w:rsidP="00F03D07">
            <w:pPr>
              <w:pStyle w:val="a9"/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Народы и госуда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ства степной зоны Восточной Европы и Сибири в XIII—XV вв. </w:t>
            </w:r>
          </w:p>
          <w:p w:rsidR="007138DE" w:rsidRPr="007F64FF" w:rsidRDefault="007138DE" w:rsidP="00F03D07">
            <w:pPr>
              <w:pStyle w:val="a9"/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Золотая Орда. Пр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>нятие ислама. Распад Золотой Орды, обр</w:t>
            </w:r>
            <w:r w:rsidRPr="007F64FF">
              <w:rPr>
                <w:rStyle w:val="ac"/>
                <w:i w:val="0"/>
                <w:sz w:val="24"/>
                <w:szCs w:val="24"/>
              </w:rPr>
              <w:t>а</w:t>
            </w:r>
            <w:r w:rsidRPr="007F64FF">
              <w:rPr>
                <w:rStyle w:val="ac"/>
                <w:i w:val="0"/>
                <w:sz w:val="24"/>
                <w:szCs w:val="24"/>
              </w:rPr>
              <w:t>зование татарских ханств.</w:t>
            </w:r>
          </w:p>
          <w:p w:rsidR="007138DE" w:rsidRPr="007F64FF" w:rsidRDefault="007138DE" w:rsidP="00F03D07">
            <w:pPr>
              <w:pStyle w:val="a9"/>
              <w:tabs>
                <w:tab w:val="left" w:pos="2559"/>
                <w:tab w:val="left" w:pos="4186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Народы Северного Кавказа</w:t>
            </w:r>
          </w:p>
          <w:p w:rsidR="007138DE" w:rsidRPr="007F64FF" w:rsidRDefault="007138DE" w:rsidP="00F03D07">
            <w:pPr>
              <w:pStyle w:val="a9"/>
              <w:tabs>
                <w:tab w:val="left" w:pos="1830"/>
                <w:tab w:val="left" w:pos="3615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Культурное пр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странство Межкул</w:t>
            </w:r>
            <w:r w:rsidRPr="007F64FF">
              <w:rPr>
                <w:rStyle w:val="ac"/>
                <w:i w:val="0"/>
                <w:sz w:val="24"/>
                <w:szCs w:val="24"/>
              </w:rPr>
              <w:t>ь</w:t>
            </w:r>
            <w:r w:rsidRPr="007F64FF">
              <w:rPr>
                <w:rStyle w:val="ac"/>
                <w:i w:val="0"/>
                <w:sz w:val="24"/>
                <w:szCs w:val="24"/>
              </w:rPr>
              <w:t>турные связи и ко</w:t>
            </w:r>
            <w:r w:rsidRPr="007F64FF">
              <w:rPr>
                <w:rStyle w:val="ac"/>
                <w:i w:val="0"/>
                <w:sz w:val="24"/>
                <w:szCs w:val="24"/>
              </w:rPr>
              <w:t>м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муникации. </w:t>
            </w:r>
          </w:p>
          <w:p w:rsidR="007138DE" w:rsidRPr="007F64FF" w:rsidRDefault="007138DE" w:rsidP="00F03D07">
            <w:pPr>
              <w:pStyle w:val="a9"/>
              <w:tabs>
                <w:tab w:val="left" w:pos="1830"/>
                <w:tab w:val="left" w:pos="3615"/>
              </w:tabs>
              <w:ind w:left="-108" w:firstLine="248"/>
              <w:jc w:val="both"/>
              <w:rPr>
                <w:rStyle w:val="ac"/>
                <w:i w:val="0"/>
                <w:sz w:val="24"/>
                <w:szCs w:val="24"/>
              </w:rPr>
            </w:pPr>
            <w:bookmarkStart w:id="6" w:name="_GoBack"/>
            <w:bookmarkEnd w:id="6"/>
            <w:r w:rsidRPr="007F64FF">
              <w:rPr>
                <w:rStyle w:val="ac"/>
                <w:i w:val="0"/>
                <w:sz w:val="24"/>
                <w:szCs w:val="24"/>
              </w:rPr>
              <w:t>Летописание. Л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>тературные памятн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>ки Куликовского ци</w:t>
            </w:r>
            <w:r w:rsidRPr="007F64FF">
              <w:rPr>
                <w:rStyle w:val="ac"/>
                <w:i w:val="0"/>
                <w:sz w:val="24"/>
                <w:szCs w:val="24"/>
              </w:rPr>
              <w:t>к</w:t>
            </w:r>
            <w:r w:rsidRPr="007F64FF">
              <w:rPr>
                <w:rStyle w:val="ac"/>
                <w:i w:val="0"/>
                <w:sz w:val="24"/>
                <w:szCs w:val="24"/>
              </w:rPr>
              <w:t>ла. Жития.</w:t>
            </w:r>
          </w:p>
          <w:p w:rsidR="007138DE" w:rsidRPr="007F64FF" w:rsidRDefault="007138DE" w:rsidP="00F03D07">
            <w:pPr>
              <w:pStyle w:val="a9"/>
              <w:tabs>
                <w:tab w:val="left" w:pos="2559"/>
                <w:tab w:val="left" w:pos="4186"/>
              </w:tabs>
              <w:ind w:left="-108" w:firstLine="248"/>
              <w:jc w:val="both"/>
              <w:rPr>
                <w:rStyle w:val="ac"/>
                <w:rFonts w:eastAsia="Calibri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Архитектура. Изобразительное и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>кусство. Феофан Грек. Андрей Рублев.</w:t>
            </w:r>
          </w:p>
        </w:tc>
        <w:tc>
          <w:tcPr>
            <w:tcW w:w="4394" w:type="dxa"/>
            <w:vAlign w:val="center"/>
          </w:tcPr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</w:tabs>
              <w:ind w:left="34" w:hanging="142"/>
              <w:jc w:val="both"/>
              <w:rPr>
                <w:sz w:val="24"/>
                <w:szCs w:val="24"/>
              </w:rPr>
            </w:pPr>
            <w:proofErr w:type="gramStart"/>
            <w:r w:rsidRPr="00530D4E">
              <w:rPr>
                <w:color w:val="231F20"/>
                <w:sz w:val="24"/>
                <w:szCs w:val="24"/>
              </w:rPr>
              <w:lastRenderedPageBreak/>
              <w:t>объяснять значение понятий и терм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нов: орда, хан, курултай, ярлык, баск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ки, военный монашеский Орден, кр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стоносцы, святитель;</w:t>
            </w:r>
            <w:proofErr w:type="gramEnd"/>
          </w:p>
          <w:p w:rsidR="007138DE" w:rsidRPr="00530D4E" w:rsidRDefault="007138DE" w:rsidP="008D4AA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  <w:tab w:val="left" w:pos="4512"/>
                <w:tab w:val="right" w:pos="692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извлекать информацию из материалов, свидетельствующих </w:t>
            </w:r>
            <w:r w:rsidRPr="00530D4E">
              <w:rPr>
                <w:color w:val="231F20"/>
                <w:sz w:val="24"/>
                <w:szCs w:val="24"/>
                <w:lang w:val="en-US" w:bidi="en-US"/>
              </w:rPr>
              <w:t>o</w:t>
            </w:r>
            <w:r w:rsidRPr="00530D4E">
              <w:rPr>
                <w:color w:val="231F2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походах</w:t>
            </w:r>
            <w:proofErr w:type="gramEnd"/>
            <w:r w:rsidRPr="00530D4E">
              <w:rPr>
                <w:color w:val="231F20"/>
                <w:sz w:val="24"/>
                <w:szCs w:val="24"/>
              </w:rPr>
              <w:t xml:space="preserve"> мо</w:t>
            </w:r>
            <w:r w:rsidRPr="00530D4E">
              <w:rPr>
                <w:color w:val="231F20"/>
                <w:sz w:val="24"/>
                <w:szCs w:val="24"/>
              </w:rPr>
              <w:t>н</w:t>
            </w:r>
            <w:r w:rsidRPr="00530D4E">
              <w:rPr>
                <w:color w:val="231F20"/>
                <w:sz w:val="24"/>
                <w:szCs w:val="24"/>
              </w:rPr>
              <w:t>гольских завоевателей (исторической карты, отрывков из летописей, прои</w:t>
            </w:r>
            <w:r w:rsidRPr="00530D4E">
              <w:rPr>
                <w:color w:val="231F20"/>
                <w:sz w:val="24"/>
                <w:szCs w:val="24"/>
              </w:rPr>
              <w:t>з</w:t>
            </w:r>
            <w:r w:rsidRPr="00530D4E">
              <w:rPr>
                <w:color w:val="231F20"/>
                <w:sz w:val="24"/>
                <w:szCs w:val="24"/>
              </w:rPr>
              <w:t>ведений древнерусской литературы и др.), сопоставлять содержащиеся в них сведения;</w:t>
            </w:r>
          </w:p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</w:tabs>
              <w:ind w:left="34" w:hanging="34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бъяснять, в чем выражалась завис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мость русских земель от ордынских х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нов;</w:t>
            </w:r>
          </w:p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оказывать на исторической карте рост территории Литовского госуда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t>ства в XIII—XIV вв.;</w:t>
            </w:r>
          </w:p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сказывать на основе информации учебника, отрывков из летописей, ка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lastRenderedPageBreak/>
              <w:t>ты и картосхемы о Невской битве и Л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довом побоище; давать оценку их зн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чения;</w:t>
            </w:r>
          </w:p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оставлять характеристику (историч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ский портрет) Александра Невского;</w:t>
            </w:r>
          </w:p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</w:tabs>
              <w:ind w:left="34" w:hanging="34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положение Северо-Восточной и Северо-Западной Руси п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сле монгольского нашествия;</w:t>
            </w:r>
          </w:p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оказывать на исторической карте территорию Северо-Восточной Руси, основные центры собирания русских земель, территориальный рост Моско</w:t>
            </w:r>
            <w:r w:rsidRPr="00530D4E">
              <w:rPr>
                <w:color w:val="231F20"/>
                <w:sz w:val="24"/>
                <w:szCs w:val="24"/>
              </w:rPr>
              <w:t>в</w:t>
            </w:r>
            <w:r w:rsidRPr="00530D4E">
              <w:rPr>
                <w:color w:val="231F20"/>
                <w:sz w:val="24"/>
                <w:szCs w:val="24"/>
              </w:rPr>
              <w:t>ского княжества;</w:t>
            </w:r>
          </w:p>
          <w:p w:rsidR="007138DE" w:rsidRPr="00530D4E" w:rsidRDefault="007138DE" w:rsidP="00CA2BDE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крывать причины и следствия об</w:t>
            </w:r>
            <w:r w:rsidRPr="00530D4E">
              <w:rPr>
                <w:color w:val="231F20"/>
                <w:sz w:val="24"/>
                <w:szCs w:val="24"/>
              </w:rPr>
              <w:t>ъ</w:t>
            </w:r>
            <w:r w:rsidRPr="00530D4E">
              <w:rPr>
                <w:color w:val="231F20"/>
                <w:sz w:val="24"/>
                <w:szCs w:val="24"/>
              </w:rPr>
              <w:t>единения русских земель вокруг Мос</w:t>
            </w:r>
            <w:r w:rsidRPr="00530D4E">
              <w:rPr>
                <w:color w:val="231F20"/>
                <w:sz w:val="24"/>
                <w:szCs w:val="24"/>
              </w:rPr>
              <w:t>к</w:t>
            </w:r>
            <w:r w:rsidRPr="00530D4E">
              <w:rPr>
                <w:color w:val="231F20"/>
                <w:sz w:val="24"/>
                <w:szCs w:val="24"/>
              </w:rPr>
              <w:t>вы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3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сказывать о Куликовской битве, привлекая историческую карту; ра</w:t>
            </w:r>
            <w:r w:rsidRPr="00530D4E">
              <w:rPr>
                <w:color w:val="231F20"/>
                <w:sz w:val="24"/>
                <w:szCs w:val="24"/>
              </w:rPr>
              <w:t>с</w:t>
            </w:r>
            <w:r w:rsidRPr="00530D4E">
              <w:rPr>
                <w:color w:val="231F20"/>
                <w:sz w:val="24"/>
                <w:szCs w:val="24"/>
              </w:rPr>
              <w:t>крывать ее значение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3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ценивать вклад Дмитрия Донского в историю страны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3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риводить примеры роли Правосла</w:t>
            </w:r>
            <w:r w:rsidRPr="00530D4E">
              <w:rPr>
                <w:color w:val="231F20"/>
                <w:sz w:val="24"/>
                <w:szCs w:val="24"/>
              </w:rPr>
              <w:t>в</w:t>
            </w:r>
            <w:r w:rsidRPr="00530D4E">
              <w:rPr>
                <w:color w:val="231F20"/>
                <w:sz w:val="24"/>
                <w:szCs w:val="24"/>
              </w:rPr>
              <w:t>ной церкви в ордынский период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3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политику Золотой Орды в отношении подчиненных нар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дов;</w:t>
            </w:r>
          </w:p>
          <w:p w:rsidR="007138DE" w:rsidRPr="00530D4E" w:rsidRDefault="007138DE" w:rsidP="00705654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131"/>
              </w:tabs>
              <w:ind w:left="34" w:hanging="34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сказывать о судьбе Крыма после монгольского завоевания (на основании учебника и дополнительных источн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ков);</w:t>
            </w:r>
          </w:p>
          <w:p w:rsidR="007138DE" w:rsidRPr="00530D4E" w:rsidRDefault="007138DE" w:rsidP="0091252E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оставлять план рассказа о развитии летописания, памятниках литературы рассматриваемого периода;</w:t>
            </w:r>
          </w:p>
          <w:p w:rsidR="007138DE" w:rsidRPr="00530D4E" w:rsidRDefault="007138DE" w:rsidP="0091252E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редставлять описание памятников архитектуры и изобразительного и</w:t>
            </w:r>
            <w:r w:rsidRPr="00530D4E">
              <w:rPr>
                <w:color w:val="231F20"/>
                <w:sz w:val="24"/>
                <w:szCs w:val="24"/>
              </w:rPr>
              <w:t>с</w:t>
            </w:r>
            <w:r w:rsidRPr="00530D4E">
              <w:rPr>
                <w:color w:val="231F20"/>
                <w:sz w:val="24"/>
                <w:szCs w:val="24"/>
              </w:rPr>
              <w:t>кусства рассматриваемого периода;</w:t>
            </w:r>
          </w:p>
          <w:p w:rsidR="007138DE" w:rsidRPr="00530D4E" w:rsidRDefault="007138DE" w:rsidP="00705654">
            <w:pPr>
              <w:pStyle w:val="a6"/>
              <w:numPr>
                <w:ilvl w:val="0"/>
                <w:numId w:val="16"/>
              </w:numPr>
              <w:tabs>
                <w:tab w:val="left" w:pos="0"/>
              </w:tabs>
              <w:ind w:left="175" w:hanging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ить сообщение о творчестве Андрея Рублева</w:t>
            </w:r>
          </w:p>
        </w:tc>
        <w:tc>
          <w:tcPr>
            <w:tcW w:w="1417" w:type="dxa"/>
          </w:tcPr>
          <w:p w:rsidR="008522AE" w:rsidRPr="00606810" w:rsidRDefault="00C233D6" w:rsidP="008522AE">
            <w:pPr>
              <w:pStyle w:val="a9"/>
              <w:numPr>
                <w:ilvl w:val="0"/>
                <w:numId w:val="18"/>
              </w:numPr>
              <w:tabs>
                <w:tab w:val="left" w:pos="0"/>
              </w:tabs>
              <w:ind w:left="34" w:right="-108" w:hanging="142"/>
              <w:jc w:val="both"/>
              <w:rPr>
                <w:color w:val="231F20"/>
                <w:sz w:val="22"/>
                <w:szCs w:val="22"/>
              </w:rPr>
            </w:pPr>
            <w:hyperlink r:id="rId58" w:history="1">
              <w:r w:rsidR="008522AE" w:rsidRPr="00606810">
                <w:rPr>
                  <w:rStyle w:val="aa"/>
                  <w:sz w:val="22"/>
                  <w:szCs w:val="22"/>
                </w:rPr>
                <w:t>http://lesson-history.narod.ru/sv.htm</w:t>
              </w:r>
            </w:hyperlink>
          </w:p>
          <w:p w:rsidR="008522AE" w:rsidRPr="00B816E9" w:rsidRDefault="00C233D6" w:rsidP="008522AE">
            <w:pPr>
              <w:pStyle w:val="a9"/>
              <w:numPr>
                <w:ilvl w:val="0"/>
                <w:numId w:val="18"/>
              </w:numPr>
              <w:tabs>
                <w:tab w:val="left" w:pos="0"/>
              </w:tabs>
              <w:ind w:left="34" w:right="-108" w:hanging="142"/>
              <w:jc w:val="both"/>
              <w:rPr>
                <w:color w:val="231F20"/>
                <w:sz w:val="22"/>
                <w:szCs w:val="22"/>
              </w:rPr>
            </w:pPr>
            <w:hyperlink r:id="rId59" w:history="1">
              <w:r w:rsidR="008522AE" w:rsidRPr="00B816E9">
                <w:rPr>
                  <w:rStyle w:val="aa"/>
                  <w:sz w:val="22"/>
                  <w:szCs w:val="22"/>
                </w:rPr>
                <w:t>http://fcior.edu.ru/catalog/meta/3/hps/10/hp/1/p/page.html?fc-discipline%20OO=4.07</w:t>
              </w:r>
            </w:hyperlink>
          </w:p>
          <w:p w:rsidR="008522AE" w:rsidRPr="007725C4" w:rsidRDefault="008522AE" w:rsidP="008522AE">
            <w:pPr>
              <w:pStyle w:val="a9"/>
              <w:numPr>
                <w:ilvl w:val="0"/>
                <w:numId w:val="18"/>
              </w:numPr>
              <w:tabs>
                <w:tab w:val="left" w:pos="0"/>
              </w:tabs>
              <w:ind w:left="34" w:right="-108" w:hanging="142"/>
              <w:jc w:val="both"/>
              <w:rPr>
                <w:color w:val="231F20"/>
                <w:sz w:val="22"/>
                <w:szCs w:val="22"/>
              </w:rPr>
            </w:pPr>
            <w:r w:rsidRPr="00D12AD1">
              <w:rPr>
                <w:sz w:val="22"/>
                <w:szCs w:val="22"/>
              </w:rPr>
              <w:t xml:space="preserve"> </w:t>
            </w:r>
            <w:hyperlink r:id="rId60" w:history="1">
              <w:r w:rsidR="007725C4" w:rsidRPr="00D61734">
                <w:rPr>
                  <w:rStyle w:val="aa"/>
                  <w:sz w:val="22"/>
                  <w:szCs w:val="22"/>
                </w:rPr>
                <w:t>http://school-collection.edu.ru/catalog/rubr/9eebc407-fd27-4c16-aefe30119e6b09a3/?interface=pupil&amp;class[]=48&amp;subject[]=20</w:t>
              </w:r>
            </w:hyperlink>
          </w:p>
          <w:p w:rsidR="008522AE" w:rsidRPr="00606810" w:rsidRDefault="00C233D6" w:rsidP="008522AE">
            <w:pPr>
              <w:pStyle w:val="a9"/>
              <w:ind w:right="-108" w:firstLine="0"/>
              <w:jc w:val="both"/>
              <w:rPr>
                <w:sz w:val="22"/>
                <w:szCs w:val="22"/>
              </w:rPr>
            </w:pPr>
            <w:hyperlink r:id="rId61" w:history="1">
              <w:r w:rsidR="008522AE" w:rsidRPr="00606810">
                <w:rPr>
                  <w:rStyle w:val="aa"/>
                  <w:sz w:val="22"/>
                  <w:szCs w:val="22"/>
                </w:rPr>
                <w:t>http://www.razlib.ru/istorija/vseobshaja_istorija_gosudarstva_i_prava_tom_1/p5.php</w:t>
              </w:r>
            </w:hyperlink>
          </w:p>
          <w:p w:rsidR="004D74A3" w:rsidRPr="004D74A3" w:rsidRDefault="00C233D6" w:rsidP="008522AE">
            <w:pPr>
              <w:pStyle w:val="a9"/>
              <w:tabs>
                <w:tab w:val="left" w:pos="0"/>
              </w:tabs>
              <w:ind w:left="-108" w:right="-108" w:firstLine="0"/>
              <w:jc w:val="both"/>
              <w:rPr>
                <w:rStyle w:val="apple-converted-space"/>
                <w:sz w:val="22"/>
                <w:szCs w:val="22"/>
              </w:rPr>
            </w:pPr>
            <w:hyperlink r:id="rId62" w:history="1">
              <w:r w:rsidR="00B816E9" w:rsidRPr="004D74A3">
                <w:rPr>
                  <w:rStyle w:val="aa"/>
                  <w:bCs/>
                  <w:sz w:val="22"/>
                  <w:szCs w:val="22"/>
                </w:rPr>
                <w:t>warconflict.ru</w:t>
              </w:r>
            </w:hyperlink>
            <w:r w:rsidR="00B816E9" w:rsidRPr="004D74A3">
              <w:rPr>
                <w:rStyle w:val="apple-converted-space"/>
                <w:sz w:val="22"/>
                <w:szCs w:val="22"/>
              </w:rPr>
              <w:t> </w:t>
            </w:r>
          </w:p>
          <w:p w:rsidR="004D74A3" w:rsidRDefault="004D74A3" w:rsidP="008522AE">
            <w:pPr>
              <w:pStyle w:val="a9"/>
              <w:tabs>
                <w:tab w:val="left" w:pos="0"/>
              </w:tabs>
              <w:ind w:left="-108" w:right="-108" w:firstLine="0"/>
              <w:jc w:val="both"/>
              <w:rPr>
                <w:rStyle w:val="apple-converted-space"/>
              </w:rPr>
            </w:pPr>
          </w:p>
          <w:p w:rsidR="00B816E9" w:rsidRDefault="00B816E9" w:rsidP="008522AE">
            <w:pPr>
              <w:pStyle w:val="a9"/>
              <w:tabs>
                <w:tab w:val="left" w:pos="0"/>
              </w:tabs>
              <w:ind w:left="-108" w:right="-108" w:firstLine="0"/>
              <w:jc w:val="both"/>
              <w:rPr>
                <w:sz w:val="22"/>
                <w:szCs w:val="22"/>
              </w:rPr>
            </w:pPr>
            <w:r w:rsidRPr="00B816E9"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</w:rPr>
              <w:t xml:space="preserve"> </w:t>
            </w:r>
            <w:r w:rsidRPr="004D74A3">
              <w:rPr>
                <w:bCs/>
                <w:sz w:val="22"/>
                <w:szCs w:val="22"/>
              </w:rPr>
              <w:t>"История войн и вое</w:t>
            </w:r>
            <w:r w:rsidRPr="004D74A3">
              <w:rPr>
                <w:bCs/>
                <w:sz w:val="22"/>
                <w:szCs w:val="22"/>
              </w:rPr>
              <w:t>н</w:t>
            </w:r>
            <w:r w:rsidRPr="004D74A3">
              <w:rPr>
                <w:bCs/>
                <w:sz w:val="22"/>
                <w:szCs w:val="22"/>
              </w:rPr>
              <w:t>ных конфли</w:t>
            </w:r>
            <w:r w:rsidRPr="004D74A3">
              <w:rPr>
                <w:bCs/>
                <w:sz w:val="22"/>
                <w:szCs w:val="22"/>
              </w:rPr>
              <w:t>к</w:t>
            </w:r>
            <w:r w:rsidRPr="004D74A3">
              <w:rPr>
                <w:bCs/>
                <w:sz w:val="22"/>
                <w:szCs w:val="22"/>
              </w:rPr>
              <w:t>тов</w:t>
            </w:r>
            <w:r w:rsidRPr="00B816E9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16E9">
              <w:rPr>
                <w:sz w:val="22"/>
                <w:szCs w:val="22"/>
              </w:rPr>
              <w:t xml:space="preserve">- от древних </w:t>
            </w:r>
            <w:proofErr w:type="spellStart"/>
            <w:r w:rsidRPr="00B816E9">
              <w:rPr>
                <w:sz w:val="22"/>
                <w:szCs w:val="22"/>
              </w:rPr>
              <w:t>времн</w:t>
            </w:r>
            <w:proofErr w:type="spellEnd"/>
            <w:r w:rsidRPr="00B816E9">
              <w:rPr>
                <w:sz w:val="22"/>
                <w:szCs w:val="22"/>
              </w:rPr>
              <w:t xml:space="preserve"> до ХХ века.</w:t>
            </w:r>
            <w:r>
              <w:rPr>
                <w:sz w:val="22"/>
                <w:szCs w:val="22"/>
              </w:rPr>
              <w:t xml:space="preserve"> </w:t>
            </w:r>
          </w:p>
          <w:p w:rsidR="004D74A3" w:rsidRDefault="004D74A3" w:rsidP="008522AE">
            <w:pPr>
              <w:pStyle w:val="a9"/>
              <w:tabs>
                <w:tab w:val="left" w:pos="0"/>
              </w:tabs>
              <w:ind w:left="-108" w:right="-108" w:firstLine="0"/>
              <w:jc w:val="both"/>
            </w:pPr>
          </w:p>
          <w:p w:rsidR="007138DE" w:rsidRPr="00606810" w:rsidRDefault="00C233D6" w:rsidP="008522AE">
            <w:pPr>
              <w:pStyle w:val="a9"/>
              <w:tabs>
                <w:tab w:val="left" w:pos="0"/>
              </w:tabs>
              <w:ind w:left="-108" w:right="-108" w:firstLine="0"/>
              <w:jc w:val="both"/>
              <w:rPr>
                <w:sz w:val="22"/>
                <w:szCs w:val="22"/>
              </w:rPr>
            </w:pPr>
            <w:hyperlink r:id="rId63" w:history="1">
              <w:r w:rsidR="008522AE" w:rsidRPr="00606810">
                <w:rPr>
                  <w:rStyle w:val="aa"/>
                  <w:sz w:val="22"/>
                  <w:szCs w:val="22"/>
                </w:rPr>
                <w:t>http://www.istorya.ru/</w:t>
              </w:r>
            </w:hyperlink>
            <w:r w:rsidR="008522AE" w:rsidRPr="00606810">
              <w:rPr>
                <w:sz w:val="22"/>
                <w:szCs w:val="22"/>
              </w:rPr>
              <w:t xml:space="preserve"> </w:t>
            </w:r>
            <w:hyperlink r:id="rId64" w:history="1">
              <w:r w:rsidR="00B816E9" w:rsidRPr="004605F7">
                <w:rPr>
                  <w:rStyle w:val="aa"/>
                  <w:sz w:val="22"/>
                  <w:szCs w:val="22"/>
                </w:rPr>
                <w:t>http://www.history-at-russia.ru/</w:t>
              </w:r>
            </w:hyperlink>
          </w:p>
          <w:p w:rsidR="00F3723B" w:rsidRPr="00606810" w:rsidRDefault="00F3723B" w:rsidP="00B816E9">
            <w:pPr>
              <w:pStyle w:val="a9"/>
              <w:ind w:left="-108" w:firstLine="0"/>
              <w:jc w:val="both"/>
              <w:rPr>
                <w:sz w:val="22"/>
                <w:szCs w:val="22"/>
              </w:rPr>
            </w:pPr>
            <w:r w:rsidRPr="00606810">
              <w:rPr>
                <w:sz w:val="22"/>
                <w:szCs w:val="22"/>
              </w:rPr>
              <w:t xml:space="preserve">Галерея икон. </w:t>
            </w:r>
          </w:p>
          <w:p w:rsidR="004D74A3" w:rsidRDefault="00F3723B" w:rsidP="00B816E9">
            <w:pPr>
              <w:pStyle w:val="a9"/>
              <w:ind w:left="-108" w:firstLine="0"/>
              <w:jc w:val="both"/>
              <w:rPr>
                <w:sz w:val="22"/>
                <w:szCs w:val="22"/>
              </w:rPr>
            </w:pPr>
            <w:r w:rsidRPr="00606810">
              <w:rPr>
                <w:sz w:val="22"/>
                <w:szCs w:val="22"/>
              </w:rPr>
              <w:t>Иконы А</w:t>
            </w:r>
            <w:r w:rsidRPr="00606810">
              <w:rPr>
                <w:sz w:val="22"/>
                <w:szCs w:val="22"/>
              </w:rPr>
              <w:t>н</w:t>
            </w:r>
            <w:r w:rsidRPr="00606810">
              <w:rPr>
                <w:sz w:val="22"/>
                <w:szCs w:val="22"/>
              </w:rPr>
              <w:t xml:space="preserve">дрея Рублева: </w:t>
            </w:r>
          </w:p>
          <w:p w:rsidR="004D74A3" w:rsidRDefault="004D74A3" w:rsidP="00B816E9">
            <w:pPr>
              <w:pStyle w:val="a9"/>
              <w:ind w:left="-108" w:firstLine="0"/>
              <w:jc w:val="both"/>
              <w:rPr>
                <w:sz w:val="22"/>
                <w:szCs w:val="22"/>
              </w:rPr>
            </w:pPr>
          </w:p>
          <w:p w:rsidR="00F3723B" w:rsidRPr="00606810" w:rsidRDefault="00C233D6" w:rsidP="00B816E9">
            <w:pPr>
              <w:pStyle w:val="a9"/>
              <w:ind w:left="-108" w:firstLine="0"/>
              <w:jc w:val="both"/>
              <w:rPr>
                <w:sz w:val="22"/>
                <w:szCs w:val="22"/>
              </w:rPr>
            </w:pPr>
            <w:hyperlink r:id="rId65" w:history="1">
              <w:r w:rsidR="00F3723B" w:rsidRPr="00606810">
                <w:rPr>
                  <w:rStyle w:val="aa"/>
                  <w:sz w:val="22"/>
                  <w:szCs w:val="22"/>
                </w:rPr>
                <w:t>http://rublev.voskres.ru/</w:t>
              </w:r>
            </w:hyperlink>
          </w:p>
          <w:p w:rsidR="007D35A0" w:rsidRDefault="00C233D6" w:rsidP="007D35A0">
            <w:pPr>
              <w:shd w:val="clear" w:color="auto" w:fill="FFFFFF"/>
              <w:spacing w:after="150"/>
              <w:ind w:left="-108" w:firstLine="141"/>
              <w:rPr>
                <w:rFonts w:ascii="Times New Roman" w:hAnsi="Times New Roman" w:cs="Times New Roman"/>
              </w:rPr>
            </w:pPr>
            <w:hyperlink r:id="rId66" w:history="1">
              <w:r w:rsidR="00AA28AE" w:rsidRPr="004605F7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www.fcior.edu.ru</w:t>
              </w:r>
            </w:hyperlink>
            <w:hyperlink r:id="rId67" w:history="1">
              <w:r w:rsidR="00AA28AE" w:rsidRPr="004605F7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www.school-collection.edu.ru</w:t>
              </w:r>
            </w:hyperlink>
            <w:hyperlink r:id="rId68" w:history="1">
              <w:r w:rsidR="005B70CE" w:rsidRPr="004605F7">
                <w:rPr>
                  <w:rStyle w:val="aa"/>
                  <w:rFonts w:ascii="Times New Roman" w:hAnsi="Times New Roman" w:cs="Times New Roman"/>
                </w:rPr>
                <w:t>https://resh.edu.ru/subject/lesson/7908/main/</w:t>
              </w:r>
            </w:hyperlink>
          </w:p>
          <w:p w:rsidR="00D12AD1" w:rsidRDefault="00AA28AE" w:rsidP="007D35A0">
            <w:pPr>
              <w:shd w:val="clear" w:color="auto" w:fill="FFFFFF"/>
              <w:spacing w:after="150"/>
              <w:ind w:left="-108" w:firstLine="141"/>
              <w:rPr>
                <w:rFonts w:ascii="Times New Roman" w:hAnsi="Times New Roman" w:cs="Times New Roman"/>
              </w:rPr>
            </w:pPr>
            <w:r w:rsidRPr="00AA28AE">
              <w:rPr>
                <w:rFonts w:ascii="Times New Roman" w:hAnsi="Times New Roman" w:cs="Times New Roman"/>
              </w:rPr>
              <w:t>Образов</w:t>
            </w:r>
            <w:r w:rsidRPr="00AA28AE">
              <w:rPr>
                <w:rFonts w:ascii="Times New Roman" w:hAnsi="Times New Roman" w:cs="Times New Roman"/>
              </w:rPr>
              <w:t>а</w:t>
            </w:r>
            <w:r w:rsidRPr="00AA28AE">
              <w:rPr>
                <w:rFonts w:ascii="Times New Roman" w:hAnsi="Times New Roman" w:cs="Times New Roman"/>
              </w:rPr>
              <w:t xml:space="preserve">ние первых государств </w:t>
            </w:r>
            <w:hyperlink r:id="rId69" w:history="1">
              <w:r w:rsidR="00D12AD1" w:rsidRPr="004605F7">
                <w:rPr>
                  <w:rStyle w:val="aa"/>
                  <w:rFonts w:ascii="Times New Roman" w:hAnsi="Times New Roman" w:cs="Times New Roman"/>
                </w:rPr>
                <w:t>https://resh.edu.ru/subject/lesson/7911/start/</w:t>
              </w:r>
            </w:hyperlink>
          </w:p>
          <w:p w:rsidR="00D12AD1" w:rsidRDefault="00AA28AE" w:rsidP="007D35A0">
            <w:pPr>
              <w:shd w:val="clear" w:color="auto" w:fill="FFFFFF"/>
              <w:spacing w:after="150"/>
              <w:ind w:left="-108" w:right="-108" w:firstLine="283"/>
              <w:rPr>
                <w:rFonts w:ascii="Times New Roman" w:hAnsi="Times New Roman" w:cs="Times New Roman"/>
              </w:rPr>
            </w:pPr>
            <w:r w:rsidRPr="00AA28AE">
              <w:rPr>
                <w:rFonts w:ascii="Times New Roman" w:hAnsi="Times New Roman" w:cs="Times New Roman"/>
              </w:rPr>
              <w:t xml:space="preserve">Восточные славяне и их соседи </w:t>
            </w:r>
            <w:hyperlink r:id="rId70" w:history="1">
              <w:r w:rsidR="00D12AD1" w:rsidRPr="004605F7">
                <w:rPr>
                  <w:rStyle w:val="aa"/>
                  <w:rFonts w:ascii="Times New Roman" w:hAnsi="Times New Roman" w:cs="Times New Roman"/>
                </w:rPr>
                <w:t>https://interneturok.ru/lesson/istoriya-rossii/6</w:t>
              </w:r>
            </w:hyperlink>
          </w:p>
          <w:p w:rsidR="001B19BA" w:rsidRPr="00B667EB" w:rsidRDefault="001B19BA" w:rsidP="007D35A0">
            <w:pPr>
              <w:ind w:left="-108" w:right="-10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EB">
              <w:rPr>
                <w:rFonts w:ascii="Times New Roman" w:eastAsia="Times New Roman" w:hAnsi="Times New Roman" w:cs="Times New Roman"/>
                <w:lang w:eastAsia="ru-RU"/>
              </w:rPr>
              <w:t xml:space="preserve">Храмы России 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http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www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temples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proofErr w:type="spellStart"/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ru</w:t>
            </w:r>
            <w:proofErr w:type="spellEnd"/>
          </w:p>
          <w:p w:rsidR="00AA28AE" w:rsidRPr="008522AE" w:rsidRDefault="00AA28AE" w:rsidP="00D12AD1">
            <w:pPr>
              <w:shd w:val="clear" w:color="auto" w:fill="FFFFFF"/>
              <w:spacing w:after="150"/>
              <w:ind w:left="34" w:firstLine="141"/>
              <w:rPr>
                <w:color w:val="231F20"/>
                <w:sz w:val="24"/>
                <w:szCs w:val="24"/>
              </w:rPr>
            </w:pPr>
          </w:p>
        </w:tc>
      </w:tr>
      <w:tr w:rsidR="007138DE" w:rsidRPr="00530D4E" w:rsidTr="00C812D5">
        <w:tc>
          <w:tcPr>
            <w:tcW w:w="534" w:type="dxa"/>
          </w:tcPr>
          <w:p w:rsidR="007138DE" w:rsidRPr="00530D4E" w:rsidRDefault="007138DE" w:rsidP="00E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7138DE" w:rsidRPr="00530D4E" w:rsidRDefault="007138DE" w:rsidP="00C233D6">
            <w:pPr>
              <w:pStyle w:val="a9"/>
              <w:tabs>
                <w:tab w:val="left" w:pos="2003"/>
              </w:tabs>
              <w:ind w:left="-108" w:right="-108" w:firstLine="0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Формиров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ние единого Ру</w:t>
            </w:r>
            <w:r w:rsidRPr="00530D4E">
              <w:rPr>
                <w:color w:val="231F20"/>
                <w:sz w:val="24"/>
                <w:szCs w:val="24"/>
              </w:rPr>
              <w:t>с</w:t>
            </w:r>
            <w:r w:rsidRPr="00530D4E">
              <w:rPr>
                <w:color w:val="231F20"/>
                <w:sz w:val="24"/>
                <w:szCs w:val="24"/>
              </w:rPr>
              <w:t>ского госуда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lastRenderedPageBreak/>
              <w:t>ства в XV в</w:t>
            </w:r>
            <w:r w:rsidR="00E16F23">
              <w:rPr>
                <w:color w:val="231F20"/>
                <w:sz w:val="24"/>
                <w:szCs w:val="24"/>
              </w:rPr>
              <w:t>в</w:t>
            </w:r>
            <w:r w:rsidRPr="00530D4E">
              <w:rPr>
                <w:color w:val="231F20"/>
                <w:sz w:val="24"/>
                <w:szCs w:val="24"/>
              </w:rPr>
              <w:t>.</w:t>
            </w:r>
          </w:p>
          <w:p w:rsidR="007138DE" w:rsidRPr="00530D4E" w:rsidRDefault="007138DE" w:rsidP="00E16F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8 ч.)</w:t>
            </w:r>
          </w:p>
        </w:tc>
        <w:tc>
          <w:tcPr>
            <w:tcW w:w="2410" w:type="dxa"/>
            <w:vAlign w:val="center"/>
          </w:tcPr>
          <w:p w:rsidR="007138DE" w:rsidRPr="007F64FF" w:rsidRDefault="007138DE" w:rsidP="0091252E">
            <w:pPr>
              <w:pStyle w:val="a9"/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lastRenderedPageBreak/>
              <w:t>Объединение ру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>ских земель вокруг Москвы.</w:t>
            </w:r>
          </w:p>
          <w:p w:rsidR="007138DE" w:rsidRPr="007F64FF" w:rsidRDefault="007138DE" w:rsidP="0091252E">
            <w:pPr>
              <w:pStyle w:val="a9"/>
              <w:tabs>
                <w:tab w:val="left" w:pos="1830"/>
                <w:tab w:val="left" w:pos="3615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lastRenderedPageBreak/>
              <w:t>Междоусобная во</w:t>
            </w:r>
            <w:r w:rsidRPr="007F64FF">
              <w:rPr>
                <w:rStyle w:val="ac"/>
                <w:i w:val="0"/>
                <w:sz w:val="24"/>
                <w:szCs w:val="24"/>
              </w:rPr>
              <w:t>й</w:t>
            </w:r>
            <w:r w:rsidRPr="007F64FF">
              <w:rPr>
                <w:rStyle w:val="ac"/>
                <w:i w:val="0"/>
                <w:sz w:val="24"/>
                <w:szCs w:val="24"/>
              </w:rPr>
              <w:t>на в Московском княжестве во второй четверти XV в Новг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род и Псков в XV в. Падение Византии и рост церковно-политической роли Москвы в правосла</w:t>
            </w:r>
            <w:r w:rsidRPr="007F64FF">
              <w:rPr>
                <w:rStyle w:val="ac"/>
                <w:i w:val="0"/>
                <w:sz w:val="24"/>
                <w:szCs w:val="24"/>
              </w:rPr>
              <w:t>в</w:t>
            </w:r>
            <w:r w:rsidRPr="007F64FF">
              <w:rPr>
                <w:rStyle w:val="ac"/>
                <w:i w:val="0"/>
                <w:sz w:val="24"/>
                <w:szCs w:val="24"/>
              </w:rPr>
              <w:t>ном мире. Иван III.</w:t>
            </w:r>
          </w:p>
          <w:p w:rsidR="007138DE" w:rsidRPr="007F64FF" w:rsidRDefault="007138DE" w:rsidP="0091252E">
            <w:pPr>
              <w:pStyle w:val="a9"/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Присоединение к Москве Новгорода и Твери, других земель. </w:t>
            </w:r>
          </w:p>
          <w:p w:rsidR="007138DE" w:rsidRPr="007F64FF" w:rsidRDefault="007138DE" w:rsidP="0091252E">
            <w:pPr>
              <w:pStyle w:val="a9"/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Ликвидация завис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>мости от Орды. Ра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>ширение междун</w:t>
            </w:r>
            <w:r w:rsidRPr="007F64FF">
              <w:rPr>
                <w:rStyle w:val="ac"/>
                <w:i w:val="0"/>
                <w:sz w:val="24"/>
                <w:szCs w:val="24"/>
              </w:rPr>
              <w:t>а</w:t>
            </w:r>
            <w:r w:rsidRPr="007F64FF">
              <w:rPr>
                <w:rStyle w:val="ac"/>
                <w:i w:val="0"/>
                <w:sz w:val="24"/>
                <w:szCs w:val="24"/>
              </w:rPr>
              <w:t>родных связей Мо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ковского государства. </w:t>
            </w:r>
          </w:p>
          <w:p w:rsidR="007138DE" w:rsidRPr="007F64FF" w:rsidRDefault="007138DE" w:rsidP="0091252E">
            <w:pPr>
              <w:pStyle w:val="a9"/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Принятие общеру</w:t>
            </w:r>
            <w:r w:rsidRPr="007F64FF">
              <w:rPr>
                <w:rStyle w:val="ac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i w:val="0"/>
                <w:sz w:val="24"/>
                <w:szCs w:val="24"/>
              </w:rPr>
              <w:t>ского Судебника. Формирование един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>го аппарата управл</w:t>
            </w:r>
            <w:r w:rsidRPr="007F64FF">
              <w:rPr>
                <w:rStyle w:val="ac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i w:val="0"/>
                <w:sz w:val="24"/>
                <w:szCs w:val="24"/>
              </w:rPr>
              <w:t>ния.</w:t>
            </w:r>
          </w:p>
          <w:p w:rsidR="007138DE" w:rsidRPr="007F64FF" w:rsidRDefault="007138DE" w:rsidP="0091252E">
            <w:pPr>
              <w:pStyle w:val="a9"/>
              <w:tabs>
                <w:tab w:val="right" w:pos="5199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Культурное пр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странство единого государства. </w:t>
            </w:r>
          </w:p>
          <w:p w:rsidR="007138DE" w:rsidRPr="007F64FF" w:rsidRDefault="007138DE" w:rsidP="0091252E">
            <w:pPr>
              <w:pStyle w:val="a9"/>
              <w:tabs>
                <w:tab w:val="right" w:pos="3711"/>
                <w:tab w:val="right" w:pos="5199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Изменение воспри</w:t>
            </w:r>
            <w:r w:rsidRPr="007F64FF">
              <w:rPr>
                <w:rStyle w:val="ac"/>
                <w:i w:val="0"/>
                <w:sz w:val="24"/>
                <w:szCs w:val="24"/>
              </w:rPr>
              <w:t>я</w:t>
            </w:r>
            <w:r w:rsidRPr="007F64FF">
              <w:rPr>
                <w:rStyle w:val="ac"/>
                <w:i w:val="0"/>
                <w:sz w:val="24"/>
                <w:szCs w:val="24"/>
              </w:rPr>
              <w:t>тия мира.</w:t>
            </w:r>
          </w:p>
          <w:p w:rsidR="007138DE" w:rsidRPr="007F64FF" w:rsidRDefault="007138DE" w:rsidP="0091252E">
            <w:pPr>
              <w:pStyle w:val="a9"/>
              <w:tabs>
                <w:tab w:val="right" w:pos="3711"/>
                <w:tab w:val="right" w:pos="5199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 Сакрализация вел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кокняжеской власти. </w:t>
            </w:r>
          </w:p>
          <w:p w:rsidR="007138DE" w:rsidRPr="007F64FF" w:rsidRDefault="007138DE" w:rsidP="0091252E">
            <w:pPr>
              <w:pStyle w:val="a9"/>
              <w:tabs>
                <w:tab w:val="right" w:pos="3711"/>
                <w:tab w:val="right" w:pos="5199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Флорентийская уния.</w:t>
            </w:r>
          </w:p>
          <w:p w:rsidR="007138DE" w:rsidRPr="007F64FF" w:rsidRDefault="007138DE" w:rsidP="0091252E">
            <w:pPr>
              <w:pStyle w:val="a9"/>
              <w:tabs>
                <w:tab w:val="right" w:pos="5209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Установление авт</w:t>
            </w:r>
            <w:r w:rsidRPr="007F64FF">
              <w:rPr>
                <w:rStyle w:val="ac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кефалии Русской церкви. </w:t>
            </w:r>
            <w:proofErr w:type="spellStart"/>
            <w:r w:rsidRPr="007F64FF">
              <w:rPr>
                <w:rStyle w:val="ac"/>
                <w:i w:val="0"/>
                <w:sz w:val="24"/>
                <w:szCs w:val="24"/>
              </w:rPr>
              <w:t>Внутрице</w:t>
            </w:r>
            <w:r w:rsidRPr="007F64FF">
              <w:rPr>
                <w:rStyle w:val="ac"/>
                <w:i w:val="0"/>
                <w:sz w:val="24"/>
                <w:szCs w:val="24"/>
              </w:rPr>
              <w:t>р</w:t>
            </w:r>
            <w:r w:rsidRPr="007F64FF">
              <w:rPr>
                <w:rStyle w:val="ac"/>
                <w:i w:val="0"/>
                <w:sz w:val="24"/>
                <w:szCs w:val="24"/>
              </w:rPr>
              <w:t>ковная</w:t>
            </w:r>
            <w:proofErr w:type="spellEnd"/>
            <w:r w:rsidRPr="007F64FF">
              <w:rPr>
                <w:rStyle w:val="ac"/>
                <w:i w:val="0"/>
                <w:sz w:val="24"/>
                <w:szCs w:val="24"/>
              </w:rPr>
              <w:t xml:space="preserve"> борьба (иосифляне и </w:t>
            </w:r>
            <w:proofErr w:type="spellStart"/>
            <w:r w:rsidRPr="007F64FF">
              <w:rPr>
                <w:rStyle w:val="ac"/>
                <w:i w:val="0"/>
                <w:sz w:val="24"/>
                <w:szCs w:val="24"/>
              </w:rPr>
              <w:t>нест</w:t>
            </w:r>
            <w:r w:rsidRPr="007F64FF">
              <w:rPr>
                <w:rStyle w:val="ac"/>
                <w:i w:val="0"/>
                <w:sz w:val="24"/>
                <w:szCs w:val="24"/>
              </w:rPr>
              <w:t>я</w:t>
            </w:r>
            <w:r w:rsidRPr="007F64FF">
              <w:rPr>
                <w:rStyle w:val="ac"/>
                <w:i w:val="0"/>
                <w:sz w:val="24"/>
                <w:szCs w:val="24"/>
              </w:rPr>
              <w:t>жатели</w:t>
            </w:r>
            <w:proofErr w:type="spellEnd"/>
            <w:r w:rsidRPr="007F64FF">
              <w:rPr>
                <w:rStyle w:val="ac"/>
                <w:i w:val="0"/>
                <w:sz w:val="24"/>
                <w:szCs w:val="24"/>
              </w:rPr>
              <w:t xml:space="preserve">). </w:t>
            </w:r>
          </w:p>
          <w:p w:rsidR="007138DE" w:rsidRPr="007F64FF" w:rsidRDefault="007138DE" w:rsidP="0091252E">
            <w:pPr>
              <w:pStyle w:val="a9"/>
              <w:tabs>
                <w:tab w:val="right" w:pos="5209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 xml:space="preserve">Ереси Развитие культуры единого Русского государства. </w:t>
            </w:r>
          </w:p>
          <w:p w:rsidR="007138DE" w:rsidRPr="007F64FF" w:rsidRDefault="007138DE" w:rsidP="0091252E">
            <w:pPr>
              <w:pStyle w:val="a9"/>
              <w:tabs>
                <w:tab w:val="right" w:pos="5209"/>
              </w:tabs>
              <w:ind w:left="-108" w:firstLine="108"/>
              <w:jc w:val="both"/>
              <w:rPr>
                <w:rStyle w:val="ac"/>
                <w:i w:val="0"/>
                <w:sz w:val="24"/>
                <w:szCs w:val="24"/>
              </w:rPr>
            </w:pPr>
            <w:r w:rsidRPr="007F64FF">
              <w:rPr>
                <w:rStyle w:val="ac"/>
                <w:i w:val="0"/>
                <w:sz w:val="24"/>
                <w:szCs w:val="24"/>
              </w:rPr>
              <w:t>Летописание. Ж</w:t>
            </w:r>
            <w:r w:rsidRPr="007F64FF">
              <w:rPr>
                <w:rStyle w:val="ac"/>
                <w:i w:val="0"/>
                <w:sz w:val="24"/>
                <w:szCs w:val="24"/>
              </w:rPr>
              <w:t>и</w:t>
            </w:r>
            <w:r w:rsidRPr="007F64FF">
              <w:rPr>
                <w:rStyle w:val="ac"/>
                <w:i w:val="0"/>
                <w:sz w:val="24"/>
                <w:szCs w:val="24"/>
              </w:rPr>
              <w:t xml:space="preserve">тийная литература. </w:t>
            </w:r>
          </w:p>
          <w:p w:rsidR="007138DE" w:rsidRPr="007F64FF" w:rsidRDefault="007138DE" w:rsidP="0091252E">
            <w:pPr>
              <w:ind w:left="-108" w:firstLine="108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рхитектура. Ру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кая икона. Повс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дневная жизнь гор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жан и сельских жит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7F64FF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лей</w:t>
            </w:r>
          </w:p>
        </w:tc>
        <w:tc>
          <w:tcPr>
            <w:tcW w:w="4394" w:type="dxa"/>
            <w:vAlign w:val="center"/>
          </w:tcPr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lastRenderedPageBreak/>
              <w:t>показывать на исторической карте рост территории Русского государства в XV в.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lastRenderedPageBreak/>
              <w:t>характеризовать отношения Москвы с Литвой и Ордой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22"/>
              </w:numPr>
              <w:ind w:left="33" w:hanging="141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крывать последствия династической войны в Московском княжестве во вт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 xml:space="preserve">рой четверти XV </w:t>
            </w:r>
            <w:proofErr w:type="gramStart"/>
            <w:r w:rsidRPr="00530D4E">
              <w:rPr>
                <w:color w:val="231F20"/>
                <w:sz w:val="24"/>
                <w:szCs w:val="24"/>
              </w:rPr>
              <w:t>в</w:t>
            </w:r>
            <w:proofErr w:type="gramEnd"/>
            <w:r w:rsidRPr="00530D4E">
              <w:rPr>
                <w:color w:val="231F20"/>
                <w:sz w:val="24"/>
                <w:szCs w:val="24"/>
              </w:rPr>
              <w:t>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tabs>
                <w:tab w:val="left" w:pos="336"/>
              </w:tabs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сказывать о событиях, приведших к ликвидации ордынского владычества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tabs>
                <w:tab w:val="left" w:pos="336"/>
              </w:tabs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истематизировать (в форме таблицы) информацию о присоединении к Москве городов, земель в правление Ивана III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tabs>
                <w:tab w:val="left" w:pos="131"/>
              </w:tabs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крывать значение создания единого Русского государства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tabs>
                <w:tab w:val="left" w:pos="176"/>
                <w:tab w:val="left" w:pos="1925"/>
                <w:tab w:val="left" w:pos="5640"/>
              </w:tabs>
              <w:ind w:left="33" w:hanging="141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бъяснять значение понятий и терм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нов: централизация, поместье, крест</w:t>
            </w:r>
            <w:r w:rsidRPr="00530D4E">
              <w:rPr>
                <w:color w:val="231F20"/>
                <w:sz w:val="24"/>
                <w:szCs w:val="24"/>
              </w:rPr>
              <w:t>ь</w:t>
            </w:r>
            <w:r w:rsidRPr="00530D4E">
              <w:rPr>
                <w:color w:val="231F20"/>
                <w:sz w:val="24"/>
                <w:szCs w:val="24"/>
              </w:rPr>
              <w:t>яне, кормление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tabs>
                <w:tab w:val="left" w:pos="131"/>
              </w:tabs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политический строй русского государства, систему управл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ния страной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tabs>
                <w:tab w:val="left" w:pos="131"/>
              </w:tabs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оставлять характеристику (историч</w:t>
            </w:r>
            <w:r w:rsidRPr="00530D4E">
              <w:rPr>
                <w:color w:val="231F20"/>
                <w:sz w:val="24"/>
                <w:szCs w:val="24"/>
              </w:rPr>
              <w:t>е</w:t>
            </w:r>
            <w:r w:rsidRPr="00530D4E">
              <w:rPr>
                <w:color w:val="231F20"/>
                <w:sz w:val="24"/>
                <w:szCs w:val="24"/>
              </w:rPr>
              <w:t>ский портрет) Ивана III, давать оценку его вклада в историю России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ind w:left="33" w:hanging="141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извлекать информацию из Судебника 1497 г и использовать ее в рассказе о взаимоотношениях между землевл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дельцами и крестьянами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характеризовать роль Православной церкви в укреплении Русского госуда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t>ства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раскрывать значение понятий: ересь, автокефалия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ind w:left="33" w:hanging="14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 xml:space="preserve">сопоставлять позиции </w:t>
            </w:r>
            <w:proofErr w:type="spellStart"/>
            <w:r w:rsidRPr="00530D4E">
              <w:rPr>
                <w:color w:val="231F20"/>
                <w:sz w:val="24"/>
                <w:szCs w:val="24"/>
              </w:rPr>
              <w:t>нестяжателей</w:t>
            </w:r>
            <w:proofErr w:type="spellEnd"/>
            <w:r w:rsidRPr="00530D4E">
              <w:rPr>
                <w:color w:val="231F20"/>
                <w:sz w:val="24"/>
                <w:szCs w:val="24"/>
              </w:rPr>
              <w:t xml:space="preserve"> и иосифлян, объяснять, в чем заключ</w:t>
            </w:r>
            <w:r w:rsidRPr="00530D4E">
              <w:rPr>
                <w:color w:val="231F20"/>
                <w:sz w:val="24"/>
                <w:szCs w:val="24"/>
              </w:rPr>
              <w:t>а</w:t>
            </w:r>
            <w:r w:rsidRPr="00530D4E">
              <w:rPr>
                <w:color w:val="231F20"/>
                <w:sz w:val="24"/>
                <w:szCs w:val="24"/>
              </w:rPr>
              <w:t>лись различия;</w:t>
            </w:r>
          </w:p>
          <w:p w:rsidR="007138DE" w:rsidRPr="00530D4E" w:rsidRDefault="007138DE" w:rsidP="00176B56">
            <w:pPr>
              <w:pStyle w:val="a9"/>
              <w:numPr>
                <w:ilvl w:val="0"/>
                <w:numId w:val="18"/>
              </w:numPr>
              <w:ind w:left="33" w:hanging="141"/>
              <w:jc w:val="both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систематизировать информацию о д</w:t>
            </w:r>
            <w:r w:rsidRPr="00530D4E">
              <w:rPr>
                <w:color w:val="231F20"/>
                <w:sz w:val="24"/>
                <w:szCs w:val="24"/>
              </w:rPr>
              <w:t>о</w:t>
            </w:r>
            <w:r w:rsidRPr="00530D4E">
              <w:rPr>
                <w:color w:val="231F20"/>
                <w:sz w:val="24"/>
                <w:szCs w:val="24"/>
              </w:rPr>
              <w:t>стижениях культуры Русского госуда</w:t>
            </w:r>
            <w:r w:rsidRPr="00530D4E">
              <w:rPr>
                <w:color w:val="231F20"/>
                <w:sz w:val="24"/>
                <w:szCs w:val="24"/>
              </w:rPr>
              <w:t>р</w:t>
            </w:r>
            <w:r w:rsidRPr="00530D4E">
              <w:rPr>
                <w:color w:val="231F20"/>
                <w:sz w:val="24"/>
                <w:szCs w:val="24"/>
              </w:rPr>
              <w:t>ства в XV в. (в форме таблицы, тез</w:t>
            </w:r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сов), составлять описание памятников культуры на основе иллюстраций уче</w:t>
            </w:r>
            <w:r w:rsidRPr="00530D4E">
              <w:rPr>
                <w:color w:val="231F20"/>
                <w:sz w:val="24"/>
                <w:szCs w:val="24"/>
              </w:rPr>
              <w:t>б</w:t>
            </w:r>
            <w:r w:rsidRPr="00530D4E">
              <w:rPr>
                <w:color w:val="231F20"/>
                <w:sz w:val="24"/>
                <w:szCs w:val="24"/>
              </w:rPr>
              <w:t xml:space="preserve">ника, художественных альбомов, </w:t>
            </w:r>
            <w:proofErr w:type="spellStart"/>
            <w:r w:rsidRPr="00530D4E">
              <w:rPr>
                <w:color w:val="231F20"/>
                <w:sz w:val="24"/>
                <w:szCs w:val="24"/>
              </w:rPr>
              <w:t>и</w:t>
            </w:r>
            <w:r w:rsidRPr="00530D4E">
              <w:rPr>
                <w:color w:val="231F20"/>
                <w:sz w:val="24"/>
                <w:szCs w:val="24"/>
              </w:rPr>
              <w:t>н</w:t>
            </w:r>
            <w:r w:rsidRPr="00530D4E">
              <w:rPr>
                <w:color w:val="231F20"/>
                <w:sz w:val="24"/>
                <w:szCs w:val="24"/>
              </w:rPr>
              <w:t>тернет-ресурсов</w:t>
            </w:r>
            <w:proofErr w:type="spellEnd"/>
            <w:r w:rsidRPr="00530D4E">
              <w:rPr>
                <w:color w:val="231F20"/>
                <w:sz w:val="24"/>
                <w:szCs w:val="24"/>
              </w:rPr>
              <w:t>, непосредственного наблюдения (использование регионал</w:t>
            </w:r>
            <w:r w:rsidRPr="00530D4E">
              <w:rPr>
                <w:color w:val="231F20"/>
                <w:sz w:val="24"/>
                <w:szCs w:val="24"/>
              </w:rPr>
              <w:t>ь</w:t>
            </w:r>
            <w:r w:rsidRPr="00530D4E">
              <w:rPr>
                <w:color w:val="231F20"/>
                <w:sz w:val="24"/>
                <w:szCs w:val="24"/>
              </w:rPr>
              <w:t>ного материала);</w:t>
            </w:r>
          </w:p>
          <w:p w:rsidR="007138DE" w:rsidRPr="00530D4E" w:rsidRDefault="007138DE" w:rsidP="00176B56">
            <w:pPr>
              <w:pStyle w:val="a6"/>
              <w:numPr>
                <w:ilvl w:val="0"/>
                <w:numId w:val="21"/>
              </w:numPr>
              <w:ind w:left="33" w:hanging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аствовать в составлении и презент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и альбома о повседневной жизни ж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ей родного края, памятниках кул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ры изучаемого периода</w:t>
            </w:r>
          </w:p>
        </w:tc>
        <w:tc>
          <w:tcPr>
            <w:tcW w:w="1417" w:type="dxa"/>
          </w:tcPr>
          <w:p w:rsidR="00B816E9" w:rsidRDefault="00B816E9" w:rsidP="00176B56">
            <w:pPr>
              <w:pStyle w:val="a9"/>
              <w:ind w:firstLine="0"/>
              <w:jc w:val="both"/>
              <w:rPr>
                <w:sz w:val="22"/>
                <w:szCs w:val="22"/>
              </w:rPr>
            </w:pPr>
            <w:r w:rsidRPr="00B816E9">
              <w:rPr>
                <w:sz w:val="22"/>
                <w:szCs w:val="22"/>
              </w:rPr>
              <w:lastRenderedPageBreak/>
              <w:t>•</w:t>
            </w:r>
            <w:hyperlink r:id="rId71" w:history="1">
              <w:r w:rsidRPr="007725C4">
                <w:rPr>
                  <w:rStyle w:val="aa"/>
                  <w:bCs/>
                  <w:sz w:val="22"/>
                  <w:szCs w:val="22"/>
                </w:rPr>
                <w:t>battleships.spb.ru</w:t>
              </w:r>
            </w:hyperlink>
            <w:r w:rsidRPr="007725C4">
              <w:rPr>
                <w:sz w:val="22"/>
                <w:szCs w:val="22"/>
              </w:rPr>
              <w:t>-</w:t>
            </w:r>
            <w:r w:rsidRPr="007725C4">
              <w:rPr>
                <w:bCs/>
                <w:sz w:val="22"/>
                <w:szCs w:val="22"/>
              </w:rPr>
              <w:t>"Боевые к</w:t>
            </w:r>
            <w:r w:rsidRPr="007725C4">
              <w:rPr>
                <w:bCs/>
                <w:sz w:val="22"/>
                <w:szCs w:val="22"/>
              </w:rPr>
              <w:t>о</w:t>
            </w:r>
            <w:r w:rsidRPr="007725C4">
              <w:rPr>
                <w:bCs/>
                <w:sz w:val="22"/>
                <w:szCs w:val="22"/>
              </w:rPr>
              <w:t>рабли м</w:t>
            </w:r>
            <w:r w:rsidRPr="007725C4">
              <w:rPr>
                <w:bCs/>
                <w:sz w:val="22"/>
                <w:szCs w:val="22"/>
              </w:rPr>
              <w:t>и</w:t>
            </w:r>
            <w:r w:rsidRPr="007725C4">
              <w:rPr>
                <w:bCs/>
                <w:sz w:val="22"/>
                <w:szCs w:val="22"/>
              </w:rPr>
              <w:lastRenderedPageBreak/>
              <w:t>ра"</w:t>
            </w:r>
            <w:r w:rsidRPr="007725C4">
              <w:rPr>
                <w:sz w:val="22"/>
                <w:szCs w:val="22"/>
              </w:rPr>
              <w:t>-</w:t>
            </w:r>
            <w:r w:rsidRPr="00B816E9">
              <w:rPr>
                <w:sz w:val="22"/>
                <w:szCs w:val="22"/>
              </w:rPr>
              <w:t xml:space="preserve"> сайт посвящен истории в</w:t>
            </w:r>
            <w:r w:rsidRPr="00B816E9">
              <w:rPr>
                <w:sz w:val="22"/>
                <w:szCs w:val="22"/>
              </w:rPr>
              <w:t>о</w:t>
            </w:r>
            <w:r w:rsidRPr="00B816E9">
              <w:rPr>
                <w:sz w:val="22"/>
                <w:szCs w:val="22"/>
              </w:rPr>
              <w:t>енно-морского флота, ист</w:t>
            </w:r>
            <w:r w:rsidRPr="00B816E9">
              <w:rPr>
                <w:sz w:val="22"/>
                <w:szCs w:val="22"/>
              </w:rPr>
              <w:t>о</w:t>
            </w:r>
            <w:r w:rsidRPr="00B816E9">
              <w:rPr>
                <w:sz w:val="22"/>
                <w:szCs w:val="22"/>
              </w:rPr>
              <w:t>рии вое</w:t>
            </w:r>
            <w:r w:rsidRPr="00B816E9">
              <w:rPr>
                <w:sz w:val="22"/>
                <w:szCs w:val="22"/>
              </w:rPr>
              <w:t>н</w:t>
            </w:r>
            <w:r w:rsidRPr="00B816E9">
              <w:rPr>
                <w:sz w:val="22"/>
                <w:szCs w:val="22"/>
              </w:rPr>
              <w:t>ных кора</w:t>
            </w:r>
            <w:r w:rsidRPr="00B816E9">
              <w:rPr>
                <w:sz w:val="22"/>
                <w:szCs w:val="22"/>
              </w:rPr>
              <w:t>б</w:t>
            </w:r>
            <w:r w:rsidRPr="00B816E9">
              <w:rPr>
                <w:sz w:val="22"/>
                <w:szCs w:val="22"/>
              </w:rPr>
              <w:t>лей - пр</w:t>
            </w:r>
            <w:r w:rsidRPr="00B816E9">
              <w:rPr>
                <w:sz w:val="22"/>
                <w:szCs w:val="22"/>
              </w:rPr>
              <w:t>е</w:t>
            </w:r>
            <w:r w:rsidRPr="00B816E9">
              <w:rPr>
                <w:sz w:val="22"/>
                <w:szCs w:val="22"/>
              </w:rPr>
              <w:t>имущ</w:t>
            </w:r>
            <w:r w:rsidRPr="00B816E9">
              <w:rPr>
                <w:sz w:val="22"/>
                <w:szCs w:val="22"/>
              </w:rPr>
              <w:t>е</w:t>
            </w:r>
            <w:r w:rsidRPr="00B816E9">
              <w:rPr>
                <w:sz w:val="22"/>
                <w:szCs w:val="22"/>
              </w:rPr>
              <w:t>ственно конца XIX - начала XX века. Брон</w:t>
            </w:r>
            <w:r w:rsidRPr="00B816E9">
              <w:rPr>
                <w:sz w:val="22"/>
                <w:szCs w:val="22"/>
              </w:rPr>
              <w:t>е</w:t>
            </w:r>
            <w:r w:rsidRPr="00B816E9">
              <w:rPr>
                <w:sz w:val="22"/>
                <w:szCs w:val="22"/>
              </w:rPr>
              <w:t>носцы, дредноуты, крейсеры, авианосцы, линкоры.</w:t>
            </w:r>
          </w:p>
          <w:p w:rsidR="00176B56" w:rsidRDefault="00176B56" w:rsidP="00176B56">
            <w:pPr>
              <w:pStyle w:val="a9"/>
              <w:ind w:firstLine="0"/>
              <w:jc w:val="both"/>
              <w:rPr>
                <w:sz w:val="22"/>
                <w:szCs w:val="22"/>
              </w:rPr>
            </w:pPr>
            <w:r w:rsidRPr="00176B56">
              <w:rPr>
                <w:sz w:val="22"/>
                <w:szCs w:val="22"/>
              </w:rPr>
              <w:t>Икона. Ик</w:t>
            </w:r>
            <w:r w:rsidRPr="00176B56">
              <w:rPr>
                <w:sz w:val="22"/>
                <w:szCs w:val="22"/>
              </w:rPr>
              <w:t>о</w:t>
            </w:r>
            <w:r w:rsidRPr="00176B56">
              <w:rPr>
                <w:sz w:val="22"/>
                <w:szCs w:val="22"/>
              </w:rPr>
              <w:t xml:space="preserve">нография. </w:t>
            </w:r>
            <w:proofErr w:type="spellStart"/>
            <w:r w:rsidRPr="00176B56">
              <w:rPr>
                <w:sz w:val="22"/>
                <w:szCs w:val="22"/>
              </w:rPr>
              <w:t>Иконопоч</w:t>
            </w:r>
            <w:r w:rsidRPr="00176B56">
              <w:rPr>
                <w:sz w:val="22"/>
                <w:szCs w:val="22"/>
              </w:rPr>
              <w:t>и</w:t>
            </w:r>
            <w:r w:rsidRPr="00176B56">
              <w:rPr>
                <w:sz w:val="22"/>
                <w:szCs w:val="22"/>
              </w:rPr>
              <w:t>тание</w:t>
            </w:r>
            <w:proofErr w:type="spellEnd"/>
            <w:r w:rsidRPr="00176B56">
              <w:rPr>
                <w:sz w:val="22"/>
                <w:szCs w:val="22"/>
              </w:rPr>
              <w:t xml:space="preserve">: </w:t>
            </w:r>
            <w:hyperlink r:id="rId72" w:history="1">
              <w:r w:rsidRPr="004605F7">
                <w:rPr>
                  <w:rStyle w:val="aa"/>
                  <w:sz w:val="22"/>
                  <w:szCs w:val="22"/>
                </w:rPr>
                <w:t>http://www.nesusvet.narod.ru/ico/</w:t>
              </w:r>
            </w:hyperlink>
          </w:p>
          <w:p w:rsidR="004D74A3" w:rsidRDefault="00176B56" w:rsidP="00176B56">
            <w:pPr>
              <w:pStyle w:val="a9"/>
              <w:ind w:firstLine="0"/>
              <w:jc w:val="both"/>
              <w:rPr>
                <w:sz w:val="22"/>
                <w:szCs w:val="22"/>
              </w:rPr>
            </w:pPr>
            <w:r w:rsidRPr="00176B56">
              <w:rPr>
                <w:sz w:val="22"/>
                <w:szCs w:val="22"/>
              </w:rPr>
              <w:t xml:space="preserve">История литературы Древней Руси: </w:t>
            </w:r>
          </w:p>
          <w:p w:rsidR="004D74A3" w:rsidRDefault="004D74A3" w:rsidP="00176B56">
            <w:pPr>
              <w:pStyle w:val="a9"/>
              <w:ind w:firstLine="0"/>
              <w:jc w:val="both"/>
              <w:rPr>
                <w:sz w:val="22"/>
                <w:szCs w:val="22"/>
              </w:rPr>
            </w:pPr>
          </w:p>
          <w:p w:rsidR="00176B56" w:rsidRDefault="00C233D6" w:rsidP="00176B56">
            <w:pPr>
              <w:pStyle w:val="a9"/>
              <w:ind w:firstLine="0"/>
              <w:jc w:val="both"/>
              <w:rPr>
                <w:sz w:val="22"/>
                <w:szCs w:val="22"/>
              </w:rPr>
            </w:pPr>
            <w:hyperlink r:id="rId73" w:history="1">
              <w:r w:rsidR="00176B56" w:rsidRPr="004605F7">
                <w:rPr>
                  <w:rStyle w:val="aa"/>
                  <w:sz w:val="22"/>
                  <w:szCs w:val="22"/>
                </w:rPr>
                <w:t>http://ppf.asf.ru/drl/index.html</w:t>
              </w:r>
            </w:hyperlink>
            <w:r w:rsidR="00176B56" w:rsidRPr="00176B56">
              <w:rPr>
                <w:sz w:val="22"/>
                <w:szCs w:val="22"/>
              </w:rPr>
              <w:t>.</w:t>
            </w:r>
          </w:p>
          <w:p w:rsidR="00D12AD1" w:rsidRDefault="00C233D6" w:rsidP="00B816E9">
            <w:pPr>
              <w:pStyle w:val="a9"/>
              <w:ind w:firstLine="0"/>
              <w:jc w:val="both"/>
              <w:rPr>
                <w:sz w:val="22"/>
                <w:szCs w:val="22"/>
              </w:rPr>
            </w:pPr>
            <w:hyperlink r:id="rId74" w:history="1">
              <w:r w:rsidR="00D12AD1" w:rsidRPr="004605F7">
                <w:rPr>
                  <w:rStyle w:val="aa"/>
                  <w:sz w:val="22"/>
                  <w:szCs w:val="22"/>
                </w:rPr>
                <w:t>http://files.school-collection.edu.ru/dlrstore/7ed2cd09-5e62-4a69-9c18-d7f928316cf8/%5BIS6IR_2-04%5D_%5BTQ_05%5D.html</w:t>
              </w:r>
            </w:hyperlink>
          </w:p>
          <w:p w:rsidR="001B19BA" w:rsidRPr="00176B56" w:rsidRDefault="001B19BA" w:rsidP="00B816E9">
            <w:pPr>
              <w:ind w:right="141"/>
              <w:jc w:val="both"/>
              <w:rPr>
                <w:color w:val="231F20"/>
              </w:rPr>
            </w:pPr>
            <w:r w:rsidRPr="00B667EB">
              <w:rPr>
                <w:rFonts w:ascii="Times New Roman" w:eastAsia="Times New Roman" w:hAnsi="Times New Roman" w:cs="Times New Roman"/>
                <w:lang w:eastAsia="ru-RU"/>
              </w:rPr>
              <w:t xml:space="preserve">Храмы России 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http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www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temples</w:t>
            </w:r>
            <w:r w:rsidRPr="00B667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proofErr w:type="spellStart"/>
            <w:r w:rsidRPr="00B667EB">
              <w:rPr>
                <w:rFonts w:ascii="Times New Roman" w:eastAsia="Times New Roman" w:hAnsi="Times New Roman" w:cs="Times New Roman"/>
                <w:color w:val="0000FF"/>
                <w:lang w:val="en" w:eastAsia="ru-RU"/>
              </w:rPr>
              <w:t>ru</w:t>
            </w:r>
            <w:proofErr w:type="spellEnd"/>
          </w:p>
        </w:tc>
      </w:tr>
      <w:tr w:rsidR="007138DE" w:rsidRPr="007F64FF" w:rsidTr="00C812D5">
        <w:tc>
          <w:tcPr>
            <w:tcW w:w="534" w:type="dxa"/>
          </w:tcPr>
          <w:p w:rsidR="007138DE" w:rsidRPr="00530D4E" w:rsidRDefault="007138DE" w:rsidP="00E1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7138DE" w:rsidRPr="00530D4E" w:rsidRDefault="007138DE" w:rsidP="00E16F23">
            <w:pPr>
              <w:pStyle w:val="a9"/>
              <w:tabs>
                <w:tab w:val="left" w:pos="2003"/>
              </w:tabs>
              <w:ind w:firstLine="0"/>
              <w:rPr>
                <w:color w:val="231F20"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бобщение</w:t>
            </w:r>
          </w:p>
          <w:p w:rsidR="007138DE" w:rsidRPr="00530D4E" w:rsidRDefault="007138DE" w:rsidP="00E16F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E16F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7138DE" w:rsidRPr="00530D4E" w:rsidRDefault="007138DE" w:rsidP="005E27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ый урок.</w:t>
            </w:r>
            <w:r w:rsidR="004D74A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7138DE" w:rsidRPr="00530D4E" w:rsidRDefault="007138DE" w:rsidP="005E2777">
            <w:pPr>
              <w:pStyle w:val="a9"/>
              <w:numPr>
                <w:ilvl w:val="0"/>
                <w:numId w:val="18"/>
              </w:numPr>
              <w:ind w:left="131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овторять и анализировать основные факты, события, явления;</w:t>
            </w:r>
          </w:p>
          <w:p w:rsidR="007138DE" w:rsidRPr="00530D4E" w:rsidRDefault="007138DE" w:rsidP="005E2777">
            <w:pPr>
              <w:pStyle w:val="a9"/>
              <w:numPr>
                <w:ilvl w:val="0"/>
                <w:numId w:val="18"/>
              </w:numPr>
              <w:ind w:left="131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обобщать и систематизировать знания;</w:t>
            </w:r>
          </w:p>
          <w:p w:rsidR="007138DE" w:rsidRPr="00530D4E" w:rsidRDefault="007138DE" w:rsidP="005E2777">
            <w:pPr>
              <w:pStyle w:val="a9"/>
              <w:numPr>
                <w:ilvl w:val="0"/>
                <w:numId w:val="18"/>
              </w:numPr>
              <w:spacing w:after="40"/>
              <w:ind w:left="131" w:hanging="131"/>
              <w:jc w:val="both"/>
              <w:rPr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выполнять практические задания;</w:t>
            </w:r>
          </w:p>
          <w:p w:rsidR="007138DE" w:rsidRPr="00530D4E" w:rsidRDefault="007138DE" w:rsidP="005E2777">
            <w:pPr>
              <w:pStyle w:val="a9"/>
              <w:numPr>
                <w:ilvl w:val="0"/>
                <w:numId w:val="18"/>
              </w:numPr>
              <w:ind w:left="131" w:hanging="13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30D4E">
              <w:rPr>
                <w:color w:val="231F20"/>
                <w:sz w:val="24"/>
                <w:szCs w:val="24"/>
              </w:rPr>
              <w:t>подводить итоги</w:t>
            </w:r>
          </w:p>
        </w:tc>
        <w:tc>
          <w:tcPr>
            <w:tcW w:w="1417" w:type="dxa"/>
          </w:tcPr>
          <w:p w:rsidR="007725C4" w:rsidRPr="00530D4E" w:rsidRDefault="00C233D6" w:rsidP="00090DE6">
            <w:pPr>
              <w:pStyle w:val="a9"/>
              <w:tabs>
                <w:tab w:val="left" w:pos="1309"/>
              </w:tabs>
              <w:ind w:firstLine="131"/>
              <w:jc w:val="both"/>
              <w:rPr>
                <w:color w:val="231F20"/>
                <w:sz w:val="24"/>
                <w:szCs w:val="24"/>
              </w:rPr>
            </w:pPr>
            <w:hyperlink r:id="rId75" w:history="1">
              <w:r w:rsidR="00090DE6" w:rsidRPr="00D61734">
                <w:rPr>
                  <w:rStyle w:val="aa"/>
                  <w:sz w:val="24"/>
                  <w:szCs w:val="24"/>
                </w:rPr>
                <w:t>https://kopilkaurokov.ru/istoriya/uroki/obobshchaiushchii_</w:t>
              </w:r>
              <w:r w:rsidR="00090DE6" w:rsidRPr="00D61734">
                <w:rPr>
                  <w:rStyle w:val="aa"/>
                  <w:sz w:val="24"/>
                  <w:szCs w:val="24"/>
                </w:rPr>
                <w:lastRenderedPageBreak/>
                <w:t>urok_istorii_5_klass</w:t>
              </w:r>
            </w:hyperlink>
          </w:p>
        </w:tc>
      </w:tr>
    </w:tbl>
    <w:p w:rsidR="00344E37" w:rsidRPr="004D74A3" w:rsidRDefault="00344E37">
      <w:pPr>
        <w:rPr>
          <w:rFonts w:ascii="Times New Roman" w:hAnsi="Times New Roman" w:cs="Times New Roman"/>
          <w:sz w:val="24"/>
          <w:szCs w:val="24"/>
        </w:rPr>
      </w:pPr>
    </w:p>
    <w:p w:rsidR="005E2777" w:rsidRPr="00530D4E" w:rsidRDefault="005E2777" w:rsidP="005E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истории средних веков в 6</w:t>
      </w:r>
      <w:proofErr w:type="gramStart"/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на 202</w:t>
      </w:r>
      <w:r w:rsidR="000E3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0E3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E2777" w:rsidRPr="00530D4E" w:rsidRDefault="005E2777" w:rsidP="005E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8" w:type="pct"/>
        <w:jc w:val="center"/>
        <w:tblInd w:w="-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93"/>
        <w:gridCol w:w="567"/>
        <w:gridCol w:w="1064"/>
      </w:tblGrid>
      <w:tr w:rsidR="005E2777" w:rsidRPr="00530D4E" w:rsidTr="007B7D6B">
        <w:trPr>
          <w:cantSplit/>
          <w:trHeight w:val="106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777" w:rsidRPr="007B7D6B" w:rsidRDefault="005E2777" w:rsidP="005E2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5E2777" w:rsidRPr="007B7D6B" w:rsidRDefault="005E2777" w:rsidP="005E2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2777" w:rsidRPr="007B7D6B" w:rsidRDefault="005E2777" w:rsidP="005E27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E2777" w:rsidRPr="00530D4E" w:rsidTr="008D4AAE">
        <w:trPr>
          <w:cantSplit/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ннее Средневековье</w:t>
            </w:r>
          </w:p>
        </w:tc>
      </w:tr>
      <w:tr w:rsidR="005E2777" w:rsidRPr="00530D4E" w:rsidTr="008D4AAE">
        <w:trPr>
          <w:cantSplit/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овление средневековой Европы (6 ч.)</w:t>
            </w:r>
          </w:p>
        </w:tc>
      </w:tr>
      <w:tr w:rsidR="005E2777" w:rsidRPr="00530D4E" w:rsidTr="008D4AAE">
        <w:trPr>
          <w:trHeight w:val="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Понятие «средних век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5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E2777" w:rsidRPr="00530D4E" w:rsidTr="008D4AAE">
        <w:trPr>
          <w:trHeight w:val="24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арварских королевств. Государство франк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5E2777" w:rsidRPr="00530D4E" w:rsidTr="008D4AAE">
        <w:trPr>
          <w:trHeight w:val="1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0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ианская церковь в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E2777" w:rsidRPr="00530D4E" w:rsidTr="008D4AAE">
        <w:trPr>
          <w:trHeight w:val="1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  <w:r w:rsidR="0023080C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3080C"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й тест «История древнего мира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5E2777" w:rsidRPr="00530D4E" w:rsidTr="008D4AAE">
        <w:trPr>
          <w:trHeight w:val="21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0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E2777" w:rsidRPr="00530D4E" w:rsidTr="008D4AAE">
        <w:trPr>
          <w:trHeight w:val="27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ранее Средневековь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5E2777" w:rsidRPr="00530D4E" w:rsidTr="008D4AAE">
        <w:trPr>
          <w:trHeight w:val="2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0E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изантия, славяне, арабы в VI – XI вв.» (4 ч.)</w:t>
            </w:r>
          </w:p>
        </w:tc>
      </w:tr>
      <w:tr w:rsidR="005E2777" w:rsidRPr="00530D4E" w:rsidTr="008D4AAE">
        <w:trPr>
          <w:trHeight w:val="23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0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я. Культура Византии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E2777" w:rsidRPr="00530D4E" w:rsidTr="008D4AAE">
        <w:trPr>
          <w:trHeight w:val="28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лавянских государств.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5E2777" w:rsidRPr="00530D4E" w:rsidTr="008D4AAE">
        <w:trPr>
          <w:trHeight w:val="28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 Арабский халифат. Культура стран халифа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E2777" w:rsidRPr="00530D4E" w:rsidTr="008D4AAE">
        <w:trPr>
          <w:trHeight w:val="28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77" w:rsidRPr="00530D4E" w:rsidRDefault="005E2777" w:rsidP="000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/о. урок «Ранее Средневековье».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нее Средневековье»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5E2777" w:rsidRPr="00530D4E" w:rsidTr="008D4AAE">
        <w:trPr>
          <w:trHeight w:val="2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цвет Средневековья</w:t>
            </w:r>
          </w:p>
        </w:tc>
      </w:tr>
      <w:tr w:rsidR="005E2777" w:rsidRPr="00530D4E" w:rsidTr="008D4AAE">
        <w:trPr>
          <w:trHeight w:val="2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17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редневековое европейское общество» (</w:t>
            </w:r>
            <w:r w:rsidR="00176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)</w:t>
            </w:r>
          </w:p>
        </w:tc>
      </w:tr>
      <w:tr w:rsidR="005E2777" w:rsidRPr="00530D4E" w:rsidTr="008D4AAE">
        <w:trPr>
          <w:trHeight w:val="1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E53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r w:rsidR="000E3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ковая деревня и её обитатели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E53FF3" w:rsidRPr="00530D4E" w:rsidTr="008D4AAE">
        <w:trPr>
          <w:trHeight w:val="1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3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F3" w:rsidRPr="00530D4E" w:rsidRDefault="00E53FF3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3" w:rsidRPr="00530D4E" w:rsidRDefault="00E53FF3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3" w:rsidRPr="00530D4E" w:rsidRDefault="005C058F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5E2777" w:rsidRPr="00530D4E" w:rsidTr="008D4AAE">
        <w:trPr>
          <w:trHeight w:val="13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редневековых городов. Торговля в Средние ве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E2777" w:rsidRPr="00530D4E" w:rsidTr="008D4AAE">
        <w:trPr>
          <w:trHeight w:val="27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0E321D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58F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E2777" w:rsidRPr="00530D4E" w:rsidTr="008D4AAE">
        <w:trPr>
          <w:trHeight w:val="21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E2777" w:rsidRPr="00530D4E" w:rsidTr="008D4AAE">
        <w:trPr>
          <w:trHeight w:val="21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0E321D" w:rsidP="000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E2777" w:rsidRPr="00530D4E" w:rsidTr="008D4AAE">
        <w:trPr>
          <w:trHeight w:val="2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Образование централизованных </w:t>
            </w:r>
            <w:r w:rsidR="00176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уда</w:t>
            </w:r>
            <w:proofErr w:type="gramStart"/>
            <w:r w:rsidR="00176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ств в З</w:t>
            </w:r>
            <w:proofErr w:type="gramEnd"/>
            <w:r w:rsidR="00176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адной Европе» (7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)</w:t>
            </w:r>
          </w:p>
        </w:tc>
      </w:tr>
      <w:tr w:rsidR="005E2777" w:rsidRPr="00530D4E" w:rsidTr="008D4AAE">
        <w:trPr>
          <w:trHeight w:val="13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Франции.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«Средневековое европей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664A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777" w:rsidRPr="00530D4E" w:rsidTr="008D4AAE">
        <w:trPr>
          <w:trHeight w:val="15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вобод в Англ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E2777" w:rsidRPr="00530D4E" w:rsidTr="008D4AAE">
        <w:trPr>
          <w:trHeight w:val="27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E2777" w:rsidRPr="00530D4E" w:rsidTr="008D4AAE">
        <w:trPr>
          <w:trHeight w:val="27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7F30D1" w:rsidP="005E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о Франции и Англии. Крестьянские волнения во Франции и Англ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E2777" w:rsidRPr="00530D4E" w:rsidTr="008D4AAE">
        <w:trPr>
          <w:trHeight w:val="27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7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30D1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7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E2777" w:rsidRPr="00530D4E" w:rsidTr="008D4AAE">
        <w:trPr>
          <w:trHeight w:val="27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7F30D1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0E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ии и Италия XII -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E2777" w:rsidRPr="00530D4E" w:rsidTr="008D4AAE">
        <w:trPr>
          <w:trHeight w:val="28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66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30D1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/о. урок «Образование централизованных государств в Европе»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E2777" w:rsidRPr="00530D4E" w:rsidTr="008D4AAE">
        <w:trPr>
          <w:trHeight w:val="1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Славянские государства и Византия в 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XIV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XV</w:t>
            </w:r>
            <w:r w:rsidR="00176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еках» (3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)</w:t>
            </w:r>
          </w:p>
        </w:tc>
      </w:tr>
      <w:tr w:rsidR="005E2777" w:rsidRPr="00530D4E" w:rsidTr="007F30D1">
        <w:trPr>
          <w:trHeight w:val="1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7F30D1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5664A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7F3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852CF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7F30D1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1. 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B3591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2777" w:rsidRPr="00530D4E" w:rsidTr="008D4AAE">
        <w:trPr>
          <w:trHeight w:val="19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5E2777" w:rsidRPr="00530D4E" w:rsidTr="008D4AAE">
        <w:trPr>
          <w:trHeight w:val="1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 Западной Европы в Средние века (3 ч.)</w:t>
            </w:r>
          </w:p>
        </w:tc>
      </w:tr>
      <w:tr w:rsidR="005E2777" w:rsidRPr="00530D4E" w:rsidTr="008D4AAE">
        <w:trPr>
          <w:trHeight w:val="20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E2777" w:rsidRPr="00530D4E" w:rsidTr="008D4AAE">
        <w:trPr>
          <w:trHeight w:val="20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литература. Искусство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852CF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E2777" w:rsidRPr="00530D4E" w:rsidTr="008D4AAE">
        <w:trPr>
          <w:trHeight w:val="20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ннего возрождения в Италии. Научные открытия и изобрет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792260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E2777" w:rsidRPr="00530D4E" w:rsidTr="008D4AAE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C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Народы Азии, Америки, Африки в Средние века» (</w:t>
            </w:r>
            <w:r w:rsidR="00C942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ч.)</w:t>
            </w:r>
          </w:p>
        </w:tc>
      </w:tr>
      <w:tr w:rsidR="005E2777" w:rsidRPr="00530D4E" w:rsidTr="008D4AAE">
        <w:trPr>
          <w:trHeight w:val="245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Азия: Китай. Индия. Япония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2B3591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E2777" w:rsidRPr="00530D4E" w:rsidTr="008D4AAE">
        <w:trPr>
          <w:trHeight w:val="12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 и народы Америки. Афр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2B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942FC" w:rsidRPr="00530D4E" w:rsidTr="00C942FC">
        <w:trPr>
          <w:trHeight w:val="1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FC" w:rsidRPr="00C942FC" w:rsidRDefault="00C942FC" w:rsidP="002B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942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ение</w:t>
            </w:r>
            <w:r w:rsidR="00F372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1 ч.)</w:t>
            </w:r>
          </w:p>
        </w:tc>
      </w:tr>
      <w:tr w:rsidR="005E2777" w:rsidRPr="00530D4E" w:rsidTr="008D4AAE">
        <w:trPr>
          <w:trHeight w:val="15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664A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. урок по теме: «Славянские государства и Византия. Народы Азии, Ам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и, Африки в Средние века».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 по курсу «История средних век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E2777" w:rsidRPr="00530D4E" w:rsidRDefault="005E2777" w:rsidP="005E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777" w:rsidRPr="00530D4E" w:rsidRDefault="005E2777" w:rsidP="005E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по истории России </w:t>
      </w:r>
    </w:p>
    <w:p w:rsidR="005E2777" w:rsidRPr="00530D4E" w:rsidRDefault="005E2777" w:rsidP="005E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530D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ревнейших времён до конца </w:t>
      </w:r>
      <w:r w:rsidRPr="00530D4E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XVI</w:t>
      </w:r>
      <w:r w:rsidRPr="00530D4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6</w:t>
      </w:r>
      <w:proofErr w:type="gramStart"/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0E3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</w:t>
      </w:r>
      <w:r w:rsidR="000E3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3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4932" w:type="pct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292"/>
        <w:gridCol w:w="567"/>
        <w:gridCol w:w="884"/>
      </w:tblGrid>
      <w:tr w:rsidR="005E2777" w:rsidRPr="00530D4E" w:rsidTr="005C1666">
        <w:trPr>
          <w:cantSplit/>
          <w:trHeight w:val="608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2777" w:rsidRPr="00530D4E" w:rsidRDefault="005E2777" w:rsidP="005E277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E2777" w:rsidRPr="00530D4E" w:rsidTr="005C1666">
        <w:trPr>
          <w:cantSplit/>
          <w:trHeight w:val="276"/>
          <w:jc w:val="center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777" w:rsidRPr="00530D4E" w:rsidTr="005E2777">
        <w:trPr>
          <w:cantSplit/>
          <w:trHeight w:val="253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11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Тема I. Народы и государства на территории нашей страны в древности (3 ч)</w:t>
            </w:r>
          </w:p>
        </w:tc>
      </w:tr>
      <w:tr w:rsidR="005E2777" w:rsidRPr="00530D4E" w:rsidTr="005C1666">
        <w:trPr>
          <w:trHeight w:val="132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ведение в курс «История России». «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- Россия». Древние люди и их стоянки на территории современной Росс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E2777" w:rsidRPr="00530D4E" w:rsidTr="005C1666">
        <w:trPr>
          <w:trHeight w:val="16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. Образование первых государст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E2777" w:rsidRPr="00530D4E" w:rsidTr="005C1666">
        <w:trPr>
          <w:trHeight w:val="186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славяне и их сосед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E2777" w:rsidRPr="00530D4E" w:rsidTr="005E2777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11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II. Русь в IX —</w:t>
            </w:r>
            <w:r w:rsidR="00112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й половине XII в. (10 ч)</w:t>
            </w:r>
          </w:p>
        </w:tc>
      </w:tr>
      <w:tr w:rsidR="005E2777" w:rsidRPr="00530D4E" w:rsidTr="005C1666">
        <w:trPr>
          <w:trHeight w:val="27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звестия о Руси. Становление Древнерусского государства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E2777" w:rsidRPr="00530D4E" w:rsidTr="005C1666">
        <w:trPr>
          <w:trHeight w:val="22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нязя Владимира. Крещение Руси.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р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ы и государства на территории нашей древности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6C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C2529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E2777" w:rsidRPr="00530D4E" w:rsidTr="005C1666">
        <w:trPr>
          <w:trHeight w:val="22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</w:t>
            </w:r>
            <w:r w:rsidR="000C13CD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при Ярославе Мудром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2777" w:rsidRPr="00530D4E" w:rsidTr="005C1666">
        <w:trPr>
          <w:trHeight w:val="22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наследниках Ярослава Мудрого. Владимир Монома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</w:tr>
      <w:tr w:rsidR="005E2777" w:rsidRPr="00530D4E" w:rsidTr="005C1666">
        <w:trPr>
          <w:trHeight w:val="22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E2777" w:rsidRPr="00530D4E" w:rsidTr="005C1666">
        <w:trPr>
          <w:trHeight w:val="24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Руси в Европе. Культурное пространство Европы и культура Древней Рус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E2777" w:rsidRPr="00530D4E" w:rsidTr="005C1666">
        <w:trPr>
          <w:trHeight w:val="24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с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E2777" w:rsidRPr="00530D4E" w:rsidTr="005C1666">
        <w:trPr>
          <w:trHeight w:val="24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8B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К.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8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стории и культуры </w:t>
            </w:r>
            <w:r w:rsidR="008B3810" w:rsidRPr="008B38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нско</w:t>
            </w:r>
            <w:r w:rsidRPr="008B38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края в древ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E2777" w:rsidRPr="00530D4E" w:rsidTr="005C1666">
        <w:trPr>
          <w:trHeight w:val="24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У «Русь в IX — первой половине XII в.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E2777" w:rsidRPr="00530D4E" w:rsidTr="005C1666">
        <w:trPr>
          <w:trHeight w:val="1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по теме «Русь в IX — первой половине XII в.».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E2777" w:rsidRPr="00530D4E" w:rsidTr="005E2777">
        <w:trPr>
          <w:trHeight w:val="1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III. Русь в середине </w:t>
            </w:r>
            <w:proofErr w:type="gramStart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— начале XIII в. (3 ч)</w:t>
            </w:r>
          </w:p>
        </w:tc>
      </w:tr>
      <w:tr w:rsidR="005E2777" w:rsidRPr="00530D4E" w:rsidTr="005C1666">
        <w:trPr>
          <w:trHeight w:val="13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раздробленность в Европе и на Рус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E2777" w:rsidRPr="00530D4E" w:rsidTr="005C1666">
        <w:trPr>
          <w:trHeight w:val="1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ество</w:t>
            </w:r>
            <w:r w:rsidRPr="0053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2777" w:rsidRPr="00530D4E" w:rsidTr="005C1666">
        <w:trPr>
          <w:trHeight w:val="18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республика. Южные и</w:t>
            </w:r>
            <w:r w:rsidR="00112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о-западные русские княже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E2777" w:rsidRPr="00530D4E" w:rsidTr="005E2777">
        <w:trPr>
          <w:trHeight w:val="1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IV. Русские земли в середине XIII — XIV в. (10 ч)</w:t>
            </w:r>
          </w:p>
        </w:tc>
      </w:tr>
      <w:tr w:rsidR="005E2777" w:rsidRPr="00530D4E" w:rsidTr="005C1666">
        <w:trPr>
          <w:trHeight w:val="206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гольская империя и изменение политической картины мир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A2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E2777" w:rsidRPr="00530D4E" w:rsidTr="005C1666">
        <w:trPr>
          <w:trHeight w:val="22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ыево</w:t>
            </w:r>
            <w:proofErr w:type="spellEnd"/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ствие на Русь. Северо-Западная Русь между Востоком и Зап</w:t>
            </w: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E2777" w:rsidRPr="00530D4E" w:rsidTr="005C1666">
        <w:trPr>
          <w:trHeight w:val="27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E2777" w:rsidRPr="00530D4E" w:rsidTr="005C1666">
        <w:trPr>
          <w:trHeight w:val="27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E2777" w:rsidRPr="00530D4E" w:rsidTr="005C1666">
        <w:trPr>
          <w:trHeight w:val="27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Московского княжества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</w:tr>
      <w:tr w:rsidR="005E2777" w:rsidRPr="00530D4E" w:rsidTr="005C1666">
        <w:trPr>
          <w:trHeight w:val="27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е русских земель вокруг Москвы. Куликовская Битва. </w:t>
            </w:r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«Нашествия на Рус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C1666">
        <w:trPr>
          <w:trHeight w:val="27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C1666">
        <w:trPr>
          <w:trHeight w:val="27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</w:t>
            </w:r>
            <w:r w:rsidRPr="008B38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B38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одной край в истории и культуре Рус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C1666">
        <w:trPr>
          <w:trHeight w:val="122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У</w:t>
            </w: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усские земли в середине XII — XIV в.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C1666">
        <w:trPr>
          <w:trHeight w:val="1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</w:t>
            </w: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ские земли в середине XII — XIV в.»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р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E2777">
        <w:trPr>
          <w:trHeight w:val="1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7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V. Формирование единого Русского государства (</w:t>
            </w:r>
            <w:r w:rsidR="00573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F2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0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E2777" w:rsidRPr="00530D4E" w:rsidTr="005C1666">
        <w:trPr>
          <w:trHeight w:val="6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земли на политической карте Европы и мира </w:t>
            </w:r>
            <w:proofErr w:type="gramStart"/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>в начале</w:t>
            </w:r>
            <w:proofErr w:type="gramEnd"/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 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C1666">
        <w:trPr>
          <w:trHeight w:val="19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C1666">
        <w:trPr>
          <w:trHeight w:val="20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Золотой Орды и его последствия</w:t>
            </w:r>
            <w:r w:rsidRPr="0053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E2777" w:rsidRPr="00530D4E" w:rsidTr="005C1666">
        <w:trPr>
          <w:trHeight w:val="9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ое государство и его соседи во второй половине XV в. </w:t>
            </w:r>
            <w:r w:rsidRPr="0053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E2777" w:rsidRPr="00530D4E" w:rsidTr="005C1666">
        <w:trPr>
          <w:trHeight w:val="9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православная церковь в XV - начале XVI в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E2777" w:rsidRPr="00530D4E" w:rsidTr="005C1666">
        <w:trPr>
          <w:trHeight w:val="9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в Российском государстве второй половины XV в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E2777" w:rsidRPr="00530D4E" w:rsidTr="005C1666">
        <w:trPr>
          <w:trHeight w:val="9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ультурного пространства </w:t>
            </w:r>
            <w:r w:rsidR="00112448">
              <w:rPr>
                <w:rFonts w:ascii="Times New Roman" w:hAnsi="Times New Roman" w:cs="Times New Roman"/>
                <w:bCs/>
                <w:sz w:val="24"/>
                <w:szCs w:val="24"/>
              </w:rPr>
              <w:t>единого Российского государ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E2777" w:rsidRPr="00530D4E" w:rsidTr="005C1666">
        <w:trPr>
          <w:trHeight w:val="9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8C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AE" w:rsidRPr="00530D4E" w:rsidRDefault="005E2777" w:rsidP="008D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У</w:t>
            </w: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530D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</w:t>
            </w:r>
            <w:r w:rsidR="00112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единого Русского государства»</w:t>
            </w:r>
          </w:p>
          <w:p w:rsidR="005E2777" w:rsidRPr="00530D4E" w:rsidRDefault="005E2777" w:rsidP="008D4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8C514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E2777" w:rsidRPr="00530D4E" w:rsidTr="00112448">
        <w:trPr>
          <w:trHeight w:val="247"/>
          <w:jc w:val="center"/>
        </w:trPr>
        <w:tc>
          <w:tcPr>
            <w:tcW w:w="4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11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 w:rsidR="005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</w:t>
            </w:r>
            <w:r w:rsidR="00101733" w:rsidRPr="0053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777" w:rsidRPr="00530D4E" w:rsidTr="005C1666">
        <w:trPr>
          <w:trHeight w:val="9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8C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  <w:tc>
          <w:tcPr>
            <w:tcW w:w="4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77" w:rsidRPr="00530D4E" w:rsidRDefault="005E2777" w:rsidP="005E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урок по курсу </w:t>
            </w:r>
            <w:r w:rsidRPr="00530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рии России с </w:t>
            </w:r>
            <w:r w:rsidRPr="00530D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евнейших времён до конца </w:t>
            </w:r>
            <w:r w:rsidRPr="00530D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VI</w:t>
            </w:r>
            <w:r w:rsidRPr="00530D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5E2777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7" w:rsidRPr="00530D4E" w:rsidRDefault="00A2634B" w:rsidP="005E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7</w:t>
            </w:r>
            <w:r w:rsidR="005E2777"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5E2777" w:rsidRDefault="005E2777" w:rsidP="005E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B56" w:rsidRPr="00316ECA" w:rsidRDefault="00176B56" w:rsidP="00176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ECA">
        <w:rPr>
          <w:rFonts w:ascii="Times New Roman" w:hAnsi="Times New Roman" w:cs="Times New Roman"/>
          <w:sz w:val="28"/>
          <w:szCs w:val="28"/>
        </w:rPr>
        <w:t xml:space="preserve">График выполнения практической части программы </w:t>
      </w:r>
      <w:r w:rsidR="007B7D6B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B7D6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B7D6B">
        <w:rPr>
          <w:rFonts w:ascii="Times New Roman" w:hAnsi="Times New Roman" w:cs="Times New Roman"/>
          <w:sz w:val="28"/>
          <w:szCs w:val="28"/>
        </w:rPr>
        <w:t xml:space="preserve"> </w:t>
      </w:r>
      <w:r w:rsidRPr="00316EC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6ECA">
        <w:rPr>
          <w:rFonts w:ascii="Times New Roman" w:hAnsi="Times New Roman" w:cs="Times New Roman"/>
          <w:sz w:val="28"/>
          <w:szCs w:val="28"/>
        </w:rPr>
        <w:t>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6ECA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6ECA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843"/>
        <w:gridCol w:w="1134"/>
      </w:tblGrid>
      <w:tr w:rsidR="00176B56" w:rsidRPr="00AC3581" w:rsidTr="00AA28AE">
        <w:tc>
          <w:tcPr>
            <w:tcW w:w="534" w:type="dxa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,/п.</w:t>
            </w:r>
          </w:p>
        </w:tc>
        <w:tc>
          <w:tcPr>
            <w:tcW w:w="6662" w:type="dxa"/>
            <w:vAlign w:val="center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843" w:type="dxa"/>
            <w:vAlign w:val="center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r w:rsidRPr="00AC35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358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176B56" w:rsidRPr="00AC3581" w:rsidTr="00AA28AE">
        <w:tc>
          <w:tcPr>
            <w:tcW w:w="534" w:type="dxa"/>
            <w:vAlign w:val="center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76B56" w:rsidRPr="00AC3581" w:rsidRDefault="00176B56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</w:t>
            </w:r>
          </w:p>
        </w:tc>
        <w:tc>
          <w:tcPr>
            <w:tcW w:w="1843" w:type="dxa"/>
            <w:vAlign w:val="center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176B56" w:rsidRPr="00AC3581" w:rsidRDefault="00176B56" w:rsidP="007B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B7D6B" w:rsidRPr="00AC3581" w:rsidRDefault="007B7D6B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Средневековье</w:t>
            </w:r>
          </w:p>
        </w:tc>
        <w:tc>
          <w:tcPr>
            <w:tcW w:w="1843" w:type="dxa"/>
            <w:vAlign w:val="center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7B7D6B" w:rsidRPr="00AC3581" w:rsidRDefault="007B7D6B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ое европейское общество</w:t>
            </w:r>
          </w:p>
        </w:tc>
        <w:tc>
          <w:tcPr>
            <w:tcW w:w="1843" w:type="dxa"/>
            <w:vAlign w:val="center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7B7D6B" w:rsidRPr="00AC3581" w:rsidRDefault="007B7D6B" w:rsidP="007B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7B7D6B" w:rsidRPr="00AC3581" w:rsidRDefault="007B7D6B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ое европейское общество</w:t>
            </w:r>
          </w:p>
        </w:tc>
        <w:tc>
          <w:tcPr>
            <w:tcW w:w="1843" w:type="dxa"/>
            <w:vAlign w:val="center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7B7D6B" w:rsidRPr="008B3810" w:rsidRDefault="007B7D6B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»</w:t>
            </w:r>
          </w:p>
        </w:tc>
        <w:tc>
          <w:tcPr>
            <w:tcW w:w="1843" w:type="dxa"/>
            <w:vAlign w:val="center"/>
          </w:tcPr>
          <w:p w:rsidR="007B7D6B" w:rsidRPr="008B3810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134" w:type="dxa"/>
          </w:tcPr>
          <w:p w:rsidR="007B7D6B" w:rsidRPr="00AC3581" w:rsidRDefault="007B7D6B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7B7D6B" w:rsidRPr="008B3810" w:rsidRDefault="008B3810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и государства на территории нашей древности</w:t>
            </w:r>
          </w:p>
        </w:tc>
        <w:tc>
          <w:tcPr>
            <w:tcW w:w="1843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7D6B" w:rsidRPr="00AC3581" w:rsidRDefault="008B3810" w:rsidP="008B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7B7D6B" w:rsidRPr="00AC3581" w:rsidRDefault="008B3810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 IX — первой половине XII в.</w:t>
            </w:r>
          </w:p>
        </w:tc>
        <w:tc>
          <w:tcPr>
            <w:tcW w:w="1843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7B7D6B" w:rsidRPr="00AC3581" w:rsidRDefault="008B3810" w:rsidP="008B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810">
              <w:rPr>
                <w:rFonts w:ascii="Times New Roman" w:hAnsi="Times New Roman" w:cs="Times New Roman"/>
                <w:bCs/>
                <w:sz w:val="24"/>
                <w:szCs w:val="24"/>
              </w:rPr>
              <w:t>Нашествия на Русь</w:t>
            </w:r>
          </w:p>
        </w:tc>
        <w:tc>
          <w:tcPr>
            <w:tcW w:w="1843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7B7D6B" w:rsidRPr="00AC3581" w:rsidRDefault="008B3810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земли в середине XII — XIV в.</w:t>
            </w:r>
          </w:p>
        </w:tc>
        <w:tc>
          <w:tcPr>
            <w:tcW w:w="1843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7B7D6B" w:rsidRPr="00AC3581" w:rsidTr="00AA28AE">
        <w:tc>
          <w:tcPr>
            <w:tcW w:w="534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7B7D6B" w:rsidRPr="00AC3581" w:rsidRDefault="008B3810" w:rsidP="00AA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  <w:r w:rsidRPr="00530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53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.</w:t>
            </w:r>
          </w:p>
        </w:tc>
        <w:tc>
          <w:tcPr>
            <w:tcW w:w="1843" w:type="dxa"/>
            <w:vAlign w:val="center"/>
          </w:tcPr>
          <w:p w:rsidR="007B7D6B" w:rsidRPr="00AC3581" w:rsidRDefault="008B3810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7D6B" w:rsidRPr="00AC3581" w:rsidRDefault="008B3810" w:rsidP="00666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76B56" w:rsidRPr="00AC3581" w:rsidTr="00AA28AE">
        <w:tc>
          <w:tcPr>
            <w:tcW w:w="534" w:type="dxa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76B56" w:rsidRPr="00AC3581" w:rsidRDefault="00176B56" w:rsidP="00AA2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>К. р. – 4</w:t>
            </w:r>
          </w:p>
          <w:p w:rsidR="00176B56" w:rsidRPr="00AC3581" w:rsidRDefault="00176B56" w:rsidP="00C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81">
              <w:rPr>
                <w:rFonts w:ascii="Times New Roman" w:hAnsi="Times New Roman" w:cs="Times New Roman"/>
                <w:sz w:val="24"/>
                <w:szCs w:val="24"/>
              </w:rPr>
              <w:t xml:space="preserve">Тест – </w:t>
            </w:r>
            <w:r w:rsidR="00C94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6B56" w:rsidRPr="00AC3581" w:rsidRDefault="00176B56" w:rsidP="00AA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91F" w:rsidRDefault="00AD691F" w:rsidP="003E4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A5" w:rsidRPr="00530D4E" w:rsidRDefault="003E44A5" w:rsidP="003E44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D4E">
        <w:rPr>
          <w:rFonts w:ascii="Times New Roman" w:hAnsi="Times New Roman" w:cs="Times New Roman"/>
          <w:b/>
          <w:sz w:val="24"/>
          <w:szCs w:val="24"/>
        </w:rPr>
        <w:t>ЛИСТ ВНЕСЕНИЯ ИЗМЕНЕНИЙ В РАБОЧУЮ ПРОГРАММ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276"/>
        <w:gridCol w:w="992"/>
        <w:gridCol w:w="1559"/>
        <w:gridCol w:w="1843"/>
        <w:gridCol w:w="1701"/>
      </w:tblGrid>
      <w:tr w:rsidR="003E44A5" w:rsidRPr="00530D4E" w:rsidTr="00112448">
        <w:tc>
          <w:tcPr>
            <w:tcW w:w="568" w:type="dxa"/>
            <w:vAlign w:val="center"/>
          </w:tcPr>
          <w:p w:rsidR="003E44A5" w:rsidRPr="00A966CE" w:rsidRDefault="003E44A5" w:rsidP="003E44A5">
            <w:pPr>
              <w:pStyle w:val="ab"/>
              <w:spacing w:after="0"/>
              <w:jc w:val="center"/>
              <w:rPr>
                <w:b/>
                <w:sz w:val="22"/>
                <w:szCs w:val="22"/>
              </w:rPr>
            </w:pPr>
            <w:r w:rsidRPr="00A966C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966CE">
              <w:rPr>
                <w:b/>
                <w:sz w:val="22"/>
                <w:szCs w:val="22"/>
              </w:rPr>
              <w:t>п</w:t>
            </w:r>
            <w:proofErr w:type="gramEnd"/>
            <w:r w:rsidRPr="00A966C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vAlign w:val="center"/>
          </w:tcPr>
          <w:p w:rsidR="003E44A5" w:rsidRPr="00A966CE" w:rsidRDefault="003E44A5" w:rsidP="003E44A5">
            <w:pPr>
              <w:pStyle w:val="ab"/>
              <w:spacing w:after="0"/>
              <w:jc w:val="center"/>
              <w:rPr>
                <w:b/>
                <w:sz w:val="22"/>
                <w:szCs w:val="22"/>
              </w:rPr>
            </w:pPr>
            <w:r w:rsidRPr="00A966CE">
              <w:rPr>
                <w:b/>
                <w:sz w:val="22"/>
                <w:szCs w:val="22"/>
              </w:rPr>
              <w:t>Тема (темы) урока</w:t>
            </w:r>
          </w:p>
        </w:tc>
        <w:tc>
          <w:tcPr>
            <w:tcW w:w="1276" w:type="dxa"/>
            <w:vAlign w:val="center"/>
          </w:tcPr>
          <w:p w:rsidR="003E44A5" w:rsidRPr="00A966CE" w:rsidRDefault="00112448" w:rsidP="00112448">
            <w:pPr>
              <w:pStyle w:val="ab"/>
              <w:spacing w:after="0"/>
              <w:jc w:val="center"/>
              <w:rPr>
                <w:b/>
                <w:sz w:val="22"/>
                <w:szCs w:val="22"/>
              </w:rPr>
            </w:pPr>
            <w:r w:rsidRPr="00A966CE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992" w:type="dxa"/>
            <w:vAlign w:val="center"/>
          </w:tcPr>
          <w:p w:rsidR="003E44A5" w:rsidRPr="00A966CE" w:rsidRDefault="00112448" w:rsidP="00112448">
            <w:pPr>
              <w:pStyle w:val="ab"/>
              <w:spacing w:after="0"/>
              <w:jc w:val="center"/>
              <w:rPr>
                <w:b/>
                <w:sz w:val="22"/>
                <w:szCs w:val="22"/>
              </w:rPr>
            </w:pPr>
            <w:r w:rsidRPr="00A966CE">
              <w:rPr>
                <w:b/>
                <w:sz w:val="22"/>
                <w:szCs w:val="22"/>
              </w:rPr>
              <w:t>Пров</w:t>
            </w:r>
            <w:r w:rsidRPr="00A966CE">
              <w:rPr>
                <w:b/>
                <w:sz w:val="22"/>
                <w:szCs w:val="22"/>
              </w:rPr>
              <w:t>е</w:t>
            </w:r>
            <w:r w:rsidRPr="00A966CE">
              <w:rPr>
                <w:b/>
                <w:sz w:val="22"/>
                <w:szCs w:val="22"/>
              </w:rPr>
              <w:t>дено</w:t>
            </w:r>
          </w:p>
        </w:tc>
        <w:tc>
          <w:tcPr>
            <w:tcW w:w="1559" w:type="dxa"/>
            <w:vAlign w:val="center"/>
          </w:tcPr>
          <w:p w:rsidR="003E44A5" w:rsidRPr="00A966CE" w:rsidRDefault="003E44A5" w:rsidP="003E44A5">
            <w:pPr>
              <w:pStyle w:val="ab"/>
              <w:spacing w:after="0"/>
              <w:jc w:val="center"/>
              <w:rPr>
                <w:b/>
                <w:sz w:val="22"/>
                <w:szCs w:val="22"/>
              </w:rPr>
            </w:pPr>
            <w:r w:rsidRPr="00A966CE">
              <w:rPr>
                <w:b/>
                <w:sz w:val="22"/>
                <w:szCs w:val="22"/>
              </w:rPr>
              <w:t>Причина коррект</w:t>
            </w:r>
            <w:r w:rsidRPr="00A966CE">
              <w:rPr>
                <w:b/>
                <w:sz w:val="22"/>
                <w:szCs w:val="22"/>
              </w:rPr>
              <w:t>и</w:t>
            </w:r>
            <w:r w:rsidRPr="00A966CE">
              <w:rPr>
                <w:b/>
                <w:sz w:val="22"/>
                <w:szCs w:val="22"/>
              </w:rPr>
              <w:t>ровки</w:t>
            </w:r>
          </w:p>
        </w:tc>
        <w:tc>
          <w:tcPr>
            <w:tcW w:w="1843" w:type="dxa"/>
            <w:vAlign w:val="center"/>
          </w:tcPr>
          <w:p w:rsidR="003E44A5" w:rsidRPr="00A966CE" w:rsidRDefault="003E44A5" w:rsidP="003E44A5">
            <w:pPr>
              <w:pStyle w:val="ab"/>
              <w:spacing w:after="0"/>
              <w:jc w:val="center"/>
              <w:rPr>
                <w:b/>
                <w:sz w:val="22"/>
                <w:szCs w:val="22"/>
              </w:rPr>
            </w:pPr>
            <w:r w:rsidRPr="00A966CE">
              <w:rPr>
                <w:b/>
                <w:sz w:val="22"/>
                <w:szCs w:val="22"/>
              </w:rPr>
              <w:t>Способ, форма корректировки</w:t>
            </w:r>
          </w:p>
        </w:tc>
        <w:tc>
          <w:tcPr>
            <w:tcW w:w="1701" w:type="dxa"/>
            <w:vAlign w:val="center"/>
          </w:tcPr>
          <w:p w:rsidR="003E44A5" w:rsidRPr="00A966CE" w:rsidRDefault="003E44A5" w:rsidP="003E44A5">
            <w:pPr>
              <w:pStyle w:val="ab"/>
              <w:spacing w:after="0"/>
              <w:jc w:val="center"/>
              <w:rPr>
                <w:b/>
                <w:sz w:val="22"/>
                <w:szCs w:val="22"/>
              </w:rPr>
            </w:pPr>
            <w:r w:rsidRPr="00A966CE">
              <w:rPr>
                <w:b/>
                <w:sz w:val="22"/>
                <w:szCs w:val="22"/>
              </w:rPr>
              <w:t>Согласование с администр</w:t>
            </w:r>
            <w:r w:rsidRPr="00A966CE">
              <w:rPr>
                <w:b/>
                <w:sz w:val="22"/>
                <w:szCs w:val="22"/>
              </w:rPr>
              <w:t>а</w:t>
            </w:r>
            <w:r w:rsidRPr="00A966CE">
              <w:rPr>
                <w:b/>
                <w:sz w:val="22"/>
                <w:szCs w:val="22"/>
              </w:rPr>
              <w:t>цией школы</w:t>
            </w:r>
          </w:p>
        </w:tc>
      </w:tr>
      <w:tr w:rsidR="003E44A5" w:rsidRPr="00530D4E" w:rsidTr="003E44A5">
        <w:tc>
          <w:tcPr>
            <w:tcW w:w="568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</w:tr>
      <w:tr w:rsidR="003E44A5" w:rsidRPr="00530D4E" w:rsidTr="003E44A5">
        <w:tc>
          <w:tcPr>
            <w:tcW w:w="568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</w:tr>
      <w:tr w:rsidR="003E44A5" w:rsidRPr="00530D4E" w:rsidTr="003E44A5">
        <w:tc>
          <w:tcPr>
            <w:tcW w:w="568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</w:tr>
      <w:tr w:rsidR="003E44A5" w:rsidRPr="00530D4E" w:rsidTr="003E44A5">
        <w:tc>
          <w:tcPr>
            <w:tcW w:w="568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3E44A5" w:rsidRPr="00530D4E" w:rsidRDefault="003E44A5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F36350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0C13CD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  <w:tr w:rsidR="00112448" w:rsidRPr="00530D4E" w:rsidTr="003E44A5">
        <w:tc>
          <w:tcPr>
            <w:tcW w:w="568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2835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276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992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559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843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  <w:tc>
          <w:tcPr>
            <w:tcW w:w="1701" w:type="dxa"/>
          </w:tcPr>
          <w:p w:rsidR="00112448" w:rsidRPr="00530D4E" w:rsidRDefault="00112448" w:rsidP="003E44A5">
            <w:pPr>
              <w:pStyle w:val="ab"/>
              <w:spacing w:after="0"/>
            </w:pPr>
          </w:p>
        </w:tc>
      </w:tr>
    </w:tbl>
    <w:p w:rsidR="00CF6DD1" w:rsidRPr="00112448" w:rsidRDefault="00CF6DD1" w:rsidP="00CF6D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4A4A4A"/>
          <w:kern w:val="36"/>
          <w:sz w:val="24"/>
          <w:szCs w:val="24"/>
          <w:u w:val="single"/>
          <w:lang w:eastAsia="ru-RU"/>
        </w:rPr>
      </w:pPr>
    </w:p>
    <w:sectPr w:rsidR="00CF6DD1" w:rsidRPr="00112448" w:rsidSect="00045C7C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A3" w:rsidRDefault="004D74A3" w:rsidP="002A1D5E">
      <w:pPr>
        <w:spacing w:after="0" w:line="240" w:lineRule="auto"/>
      </w:pPr>
      <w:r>
        <w:separator/>
      </w:r>
    </w:p>
  </w:endnote>
  <w:endnote w:type="continuationSeparator" w:id="0">
    <w:p w:rsidR="004D74A3" w:rsidRDefault="004D74A3" w:rsidP="002A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A3" w:rsidRDefault="004D74A3" w:rsidP="002A1D5E">
      <w:pPr>
        <w:spacing w:after="0" w:line="240" w:lineRule="auto"/>
      </w:pPr>
      <w:r>
        <w:separator/>
      </w:r>
    </w:p>
  </w:footnote>
  <w:footnote w:type="continuationSeparator" w:id="0">
    <w:p w:rsidR="004D74A3" w:rsidRDefault="004D74A3" w:rsidP="002A1D5E">
      <w:pPr>
        <w:spacing w:after="0" w:line="240" w:lineRule="auto"/>
      </w:pPr>
      <w:r>
        <w:continuationSeparator/>
      </w:r>
    </w:p>
  </w:footnote>
  <w:footnote w:id="1">
    <w:p w:rsidR="004D74A3" w:rsidRPr="00316E49" w:rsidRDefault="004D74A3" w:rsidP="002A1D5E">
      <w:pPr>
        <w:pStyle w:val="a4"/>
        <w:spacing w:line="252" w:lineRule="auto"/>
      </w:pPr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</w:rPr>
        <w:t xml:space="preserve"> </w:t>
      </w:r>
      <w:r w:rsidRPr="00316E49">
        <w:rPr>
          <w:rFonts w:eastAsia="Arial"/>
        </w:rPr>
        <w:t>Материал по истории своего края привлекается при рассмотрен</w:t>
      </w:r>
      <w:r>
        <w:rPr>
          <w:rFonts w:eastAsia="Arial"/>
        </w:rPr>
        <w:t xml:space="preserve">ии ключевых событий и процессов </w:t>
      </w:r>
      <w:r w:rsidRPr="00316E49">
        <w:rPr>
          <w:rFonts w:eastAsia="Arial"/>
        </w:rPr>
        <w:t>отечественно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1BC"/>
    <w:multiLevelType w:val="multilevel"/>
    <w:tmpl w:val="6248E2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974EF"/>
    <w:multiLevelType w:val="hybridMultilevel"/>
    <w:tmpl w:val="9918AB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3F2782F"/>
    <w:multiLevelType w:val="multilevel"/>
    <w:tmpl w:val="0D4445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5657F9"/>
    <w:multiLevelType w:val="hybridMultilevel"/>
    <w:tmpl w:val="BDB660E6"/>
    <w:lvl w:ilvl="0" w:tplc="749627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1E3"/>
    <w:multiLevelType w:val="hybridMultilevel"/>
    <w:tmpl w:val="D2B0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3383"/>
    <w:multiLevelType w:val="multilevel"/>
    <w:tmpl w:val="BB0E86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A24A9"/>
    <w:multiLevelType w:val="multilevel"/>
    <w:tmpl w:val="5936D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8037B1"/>
    <w:multiLevelType w:val="multilevel"/>
    <w:tmpl w:val="6FEA04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697A9E"/>
    <w:multiLevelType w:val="hybridMultilevel"/>
    <w:tmpl w:val="C5562A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32EF3230"/>
    <w:multiLevelType w:val="multilevel"/>
    <w:tmpl w:val="3112D7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18104F"/>
    <w:multiLevelType w:val="multilevel"/>
    <w:tmpl w:val="CB2848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7319FC"/>
    <w:multiLevelType w:val="hybridMultilevel"/>
    <w:tmpl w:val="C414CD3A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36D13CA4"/>
    <w:multiLevelType w:val="hybridMultilevel"/>
    <w:tmpl w:val="31A29C6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>
    <w:nsid w:val="3BA442B5"/>
    <w:multiLevelType w:val="multilevel"/>
    <w:tmpl w:val="D1A073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B15639"/>
    <w:multiLevelType w:val="hybridMultilevel"/>
    <w:tmpl w:val="1564218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433C1A9E"/>
    <w:multiLevelType w:val="multilevel"/>
    <w:tmpl w:val="CED69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774D0F"/>
    <w:multiLevelType w:val="hybridMultilevel"/>
    <w:tmpl w:val="E08E48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7D24985"/>
    <w:multiLevelType w:val="multilevel"/>
    <w:tmpl w:val="60F061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5D22B9"/>
    <w:multiLevelType w:val="multilevel"/>
    <w:tmpl w:val="9A2274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6251F0"/>
    <w:multiLevelType w:val="multilevel"/>
    <w:tmpl w:val="557031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3D35E4"/>
    <w:multiLevelType w:val="multilevel"/>
    <w:tmpl w:val="7A687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F511D7"/>
    <w:multiLevelType w:val="multilevel"/>
    <w:tmpl w:val="3E22F3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435F85"/>
    <w:multiLevelType w:val="multilevel"/>
    <w:tmpl w:val="6B4219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7"/>
  </w:num>
  <w:num w:numId="6">
    <w:abstractNumId w:val="19"/>
  </w:num>
  <w:num w:numId="7">
    <w:abstractNumId w:val="7"/>
  </w:num>
  <w:num w:numId="8">
    <w:abstractNumId w:val="22"/>
  </w:num>
  <w:num w:numId="9">
    <w:abstractNumId w:val="0"/>
  </w:num>
  <w:num w:numId="10">
    <w:abstractNumId w:val="5"/>
  </w:num>
  <w:num w:numId="11">
    <w:abstractNumId w:val="18"/>
  </w:num>
  <w:num w:numId="12">
    <w:abstractNumId w:val="3"/>
  </w:num>
  <w:num w:numId="13">
    <w:abstractNumId w:val="10"/>
  </w:num>
  <w:num w:numId="14">
    <w:abstractNumId w:val="11"/>
  </w:num>
  <w:num w:numId="15">
    <w:abstractNumId w:val="14"/>
  </w:num>
  <w:num w:numId="16">
    <w:abstractNumId w:val="8"/>
  </w:num>
  <w:num w:numId="17">
    <w:abstractNumId w:val="9"/>
  </w:num>
  <w:num w:numId="18">
    <w:abstractNumId w:val="21"/>
  </w:num>
  <w:num w:numId="19">
    <w:abstractNumId w:val="4"/>
  </w:num>
  <w:num w:numId="20">
    <w:abstractNumId w:val="1"/>
  </w:num>
  <w:num w:numId="21">
    <w:abstractNumId w:val="16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6C"/>
    <w:rsid w:val="0001036B"/>
    <w:rsid w:val="00015A06"/>
    <w:rsid w:val="00032EB1"/>
    <w:rsid w:val="00045C7C"/>
    <w:rsid w:val="00075C55"/>
    <w:rsid w:val="00090DE6"/>
    <w:rsid w:val="000C13CD"/>
    <w:rsid w:val="000D6575"/>
    <w:rsid w:val="000D741F"/>
    <w:rsid w:val="000E321D"/>
    <w:rsid w:val="00101733"/>
    <w:rsid w:val="00112448"/>
    <w:rsid w:val="00116DF5"/>
    <w:rsid w:val="00122AF0"/>
    <w:rsid w:val="0014152E"/>
    <w:rsid w:val="00176B56"/>
    <w:rsid w:val="00181DF8"/>
    <w:rsid w:val="00197601"/>
    <w:rsid w:val="001B19BA"/>
    <w:rsid w:val="001C2434"/>
    <w:rsid w:val="001E5929"/>
    <w:rsid w:val="00222308"/>
    <w:rsid w:val="0023080C"/>
    <w:rsid w:val="00231B9B"/>
    <w:rsid w:val="002A1D5E"/>
    <w:rsid w:val="002B3591"/>
    <w:rsid w:val="002E6D25"/>
    <w:rsid w:val="002F1B43"/>
    <w:rsid w:val="00344E37"/>
    <w:rsid w:val="003644CA"/>
    <w:rsid w:val="00397F26"/>
    <w:rsid w:val="003A65AF"/>
    <w:rsid w:val="003B03B9"/>
    <w:rsid w:val="003B5A6C"/>
    <w:rsid w:val="003B6219"/>
    <w:rsid w:val="003E44A5"/>
    <w:rsid w:val="00476FD2"/>
    <w:rsid w:val="004B389B"/>
    <w:rsid w:val="004D74A3"/>
    <w:rsid w:val="00530D4E"/>
    <w:rsid w:val="005522F7"/>
    <w:rsid w:val="005664A7"/>
    <w:rsid w:val="00573ABB"/>
    <w:rsid w:val="005B70CE"/>
    <w:rsid w:val="005C058F"/>
    <w:rsid w:val="005C1666"/>
    <w:rsid w:val="005D3669"/>
    <w:rsid w:val="005E2777"/>
    <w:rsid w:val="0060223A"/>
    <w:rsid w:val="00606810"/>
    <w:rsid w:val="00612F51"/>
    <w:rsid w:val="006360D0"/>
    <w:rsid w:val="00666B37"/>
    <w:rsid w:val="00694EF8"/>
    <w:rsid w:val="006A597A"/>
    <w:rsid w:val="006A6DC2"/>
    <w:rsid w:val="006C2529"/>
    <w:rsid w:val="00705654"/>
    <w:rsid w:val="007138DE"/>
    <w:rsid w:val="007725C4"/>
    <w:rsid w:val="00772CF0"/>
    <w:rsid w:val="00792260"/>
    <w:rsid w:val="007B2C86"/>
    <w:rsid w:val="007B7D6B"/>
    <w:rsid w:val="007D35A0"/>
    <w:rsid w:val="007F30D1"/>
    <w:rsid w:val="007F64FF"/>
    <w:rsid w:val="00837DA6"/>
    <w:rsid w:val="008522AE"/>
    <w:rsid w:val="00852899"/>
    <w:rsid w:val="008634AD"/>
    <w:rsid w:val="008908E0"/>
    <w:rsid w:val="008B0BA7"/>
    <w:rsid w:val="008B3810"/>
    <w:rsid w:val="008B3FA1"/>
    <w:rsid w:val="008C5147"/>
    <w:rsid w:val="008D0498"/>
    <w:rsid w:val="008D4AAE"/>
    <w:rsid w:val="008E634B"/>
    <w:rsid w:val="008F599B"/>
    <w:rsid w:val="0091252E"/>
    <w:rsid w:val="009535BB"/>
    <w:rsid w:val="00A12073"/>
    <w:rsid w:val="00A2634B"/>
    <w:rsid w:val="00A7133A"/>
    <w:rsid w:val="00A852CF"/>
    <w:rsid w:val="00A966CE"/>
    <w:rsid w:val="00AA28AE"/>
    <w:rsid w:val="00AB5B4C"/>
    <w:rsid w:val="00AC29E6"/>
    <w:rsid w:val="00AD691F"/>
    <w:rsid w:val="00AF0E09"/>
    <w:rsid w:val="00B04D8B"/>
    <w:rsid w:val="00B12200"/>
    <w:rsid w:val="00B56495"/>
    <w:rsid w:val="00B816E9"/>
    <w:rsid w:val="00BB591D"/>
    <w:rsid w:val="00BD45A7"/>
    <w:rsid w:val="00BF1FE8"/>
    <w:rsid w:val="00C233D6"/>
    <w:rsid w:val="00C812D5"/>
    <w:rsid w:val="00C942FC"/>
    <w:rsid w:val="00CA2BDE"/>
    <w:rsid w:val="00CF6DD1"/>
    <w:rsid w:val="00D12AD1"/>
    <w:rsid w:val="00D56F8E"/>
    <w:rsid w:val="00E16F23"/>
    <w:rsid w:val="00E249FF"/>
    <w:rsid w:val="00E25F73"/>
    <w:rsid w:val="00E52C4B"/>
    <w:rsid w:val="00E53FF3"/>
    <w:rsid w:val="00E862DF"/>
    <w:rsid w:val="00EE1E1E"/>
    <w:rsid w:val="00EF2387"/>
    <w:rsid w:val="00EF2440"/>
    <w:rsid w:val="00F03D07"/>
    <w:rsid w:val="00F36350"/>
    <w:rsid w:val="00F3723B"/>
    <w:rsid w:val="00F7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5E"/>
  </w:style>
  <w:style w:type="paragraph" w:styleId="1">
    <w:name w:val="heading 1"/>
    <w:basedOn w:val="a"/>
    <w:link w:val="10"/>
    <w:uiPriority w:val="9"/>
    <w:qFormat/>
    <w:rsid w:val="00CF6DD1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A1D5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rsid w:val="002A1D5E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Сноска"/>
    <w:basedOn w:val="a"/>
    <w:link w:val="a3"/>
    <w:rsid w:val="002A1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2A1D5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A1D5E"/>
    <w:pPr>
      <w:ind w:left="720"/>
      <w:contextualSpacing/>
    </w:pPr>
  </w:style>
  <w:style w:type="table" w:styleId="a7">
    <w:name w:val="Table Grid"/>
    <w:basedOn w:val="a1"/>
    <w:uiPriority w:val="59"/>
    <w:rsid w:val="002A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344E37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344E3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70565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705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nhideWhenUsed/>
    <w:rsid w:val="005D36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DD1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CF6DD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CF6DD1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12200"/>
  </w:style>
  <w:style w:type="character" w:styleId="ac">
    <w:name w:val="Emphasis"/>
    <w:qFormat/>
    <w:rsid w:val="001415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5E"/>
  </w:style>
  <w:style w:type="paragraph" w:styleId="1">
    <w:name w:val="heading 1"/>
    <w:basedOn w:val="a"/>
    <w:link w:val="10"/>
    <w:uiPriority w:val="9"/>
    <w:qFormat/>
    <w:rsid w:val="00CF6DD1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A1D5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1"/>
    <w:rsid w:val="002A1D5E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Сноска"/>
    <w:basedOn w:val="a"/>
    <w:link w:val="a3"/>
    <w:rsid w:val="002A1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2A1D5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A1D5E"/>
    <w:pPr>
      <w:ind w:left="720"/>
      <w:contextualSpacing/>
    </w:pPr>
  </w:style>
  <w:style w:type="table" w:styleId="a7">
    <w:name w:val="Table Grid"/>
    <w:basedOn w:val="a1"/>
    <w:uiPriority w:val="59"/>
    <w:rsid w:val="002A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344E37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344E3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705654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7056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nhideWhenUsed/>
    <w:rsid w:val="005D36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DD1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CF6DD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CF6DD1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12200"/>
  </w:style>
  <w:style w:type="character" w:styleId="ac">
    <w:name w:val="Emphasis"/>
    <w:qFormat/>
    <w:rsid w:val="00141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5rt.ru" TargetMode="External"/><Relationship Id="rId18" Type="http://schemas.openxmlformats.org/officeDocument/2006/relationships/hyperlink" Target="http://templiers.info/" TargetMode="External"/><Relationship Id="rId26" Type="http://schemas.openxmlformats.org/officeDocument/2006/relationships/hyperlink" Target="http://wikipedia.org" TargetMode="External"/><Relationship Id="rId39" Type="http://schemas.openxmlformats.org/officeDocument/2006/relationships/hyperlink" Target="http://www.vivl.ru/" TargetMode="External"/><Relationship Id="rId21" Type="http://schemas.openxmlformats.org/officeDocument/2006/relationships/hyperlink" Target="http://templiers.info/web/crusades.php" TargetMode="External"/><Relationship Id="rId34" Type="http://schemas.openxmlformats.org/officeDocument/2006/relationships/hyperlink" Target="https://resh.edu.ru/subject/lesson/7907" TargetMode="External"/><Relationship Id="rId42" Type="http://schemas.openxmlformats.org/officeDocument/2006/relationships/hyperlink" Target="http://lants.tellur.ru/history/danilevsky/" TargetMode="External"/><Relationship Id="rId47" Type="http://schemas.openxmlformats.org/officeDocument/2006/relationships/hyperlink" Target="http://oldslav.chat.ru/" TargetMode="External"/><Relationship Id="rId50" Type="http://schemas.openxmlformats.org/officeDocument/2006/relationships/hyperlink" Target="https://www.istmira.com/novosti-istorii/7942-arheologiya-drevnego-novgoroda.html" TargetMode="External"/><Relationship Id="rId55" Type="http://schemas.openxmlformats.org/officeDocument/2006/relationships/hyperlink" Target="http://kulikovopolye.amr-museum.ru/RUS/Kul_Bit.htm" TargetMode="External"/><Relationship Id="rId63" Type="http://schemas.openxmlformats.org/officeDocument/2006/relationships/hyperlink" Target="http://www.istorya.ru/" TargetMode="External"/><Relationship Id="rId68" Type="http://schemas.openxmlformats.org/officeDocument/2006/relationships/hyperlink" Target="https://resh.edu.ru/subject/lesson/7908/main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battleships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tterburg.ru" TargetMode="External"/><Relationship Id="rId29" Type="http://schemas.openxmlformats.org/officeDocument/2006/relationships/hyperlink" Target="http://mesoamerica.narod.ru/" TargetMode="External"/><Relationship Id="rId11" Type="http://schemas.openxmlformats.org/officeDocument/2006/relationships/hyperlink" Target="http://medieval26.narod.ru/" TargetMode="External"/><Relationship Id="rId24" Type="http://schemas.openxmlformats.org/officeDocument/2006/relationships/hyperlink" Target="http://xlegio.ru" TargetMode="External"/><Relationship Id="rId32" Type="http://schemas.openxmlformats.org/officeDocument/2006/relationships/hyperlink" Target="https://edu.skysmart.ru/homework/new/882" TargetMode="External"/><Relationship Id="rId37" Type="http://schemas.openxmlformats.org/officeDocument/2006/relationships/hyperlink" Target="https://resh.edu.ru/subject/lesson/7908/start/" TargetMode="External"/><Relationship Id="rId40" Type="http://schemas.openxmlformats.org/officeDocument/2006/relationships/hyperlink" Target="https://rusfederation.narod.ru/text1.html" TargetMode="External"/><Relationship Id="rId45" Type="http://schemas.openxmlformats.org/officeDocument/2006/relationships/hyperlink" Target="https://his.1sept.ru/1999/his34.htm" TargetMode="External"/><Relationship Id="rId53" Type="http://schemas.openxmlformats.org/officeDocument/2006/relationships/hyperlink" Target="http://his.1september.ru/2003/01/htm" TargetMode="External"/><Relationship Id="rId58" Type="http://schemas.openxmlformats.org/officeDocument/2006/relationships/hyperlink" Target="http://lesson-history.narod.ru/sv.htm" TargetMode="External"/><Relationship Id="rId66" Type="http://schemas.openxmlformats.org/officeDocument/2006/relationships/hyperlink" Target="http://www.fcior.edu.ru" TargetMode="External"/><Relationship Id="rId74" Type="http://schemas.openxmlformats.org/officeDocument/2006/relationships/hyperlink" Target="http://files.school-collection.edu.ru/dlrstore/7ed2cd09-5e62-4a69-9c18-d7f928316cf8/%5BIS6IR_2-04%5D_%5BTQ_05%5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ugosvet.ru/taxonomy/term/13" TargetMode="External"/><Relationship Id="rId23" Type="http://schemas.openxmlformats.org/officeDocument/2006/relationships/hyperlink" Target="http://pochemuchca.ru/srednev.html" TargetMode="External"/><Relationship Id="rId28" Type="http://schemas.openxmlformats.org/officeDocument/2006/relationships/hyperlink" Target="http://www.istorya.ru/" TargetMode="External"/><Relationship Id="rId36" Type="http://schemas.openxmlformats.org/officeDocument/2006/relationships/hyperlink" Target="https://edu.skysmart.ru/homework/new/781" TargetMode="External"/><Relationship Id="rId49" Type="http://schemas.openxmlformats.org/officeDocument/2006/relationships/hyperlink" Target="http://paganism.ru/a-cloth.htm" TargetMode="External"/><Relationship Id="rId57" Type="http://schemas.openxmlformats.org/officeDocument/2006/relationships/hyperlink" Target="http://www.bolshe.ru/book/id=427" TargetMode="External"/><Relationship Id="rId61" Type="http://schemas.openxmlformats.org/officeDocument/2006/relationships/hyperlink" Target="http://www.razlib.ru/istorija/vseobshaja_istorija_gosudarstva_i_prava_tom_1/p5.php" TargetMode="External"/><Relationship Id="rId10" Type="http://schemas.openxmlformats.org/officeDocument/2006/relationships/hyperlink" Target="http://templiers.info/web/crusades.php" TargetMode="External"/><Relationship Id="rId19" Type="http://schemas.openxmlformats.org/officeDocument/2006/relationships/hyperlink" Target="http://covadonga.narod.ru" TargetMode="External"/><Relationship Id="rId31" Type="http://schemas.openxmlformats.org/officeDocument/2006/relationships/hyperlink" Target="http://thietmar.narod.ru/start.htm" TargetMode="External"/><Relationship Id="rId44" Type="http://schemas.openxmlformats.org/officeDocument/2006/relationships/hyperlink" Target="http://files.school-collection.edu.ru/dlrstore/0cb803ec-191a-4dcc-838f-a6647a4d8ee8/%5BIS6IR_2-05%5D_%5BTD_16%5D.html" TargetMode="External"/><Relationship Id="rId52" Type="http://schemas.openxmlformats.org/officeDocument/2006/relationships/hyperlink" Target="https://studylib.ru/doc/2041667/chast._1.-istoriya-rossii-s-drevnejshih-vremen-do" TargetMode="External"/><Relationship Id="rId60" Type="http://schemas.openxmlformats.org/officeDocument/2006/relationships/hyperlink" Target="http://school-collection.edu.ru/catalog/rubr/9eebc407-fd27-4c16-aefe30119e6b09a3/?interface=pupil&amp;class%5b%5d=48&amp;subject%5b%5d=20" TargetMode="External"/><Relationship Id="rId65" Type="http://schemas.openxmlformats.org/officeDocument/2006/relationships/hyperlink" Target="http://rublev.voskres.ru/" TargetMode="External"/><Relationship Id="rId73" Type="http://schemas.openxmlformats.org/officeDocument/2006/relationships/hyperlink" Target="http://ppf.asf.ru/drl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aeology.ru/" TargetMode="External"/><Relationship Id="rId14" Type="http://schemas.openxmlformats.org/officeDocument/2006/relationships/hyperlink" Target="http://pochemuchca.ru/srednev.html" TargetMode="External"/><Relationship Id="rId22" Type="http://schemas.openxmlformats.org/officeDocument/2006/relationships/hyperlink" Target="http://www.5rt.ru" TargetMode="External"/><Relationship Id="rId27" Type="http://schemas.openxmlformats.org/officeDocument/2006/relationships/hyperlink" Target="http://www.hrono.ru/index.php" TargetMode="External"/><Relationship Id="rId30" Type="http://schemas.openxmlformats.org/officeDocument/2006/relationships/hyperlink" Target="http://krugosvet.ru/taxonomy/term/13" TargetMode="External"/><Relationship Id="rId35" Type="http://schemas.openxmlformats.org/officeDocument/2006/relationships/hyperlink" Target="https://onlinetestpad.com/ru/testview/68107-kievskayarus-9-12-vek" TargetMode="External"/><Relationship Id="rId43" Type="http://schemas.openxmlformats.org/officeDocument/2006/relationships/hyperlink" Target="http://history.pu.ru/biblioth/russhist/histruss/01.htm" TargetMode="External"/><Relationship Id="rId48" Type="http://schemas.openxmlformats.org/officeDocument/2006/relationships/hyperlink" Target="https://nsc.1sept.ru/article.php?ID=200403203" TargetMode="External"/><Relationship Id="rId56" Type="http://schemas.openxmlformats.org/officeDocument/2006/relationships/hyperlink" Target="http://www.historymill.com/B/03/01.htm" TargetMode="External"/><Relationship Id="rId64" Type="http://schemas.openxmlformats.org/officeDocument/2006/relationships/hyperlink" Target="http://www.history-at-russia.ru/" TargetMode="External"/><Relationship Id="rId69" Type="http://schemas.openxmlformats.org/officeDocument/2006/relationships/hyperlink" Target="https://resh.edu.ru/subject/lesson/7911/start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arc.novgorod.ru/" TargetMode="External"/><Relationship Id="rId72" Type="http://schemas.openxmlformats.org/officeDocument/2006/relationships/hyperlink" Target="http://www.nesusvet.narod.ru/ico/" TargetMode="External"/><Relationship Id="rId3" Type="http://schemas.openxmlformats.org/officeDocument/2006/relationships/styles" Target="styles.xml"/><Relationship Id="rId12" Type="http://schemas.openxmlformats.org/officeDocument/2006/relationships/hyperlink" Target="http://byzantion.ru" TargetMode="External"/><Relationship Id="rId17" Type="http://schemas.openxmlformats.org/officeDocument/2006/relationships/hyperlink" Target="http://gelfrad.narod.ru/" TargetMode="External"/><Relationship Id="rId25" Type="http://schemas.openxmlformats.org/officeDocument/2006/relationships/hyperlink" Target="http://megabook.school-club.ru/Rubricator.asp?RNode=3680" TargetMode="External"/><Relationship Id="rId33" Type="http://schemas.openxmlformats.org/officeDocument/2006/relationships/hyperlink" Target="http://www.archeologia.ru/" TargetMode="External"/><Relationship Id="rId38" Type="http://schemas.openxmlformats.org/officeDocument/2006/relationships/hyperlink" Target="https://resh.edu.ru/subject/lesson/7908/main/" TargetMode="External"/><Relationship Id="rId46" Type="http://schemas.openxmlformats.org/officeDocument/2006/relationships/hyperlink" Target="https://paganism.msk.ru/gods/gods" TargetMode="External"/><Relationship Id="rId59" Type="http://schemas.openxmlformats.org/officeDocument/2006/relationships/hyperlink" Target="http://fcior.edu.ru/catalog/meta/3/hps/10/hp/1/p/page.html?fc-discipline%20OO=4.07" TargetMode="External"/><Relationship Id="rId67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xlegio.ru" TargetMode="External"/><Relationship Id="rId41" Type="http://schemas.openxmlformats.org/officeDocument/2006/relationships/hyperlink" Target="https://www.lants.ru/history/danilevsky/d04_4.htm" TargetMode="External"/><Relationship Id="rId54" Type="http://schemas.openxmlformats.org/officeDocument/2006/relationships/hyperlink" Target="http://stnil.narod.ru/" TargetMode="External"/><Relationship Id="rId62" Type="http://schemas.openxmlformats.org/officeDocument/2006/relationships/hyperlink" Target="http://www.warconflict.ru/rus/" TargetMode="External"/><Relationship Id="rId70" Type="http://schemas.openxmlformats.org/officeDocument/2006/relationships/hyperlink" Target="https://interneturok.ru/lesson/istoriya-rossii/6" TargetMode="External"/><Relationship Id="rId75" Type="http://schemas.openxmlformats.org/officeDocument/2006/relationships/hyperlink" Target="https://kopilkaurokov.ru/istoriya/uroki/obobshchaiushchii_urok_istorii_5_k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8633-6F72-448E-B0A6-4BADA8F1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2</Pages>
  <Words>10426</Words>
  <Characters>5943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Пользователь Windows</cp:lastModifiedBy>
  <cp:revision>50</cp:revision>
  <dcterms:created xsi:type="dcterms:W3CDTF">2022-09-28T05:39:00Z</dcterms:created>
  <dcterms:modified xsi:type="dcterms:W3CDTF">2023-10-13T03:33:00Z</dcterms:modified>
</cp:coreProperties>
</file>